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45834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</w:sdtEndPr>
      <w:sdtContent>
        <w:p w14:paraId="6D8DBE87" w14:textId="77777777" w:rsidR="001F2C8F" w:rsidRDefault="001F2C8F">
          <w:pPr>
            <w:pStyle w:val="TOCHeading"/>
          </w:pPr>
          <w:r>
            <w:t>Contents</w:t>
          </w:r>
        </w:p>
        <w:p w14:paraId="39202B43" w14:textId="77777777" w:rsidR="001D013A" w:rsidRDefault="001D013A" w:rsidP="001D013A">
          <w:pPr>
            <w:rPr>
              <w:b/>
              <w:sz w:val="24"/>
            </w:rPr>
          </w:pPr>
          <w:r>
            <w:rPr>
              <w:b/>
              <w:sz w:val="24"/>
            </w:rPr>
            <w:t>1.</w:t>
          </w:r>
          <w:r>
            <w:rPr>
              <w:rFonts w:ascii="Arial" w:eastAsia="Arial" w:hAnsi="Arial" w:cs="Arial"/>
              <w:b/>
              <w:sz w:val="24"/>
            </w:rPr>
            <w:t xml:space="preserve"> </w:t>
          </w:r>
          <w:r>
            <w:rPr>
              <w:b/>
              <w:sz w:val="24"/>
            </w:rPr>
            <w:t>WEBSITE USER GUIDE</w:t>
          </w:r>
        </w:p>
        <w:p w14:paraId="3A69795F" w14:textId="77F7C12B" w:rsidR="001D013A" w:rsidRPr="001D013A" w:rsidRDefault="00D169CD" w:rsidP="001D013A">
          <w:pPr>
            <w:rPr>
              <w:b/>
              <w:sz w:val="24"/>
            </w:rPr>
          </w:pPr>
          <w:r>
            <w:rPr>
              <w:b/>
              <w:bCs/>
              <w:sz w:val="24"/>
              <w:szCs w:val="24"/>
            </w:rPr>
            <w:t xml:space="preserve">  </w:t>
          </w:r>
          <w:r w:rsidR="001D013A" w:rsidRPr="00C7056B">
            <w:rPr>
              <w:b/>
              <w:bCs/>
              <w:sz w:val="24"/>
              <w:szCs w:val="24"/>
            </w:rPr>
            <w:t>1.1</w:t>
          </w:r>
          <w:r w:rsidR="001D013A">
            <w:rPr>
              <w:b/>
              <w:bCs/>
              <w:sz w:val="24"/>
              <w:szCs w:val="24"/>
            </w:rPr>
            <w:t xml:space="preserve"> </w:t>
          </w:r>
          <w:r w:rsidR="001D013A" w:rsidRPr="00C7056B">
            <w:rPr>
              <w:b/>
              <w:bCs/>
              <w:sz w:val="24"/>
              <w:szCs w:val="24"/>
            </w:rPr>
            <w:t xml:space="preserve">User Information </w:t>
          </w:r>
        </w:p>
        <w:p w14:paraId="17483B12" w14:textId="6E2884D8" w:rsidR="001F2C8F" w:rsidRDefault="00D169CD">
          <w:pPr>
            <w:pStyle w:val="TOC2"/>
            <w:tabs>
              <w:tab w:val="left" w:pos="88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 </w:t>
          </w:r>
          <w:r w:rsidR="001F2C8F">
            <w:fldChar w:fldCharType="begin"/>
          </w:r>
          <w:r w:rsidR="001F2C8F">
            <w:instrText xml:space="preserve"> TOC \o "1-3" \h \z \u </w:instrText>
          </w:r>
          <w:r w:rsidR="001F2C8F">
            <w:fldChar w:fldCharType="separate"/>
          </w:r>
          <w:hyperlink w:anchor="_Toc104538635" w:history="1">
            <w:r w:rsidR="001F2C8F" w:rsidRPr="00F930B0">
              <w:rPr>
                <w:rStyle w:val="Hyperlink"/>
                <w:noProof/>
              </w:rPr>
              <w:t>1.1.1</w:t>
            </w:r>
            <w:r w:rsidR="001F2C8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F2C8F" w:rsidRPr="00F930B0">
              <w:rPr>
                <w:rStyle w:val="Hyperlink"/>
                <w:noProof/>
              </w:rPr>
              <w:t>Login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35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2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490ECF78" w14:textId="62992BD7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36" w:history="1">
            <w:r w:rsidRPr="00F930B0">
              <w:rPr>
                <w:rStyle w:val="Hyperlink"/>
                <w:noProof/>
              </w:rPr>
              <w:t>1.1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15B2" w14:textId="616D2B3B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37" w:history="1">
            <w:r w:rsidRPr="00F930B0">
              <w:rPr>
                <w:rStyle w:val="Hyperlink"/>
                <w:noProof/>
              </w:rPr>
              <w:t>1.1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View user information after 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251B" w14:textId="2FAF2FF3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38" w:history="1">
            <w:r w:rsidRPr="00F930B0">
              <w:rPr>
                <w:rStyle w:val="Hyperlink"/>
                <w:noProof/>
              </w:rPr>
              <w:t>1.1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55AD" w14:textId="4F8FA784" w:rsidR="001F2C8F" w:rsidRDefault="001F2C8F">
          <w:pPr>
            <w:pStyle w:val="TOC3"/>
            <w:tabs>
              <w:tab w:val="right" w:leader="dot" w:pos="9407"/>
            </w:tabs>
            <w:rPr>
              <w:rStyle w:val="Hyperlink"/>
              <w:noProof/>
            </w:rPr>
          </w:pPr>
          <w:hyperlink w:anchor="_Toc104538639" w:history="1">
            <w:r w:rsidRPr="00F930B0">
              <w:rPr>
                <w:rStyle w:val="Hyperlink"/>
                <w:noProof/>
              </w:rPr>
              <w:t>1.1.5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7017" w14:textId="237D4E2D" w:rsidR="001D013A" w:rsidRDefault="00D169CD" w:rsidP="00D169CD">
          <w:pPr>
            <w:ind w:firstLine="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</w:t>
          </w:r>
          <w:r w:rsidR="001D013A" w:rsidRPr="00C7056B">
            <w:rPr>
              <w:b/>
              <w:bCs/>
              <w:sz w:val="24"/>
              <w:szCs w:val="24"/>
            </w:rPr>
            <w:t>1.</w:t>
          </w:r>
          <w:r w:rsidR="001D013A">
            <w:rPr>
              <w:b/>
              <w:bCs/>
              <w:sz w:val="24"/>
              <w:szCs w:val="24"/>
            </w:rPr>
            <w:t>2</w:t>
          </w:r>
          <w:r w:rsidR="001D013A">
            <w:rPr>
              <w:b/>
              <w:bCs/>
              <w:sz w:val="24"/>
              <w:szCs w:val="24"/>
            </w:rPr>
            <w:t xml:space="preserve"> </w:t>
          </w:r>
          <w:r w:rsidR="001D013A">
            <w:rPr>
              <w:b/>
              <w:bCs/>
              <w:sz w:val="24"/>
              <w:szCs w:val="24"/>
            </w:rPr>
            <w:t>Registration</w:t>
          </w:r>
        </w:p>
        <w:p w14:paraId="551A40E1" w14:textId="6B198059" w:rsidR="001D013A" w:rsidRPr="001D013A" w:rsidRDefault="00D169CD" w:rsidP="001D013A">
          <w:pPr>
            <w:rPr>
              <w:b/>
              <w:sz w:val="24"/>
            </w:rPr>
          </w:pPr>
          <w:r>
            <w:rPr>
              <w:b/>
              <w:bCs/>
              <w:sz w:val="24"/>
              <w:szCs w:val="24"/>
            </w:rPr>
            <w:t xml:space="preserve">  </w:t>
          </w:r>
          <w:r w:rsidR="001D013A">
            <w:rPr>
              <w:b/>
              <w:bCs/>
              <w:sz w:val="24"/>
              <w:szCs w:val="24"/>
            </w:rPr>
            <w:t>1.3 Website</w:t>
          </w:r>
          <w:r w:rsidR="001D013A" w:rsidRPr="00C7056B">
            <w:rPr>
              <w:b/>
              <w:bCs/>
              <w:sz w:val="24"/>
              <w:szCs w:val="24"/>
            </w:rPr>
            <w:t xml:space="preserve"> </w:t>
          </w:r>
        </w:p>
        <w:p w14:paraId="552691A8" w14:textId="1C5EE856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40" w:history="1">
            <w:r w:rsidRPr="00F930B0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30B0">
              <w:rPr>
                <w:rStyle w:val="Hyperlink"/>
                <w:noProof/>
              </w:rPr>
              <w:t>Animal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8A35" w14:textId="301F91F5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42" w:history="1">
            <w:r w:rsidRPr="00F930B0">
              <w:rPr>
                <w:rStyle w:val="Hyperlink"/>
                <w:noProof/>
              </w:rPr>
              <w:t>1.3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66C" w14:textId="7318B74A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43" w:history="1">
            <w:r w:rsidRPr="00F930B0">
              <w:rPr>
                <w:rStyle w:val="Hyperlink"/>
                <w:noProof/>
              </w:rPr>
              <w:t>1.3.3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AEE6" w14:textId="063244AB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44" w:history="1">
            <w:r w:rsidRPr="00F930B0">
              <w:rPr>
                <w:rStyle w:val="Hyperlink"/>
                <w:noProof/>
              </w:rPr>
              <w:t>1.3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9C74" w14:textId="39254B50" w:rsidR="001F2C8F" w:rsidRDefault="00D169CD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ab/>
            <w:t xml:space="preserve">    </w:t>
          </w:r>
          <w:hyperlink w:anchor="_Toc104538645" w:history="1">
            <w:r w:rsidR="001F2C8F" w:rsidRPr="00F930B0">
              <w:rPr>
                <w:rStyle w:val="Hyperlink"/>
                <w:noProof/>
              </w:rPr>
              <w:t>1.3.5 Support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45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15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17DAA774" w14:textId="4A27ED2E" w:rsidR="001F2C8F" w:rsidRDefault="00D169CD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  </w:t>
          </w:r>
          <w:hyperlink w:anchor="_Toc104538647" w:history="1">
            <w:r w:rsidR="001F2C8F" w:rsidRPr="00F930B0">
              <w:rPr>
                <w:rStyle w:val="Hyperlink"/>
                <w:noProof/>
              </w:rPr>
              <w:t>1.3.5.1</w:t>
            </w:r>
            <w:r w:rsidR="001F2C8F"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1F2C8F" w:rsidRPr="00F930B0">
              <w:rPr>
                <w:rStyle w:val="Hyperlink"/>
                <w:noProof/>
              </w:rPr>
              <w:t>About us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47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15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2FB1E1D8" w14:textId="6817271B" w:rsidR="001F2C8F" w:rsidRDefault="00D169CD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  </w:t>
          </w:r>
          <w:hyperlink w:anchor="_Toc104538649" w:history="1">
            <w:r w:rsidR="001F2C8F" w:rsidRPr="00F930B0">
              <w:rPr>
                <w:rStyle w:val="Hyperlink"/>
                <w:noProof/>
              </w:rPr>
              <w:t>1.3.5.2</w:t>
            </w:r>
            <w:r w:rsidR="001F2C8F"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1F2C8F" w:rsidRPr="00F930B0">
              <w:rPr>
                <w:rStyle w:val="Hyperlink"/>
                <w:noProof/>
              </w:rPr>
              <w:t>Contact Us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49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16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5631EA38" w14:textId="1B3E73E5" w:rsidR="001F2C8F" w:rsidRDefault="00D169CD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  </w:t>
          </w:r>
          <w:hyperlink w:anchor="_Toc104538650" w:history="1">
            <w:r w:rsidR="001F2C8F" w:rsidRPr="00F930B0">
              <w:rPr>
                <w:rStyle w:val="Hyperlink"/>
                <w:noProof/>
              </w:rPr>
              <w:t>1.3.5.3</w:t>
            </w:r>
            <w:r w:rsidR="001F2C8F"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1F2C8F" w:rsidRPr="00F930B0">
              <w:rPr>
                <w:rStyle w:val="Hyperlink"/>
                <w:noProof/>
              </w:rPr>
              <w:t>Feedback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50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16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08CB6023" w14:textId="5F652BCB" w:rsidR="001F2C8F" w:rsidRDefault="00D169CD" w:rsidP="009D4DAF">
          <w:pPr>
            <w:pStyle w:val="TOC3"/>
            <w:tabs>
              <w:tab w:val="right" w:leader="dot" w:pos="940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104538651" w:history="1">
            <w:r w:rsidR="001F2C8F" w:rsidRPr="00F930B0">
              <w:rPr>
                <w:rStyle w:val="Hyperlink"/>
                <w:noProof/>
              </w:rPr>
              <w:t>1.3.5.4</w:t>
            </w:r>
            <w:r w:rsidR="001F2C8F"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1F2C8F" w:rsidRPr="00F930B0">
              <w:rPr>
                <w:rStyle w:val="Hyperlink"/>
                <w:noProof/>
              </w:rPr>
              <w:t>FAQS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51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17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4E642C12" w14:textId="77777777" w:rsidR="00D169CD" w:rsidRDefault="00D169CD" w:rsidP="001D013A">
          <w:pPr>
            <w:rPr>
              <w:rFonts w:eastAsiaTheme="minorEastAsia"/>
              <w:b/>
              <w:bCs/>
              <w:sz w:val="24"/>
              <w:szCs w:val="24"/>
            </w:rPr>
          </w:pPr>
        </w:p>
        <w:p w14:paraId="455AF578" w14:textId="306283B9" w:rsidR="001D013A" w:rsidRPr="00D169CD" w:rsidRDefault="00D169CD" w:rsidP="001D013A">
          <w:pPr>
            <w:rPr>
              <w:rFonts w:eastAsiaTheme="minorEastAsia"/>
              <w:b/>
              <w:bCs/>
              <w:sz w:val="24"/>
              <w:szCs w:val="24"/>
            </w:rPr>
          </w:pPr>
          <w:r>
            <w:rPr>
              <w:rFonts w:eastAsiaTheme="minorEastAsia"/>
              <w:b/>
              <w:bCs/>
              <w:sz w:val="24"/>
              <w:szCs w:val="24"/>
            </w:rPr>
            <w:t xml:space="preserve">2. </w:t>
          </w:r>
          <w:r>
            <w:rPr>
              <w:b/>
              <w:sz w:val="24"/>
            </w:rPr>
            <w:t>WEBSITE ADMINISTRATION GUIDE</w:t>
          </w:r>
        </w:p>
        <w:p w14:paraId="7D33DA94" w14:textId="423D926A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54" w:history="1">
            <w:r w:rsidRPr="00F930B0">
              <w:rPr>
                <w:rStyle w:val="Hyperlink"/>
                <w:noProof/>
              </w:rPr>
              <w:t>2.1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Login</w:t>
            </w:r>
            <w:r w:rsidRPr="00F930B0">
              <w:rPr>
                <w:rStyle w:val="Hyperlink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min 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1640" w14:textId="023835C1" w:rsidR="001F2C8F" w:rsidRDefault="00D169CD" w:rsidP="00D169CD">
          <w:pPr>
            <w:pStyle w:val="TOC3"/>
            <w:tabs>
              <w:tab w:val="left" w:pos="1100"/>
              <w:tab w:val="right" w:leader="dot" w:pos="940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   </w:t>
          </w:r>
          <w:hyperlink w:anchor="_Toc104538656" w:history="1">
            <w:r w:rsidR="001F2C8F" w:rsidRPr="00F930B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1F2C8F" w:rsidRPr="00F930B0">
              <w:rPr>
                <w:rStyle w:val="Hyperlink"/>
                <w:noProof/>
              </w:rPr>
              <w:t>Add New Admin: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56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19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40327502" w14:textId="1B4E3784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57" w:history="1">
            <w:r w:rsidRPr="00F930B0">
              <w:rPr>
                <w:rStyle w:val="Hyperlink"/>
                <w:noProof/>
              </w:rPr>
              <w:t>2.3 User Accou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ACF5" w14:textId="0B7B1FF9" w:rsidR="001F2C8F" w:rsidRDefault="001D013A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ab/>
          </w:r>
          <w:hyperlink w:anchor="_Toc104538658" w:history="1">
            <w:r w:rsidR="001F2C8F" w:rsidRPr="00F930B0">
              <w:rPr>
                <w:rStyle w:val="Hyperlink"/>
                <w:noProof/>
              </w:rPr>
              <w:t>2.3.1</w:t>
            </w:r>
            <w:r w:rsidR="001F2C8F"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660C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1F2C8F" w:rsidRPr="00F930B0">
              <w:rPr>
                <w:rStyle w:val="Hyperlink"/>
                <w:noProof/>
              </w:rPr>
              <w:t>View the account list</w:t>
            </w:r>
            <w:r w:rsidR="001F2C8F">
              <w:rPr>
                <w:noProof/>
                <w:webHidden/>
              </w:rPr>
              <w:tab/>
            </w:r>
            <w:r w:rsidR="001F2C8F">
              <w:rPr>
                <w:noProof/>
                <w:webHidden/>
              </w:rPr>
              <w:fldChar w:fldCharType="begin"/>
            </w:r>
            <w:r w:rsidR="001F2C8F">
              <w:rPr>
                <w:noProof/>
                <w:webHidden/>
              </w:rPr>
              <w:instrText xml:space="preserve"> PAGEREF _Toc104538658 \h </w:instrText>
            </w:r>
            <w:r w:rsidR="001F2C8F">
              <w:rPr>
                <w:noProof/>
                <w:webHidden/>
              </w:rPr>
            </w:r>
            <w:r w:rsidR="001F2C8F">
              <w:rPr>
                <w:noProof/>
                <w:webHidden/>
              </w:rPr>
              <w:fldChar w:fldCharType="separate"/>
            </w:r>
            <w:r w:rsidR="001F2C8F">
              <w:rPr>
                <w:noProof/>
                <w:webHidden/>
              </w:rPr>
              <w:t>20</w:t>
            </w:r>
            <w:r w:rsidR="001F2C8F">
              <w:rPr>
                <w:noProof/>
                <w:webHidden/>
              </w:rPr>
              <w:fldChar w:fldCharType="end"/>
            </w:r>
          </w:hyperlink>
        </w:p>
        <w:p w14:paraId="565B2E09" w14:textId="54563D51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59" w:history="1">
            <w:r w:rsidRPr="00F930B0">
              <w:rPr>
                <w:rStyle w:val="Hyperlink"/>
                <w:noProof/>
              </w:rPr>
              <w:t>2.3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660C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new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F2DA" w14:textId="496BD1C2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60" w:history="1">
            <w:r w:rsidRPr="00F930B0">
              <w:rPr>
                <w:rStyle w:val="Hyperlink"/>
                <w:rFonts w:eastAsia="Arial"/>
                <w:noProof/>
              </w:rPr>
              <w:t>2.3.4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</w:t>
            </w:r>
            <w:r w:rsidRPr="00F930B0">
              <w:rPr>
                <w:rStyle w:val="Hyperlink"/>
                <w:noProof/>
              </w:rPr>
              <w:t>Edit user accou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5807" w14:textId="196F0D19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61" w:history="1">
            <w:r w:rsidRPr="00F930B0">
              <w:rPr>
                <w:rStyle w:val="Hyperlink"/>
                <w:rFonts w:eastAsia="Arial"/>
                <w:noProof/>
              </w:rPr>
              <w:t>2.3.5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</w:t>
            </w:r>
            <w:r w:rsidRPr="00F930B0">
              <w:rPr>
                <w:rStyle w:val="Hyperlink"/>
                <w:noProof/>
              </w:rPr>
              <w:t>Delete user accou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B8D4" w14:textId="6116DCF7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64" w:history="1">
            <w:r w:rsidRPr="00F930B0">
              <w:rPr>
                <w:rStyle w:val="Hyperlink"/>
                <w:noProof/>
              </w:rPr>
              <w:t>2.4 Animal Categories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4A34" w14:textId="29FD3D38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65" w:history="1">
            <w:r w:rsidRPr="00F930B0">
              <w:rPr>
                <w:rStyle w:val="Hyperlink"/>
                <w:noProof/>
              </w:rPr>
              <w:t>2.4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660C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new Animal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EDF7" w14:textId="6A7BC9E5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69" w:history="1">
            <w:r w:rsidRPr="00F930B0">
              <w:rPr>
                <w:rStyle w:val="Hyperlink"/>
                <w:noProof/>
              </w:rPr>
              <w:t>2.4.3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</w:t>
            </w:r>
            <w:r w:rsidRPr="00F930B0">
              <w:rPr>
                <w:rStyle w:val="Hyperlink"/>
                <w:noProof/>
              </w:rPr>
              <w:t>Edit Anima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F7D8" w14:textId="30B48F85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0" w:history="1">
            <w:r w:rsidRPr="00F930B0">
              <w:rPr>
                <w:rStyle w:val="Hyperlink"/>
                <w:noProof/>
              </w:rPr>
              <w:t>2.4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 </w:t>
            </w:r>
            <w:r w:rsidRPr="00F930B0">
              <w:rPr>
                <w:rStyle w:val="Hyperlink"/>
                <w:noProof/>
              </w:rPr>
              <w:t>Delete Anima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F7A6" w14:textId="724BA469" w:rsidR="001F2C8F" w:rsidRDefault="001F2C8F" w:rsidP="009D4DA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1" w:history="1">
            <w:r w:rsidRPr="00F930B0">
              <w:rPr>
                <w:rStyle w:val="Hyperlink"/>
                <w:noProof/>
              </w:rPr>
              <w:t>2.4.5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 </w:t>
            </w:r>
            <w:r w:rsidRPr="00F930B0">
              <w:rPr>
                <w:rStyle w:val="Hyperlink"/>
                <w:noProof/>
              </w:rPr>
              <w:t>Search Anima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6FE6" w14:textId="1749624E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3" w:history="1">
            <w:r w:rsidRPr="00F930B0">
              <w:rPr>
                <w:rStyle w:val="Hyperlink"/>
                <w:noProof/>
              </w:rPr>
              <w:t>2.5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nim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A72B" w14:textId="45305A9A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4" w:history="1">
            <w:r w:rsidRPr="00F930B0">
              <w:rPr>
                <w:rStyle w:val="Hyperlink"/>
                <w:noProof/>
              </w:rPr>
              <w:t>2.5.1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Search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E394" w14:textId="122FFA5A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5" w:history="1">
            <w:r w:rsidRPr="00F930B0">
              <w:rPr>
                <w:rStyle w:val="Hyperlink"/>
                <w:noProof/>
              </w:rPr>
              <w:t>2.5.2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</w:t>
            </w:r>
            <w:r w:rsidRPr="00F930B0">
              <w:rPr>
                <w:rStyle w:val="Hyperlink"/>
                <w:noProof/>
              </w:rPr>
              <w:t>List Anim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7F21" w14:textId="4F93EE52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6" w:history="1">
            <w:r w:rsidRPr="00F930B0">
              <w:rPr>
                <w:rStyle w:val="Hyperlink"/>
                <w:noProof/>
              </w:rPr>
              <w:t>2.5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Anim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F113" w14:textId="053ED4B4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7" w:history="1">
            <w:r w:rsidRPr="00F930B0">
              <w:rPr>
                <w:rStyle w:val="Hyperlink"/>
                <w:noProof/>
              </w:rPr>
              <w:t>2.5.</w:t>
            </w:r>
            <w:r w:rsidR="002A6391">
              <w:rPr>
                <w:rStyle w:val="Hyperlink"/>
                <w:noProof/>
              </w:rPr>
              <w:t>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Anim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48CF" w14:textId="09F23211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8" w:history="1">
            <w:r w:rsidRPr="00F930B0">
              <w:rPr>
                <w:rStyle w:val="Hyperlink"/>
                <w:noProof/>
              </w:rPr>
              <w:t>2.5.</w:t>
            </w:r>
            <w:r w:rsidR="002A6391">
              <w:rPr>
                <w:rStyle w:val="Hyperlink"/>
                <w:noProof/>
              </w:rPr>
              <w:t>5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Anim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FE0D" w14:textId="482AEF41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79" w:history="1">
            <w:r w:rsidRPr="00F930B0">
              <w:rPr>
                <w:rStyle w:val="Hyperlink"/>
                <w:noProof/>
              </w:rPr>
              <w:t>2.6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Post Categori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EBD4" w14:textId="6B91D2CF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0" w:history="1">
            <w:r w:rsidRPr="00F930B0">
              <w:rPr>
                <w:rStyle w:val="Hyperlink"/>
                <w:noProof/>
              </w:rPr>
              <w:t>2.6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new Post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747E" w14:textId="5E8F70DA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4" w:history="1">
            <w:r w:rsidRPr="00F930B0">
              <w:rPr>
                <w:rStyle w:val="Hyperlink"/>
                <w:noProof/>
              </w:rPr>
              <w:t>2.6.3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Edit Po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5D6" w14:textId="67FE6BB5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5" w:history="1">
            <w:r w:rsidRPr="00F930B0">
              <w:rPr>
                <w:rStyle w:val="Hyperlink"/>
                <w:noProof/>
              </w:rPr>
              <w:t>2.6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Po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8832" w14:textId="73D7DBE0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6" w:history="1">
            <w:r w:rsidRPr="00F930B0">
              <w:rPr>
                <w:rStyle w:val="Hyperlink"/>
                <w:noProof/>
              </w:rPr>
              <w:t>2.6.5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Search Po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BDC2" w14:textId="72A76403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7" w:history="1">
            <w:r w:rsidRPr="00F930B0">
              <w:rPr>
                <w:rStyle w:val="Hyperlink"/>
                <w:noProof/>
              </w:rPr>
              <w:t>2.7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Po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7BEA" w14:textId="34118D9E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8" w:history="1">
            <w:r w:rsidRPr="00F930B0">
              <w:rPr>
                <w:rStyle w:val="Hyperlink"/>
                <w:noProof/>
              </w:rPr>
              <w:t>2.7.1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A1F1" w14:textId="465980C3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89" w:history="1">
            <w:r w:rsidRPr="00F930B0">
              <w:rPr>
                <w:rStyle w:val="Hyperlink"/>
                <w:noProof/>
              </w:rPr>
              <w:t>2.7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Po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5D89" w14:textId="5470C4AB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0" w:history="1">
            <w:r w:rsidRPr="00F930B0">
              <w:rPr>
                <w:rStyle w:val="Hyperlink"/>
                <w:noProof/>
              </w:rPr>
              <w:t>2.7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Po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3971" w14:textId="19346745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1" w:history="1">
            <w:r w:rsidRPr="00F930B0">
              <w:rPr>
                <w:rStyle w:val="Hyperlink"/>
                <w:noProof/>
              </w:rPr>
              <w:t>2.7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9AD0" w14:textId="66AC3FDF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2" w:history="1">
            <w:r w:rsidRPr="00F930B0">
              <w:rPr>
                <w:rStyle w:val="Hyperlink"/>
                <w:noProof/>
              </w:rPr>
              <w:t>2.8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Rang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F3A7" w14:textId="6BE425BD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3" w:history="1">
            <w:r w:rsidRPr="00F930B0">
              <w:rPr>
                <w:rStyle w:val="Hyperlink"/>
                <w:noProof/>
              </w:rPr>
              <w:t>2.8.1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R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428E" w14:textId="3ED3D9A7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4" w:history="1">
            <w:r w:rsidRPr="00F930B0">
              <w:rPr>
                <w:rStyle w:val="Hyperlink"/>
                <w:noProof/>
              </w:rPr>
              <w:t>2.8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R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2936" w14:textId="58F0F3B8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5" w:history="1">
            <w:r w:rsidRPr="00F930B0">
              <w:rPr>
                <w:rStyle w:val="Hyperlink"/>
                <w:noProof/>
              </w:rPr>
              <w:t>2.8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R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DE79" w14:textId="7CBD79D3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6" w:history="1">
            <w:r w:rsidRPr="00F930B0">
              <w:rPr>
                <w:rStyle w:val="Hyperlink"/>
                <w:noProof/>
              </w:rPr>
              <w:t>2.8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R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AA7D" w14:textId="6D0B4E2F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7" w:history="1">
            <w:r w:rsidRPr="00F930B0">
              <w:rPr>
                <w:rStyle w:val="Hyperlink"/>
                <w:noProof/>
              </w:rPr>
              <w:t>2.9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Random Backgrou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51C8" w14:textId="57371C00" w:rsidR="001F2C8F" w:rsidRDefault="001F2C8F">
          <w:pPr>
            <w:pStyle w:val="TOC3"/>
            <w:tabs>
              <w:tab w:val="left" w:pos="110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8" w:history="1">
            <w:r w:rsidRPr="00F930B0">
              <w:rPr>
                <w:rStyle w:val="Hyperlink"/>
                <w:noProof/>
              </w:rPr>
              <w:t>2.9.1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random Backgr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2D5C" w14:textId="2660E252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699" w:history="1">
            <w:r w:rsidRPr="00F930B0">
              <w:rPr>
                <w:rStyle w:val="Hyperlink"/>
                <w:noProof/>
              </w:rPr>
              <w:t>2.9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Random Backgr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1C1B" w14:textId="58DE8B03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0" w:history="1">
            <w:r w:rsidRPr="00F930B0">
              <w:rPr>
                <w:rStyle w:val="Hyperlink"/>
                <w:noProof/>
              </w:rPr>
              <w:t>2.9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Random Backgr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110D" w14:textId="1E9F92CB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1" w:history="1">
            <w:r w:rsidRPr="00F930B0">
              <w:rPr>
                <w:rStyle w:val="Hyperlink"/>
                <w:noProof/>
              </w:rPr>
              <w:t>2.9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Random Backgr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E003" w14:textId="56A17C94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2" w:history="1">
            <w:r w:rsidRPr="00F930B0">
              <w:rPr>
                <w:rStyle w:val="Hyperlink"/>
                <w:noProof/>
              </w:rPr>
              <w:t>2.10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uth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A716" w14:textId="011EC0E7" w:rsidR="001F2C8F" w:rsidRDefault="001F2C8F">
          <w:pPr>
            <w:pStyle w:val="TOC3"/>
            <w:tabs>
              <w:tab w:val="left" w:pos="132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3" w:history="1">
            <w:r w:rsidRPr="00F930B0">
              <w:rPr>
                <w:rStyle w:val="Hyperlink"/>
                <w:noProof/>
              </w:rPr>
              <w:t>2.10.1</w:t>
            </w:r>
            <w:r w:rsidR="00D169CD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Auth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C238" w14:textId="2DC1A886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4" w:history="1">
            <w:r w:rsidRPr="00F930B0">
              <w:rPr>
                <w:rStyle w:val="Hyperlink"/>
                <w:noProof/>
              </w:rPr>
              <w:t>2.10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Auth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C645" w14:textId="2B2FE713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5" w:history="1">
            <w:r w:rsidRPr="00F930B0">
              <w:rPr>
                <w:rStyle w:val="Hyperlink"/>
                <w:noProof/>
              </w:rPr>
              <w:t>2.10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Auth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1C6E" w14:textId="6291952D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6" w:history="1">
            <w:r w:rsidRPr="00F930B0">
              <w:rPr>
                <w:rStyle w:val="Hyperlink"/>
                <w:noProof/>
              </w:rPr>
              <w:t>2.10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Auth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A038" w14:textId="66A567C4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7" w:history="1">
            <w:r w:rsidRPr="00F930B0">
              <w:rPr>
                <w:rStyle w:val="Hyperlink"/>
                <w:noProof/>
              </w:rPr>
              <w:t>2.11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vent Categori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72A4" w14:textId="4CE93E7A" w:rsidR="001F2C8F" w:rsidRDefault="001F2C8F">
          <w:pPr>
            <w:pStyle w:val="TOC3"/>
            <w:tabs>
              <w:tab w:val="left" w:pos="132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8" w:history="1">
            <w:r w:rsidRPr="00F930B0">
              <w:rPr>
                <w:rStyle w:val="Hyperlink"/>
                <w:noProof/>
              </w:rPr>
              <w:t>2.11.1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Event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BF70" w14:textId="114F0140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09" w:history="1">
            <w:r w:rsidRPr="00F930B0">
              <w:rPr>
                <w:rStyle w:val="Hyperlink"/>
                <w:noProof/>
              </w:rPr>
              <w:t>2.11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Event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1EED" w14:textId="174BC6E1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0" w:history="1">
            <w:r w:rsidRPr="00F930B0">
              <w:rPr>
                <w:rStyle w:val="Hyperlink"/>
                <w:noProof/>
              </w:rPr>
              <w:t>2.11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Event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51E0" w14:textId="0FDEA712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1" w:history="1">
            <w:r w:rsidRPr="00F930B0">
              <w:rPr>
                <w:rStyle w:val="Hyperlink"/>
                <w:noProof/>
              </w:rPr>
              <w:t>2.11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Event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C7E1" w14:textId="6C83FC7F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2" w:history="1">
            <w:r w:rsidRPr="00F930B0">
              <w:rPr>
                <w:rStyle w:val="Hyperlink"/>
                <w:noProof/>
              </w:rPr>
              <w:t>2.1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ve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E3D8" w14:textId="26F4575B" w:rsidR="001F2C8F" w:rsidRDefault="001F2C8F">
          <w:pPr>
            <w:pStyle w:val="TOC3"/>
            <w:tabs>
              <w:tab w:val="left" w:pos="132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3" w:history="1">
            <w:r w:rsidRPr="00F930B0">
              <w:rPr>
                <w:rStyle w:val="Hyperlink"/>
                <w:noProof/>
              </w:rPr>
              <w:t>2.12.1</w:t>
            </w:r>
            <w:r w:rsidR="00F660C9">
              <w:rPr>
                <w:rStyle w:val="Hyperlink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List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BEE5" w14:textId="4D1B6D64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4" w:history="1">
            <w:r w:rsidRPr="00F930B0">
              <w:rPr>
                <w:rStyle w:val="Hyperlink"/>
                <w:noProof/>
              </w:rPr>
              <w:t>2.12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208D" w14:textId="24B26EFF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5" w:history="1">
            <w:r w:rsidRPr="00F930B0">
              <w:rPr>
                <w:rStyle w:val="Hyperlink"/>
                <w:noProof/>
              </w:rPr>
              <w:t>2.12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6E07" w14:textId="33E30A4C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6" w:history="1">
            <w:r w:rsidRPr="00F930B0">
              <w:rPr>
                <w:rStyle w:val="Hyperlink"/>
                <w:noProof/>
              </w:rPr>
              <w:t>2.12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F436" w14:textId="452445E8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7" w:history="1">
            <w:r w:rsidRPr="00F930B0">
              <w:rPr>
                <w:rStyle w:val="Hyperlink"/>
                <w:noProof/>
              </w:rPr>
              <w:t>2.1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Feedback Categori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843A" w14:textId="1A735075" w:rsidR="001F2C8F" w:rsidRDefault="001F2C8F">
          <w:pPr>
            <w:pStyle w:val="TOC3"/>
            <w:tabs>
              <w:tab w:val="left" w:pos="132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8" w:history="1">
            <w:r w:rsidRPr="00F930B0">
              <w:rPr>
                <w:rStyle w:val="Hyperlink"/>
                <w:noProof/>
              </w:rPr>
              <w:t>2.13.1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Feedback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58EB" w14:textId="0EF52410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19" w:history="1">
            <w:r w:rsidRPr="00F930B0">
              <w:rPr>
                <w:rStyle w:val="Hyperlink"/>
                <w:noProof/>
              </w:rPr>
              <w:t>2.13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Feedback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23E3" w14:textId="629FFE1C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0" w:history="1">
            <w:r w:rsidRPr="00F930B0">
              <w:rPr>
                <w:rStyle w:val="Hyperlink"/>
                <w:noProof/>
              </w:rPr>
              <w:t>2.13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Feedback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8041" w14:textId="4D8A7428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1" w:history="1">
            <w:r w:rsidRPr="00F930B0">
              <w:rPr>
                <w:rStyle w:val="Hyperlink"/>
                <w:noProof/>
              </w:rPr>
              <w:t>2.13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Feedback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E75A" w14:textId="0D499727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2" w:history="1">
            <w:r w:rsidRPr="00F930B0">
              <w:rPr>
                <w:rStyle w:val="Hyperlink"/>
                <w:noProof/>
              </w:rPr>
              <w:t>2.1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Feedback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21D8" w14:textId="20EE5546" w:rsidR="001F2C8F" w:rsidRDefault="001F2C8F">
          <w:pPr>
            <w:pStyle w:val="TOC3"/>
            <w:tabs>
              <w:tab w:val="left" w:pos="132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3" w:history="1">
            <w:r w:rsidRPr="00F930B0">
              <w:rPr>
                <w:rStyle w:val="Hyperlink"/>
                <w:noProof/>
              </w:rPr>
              <w:t>2.14.1</w:t>
            </w:r>
            <w:r w:rsidR="00F660C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F930B0">
              <w:rPr>
                <w:rStyle w:val="Hyperlink"/>
                <w:noProof/>
              </w:rPr>
              <w:t>List Feedb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0D26" w14:textId="24361C77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4" w:history="1">
            <w:r w:rsidRPr="00F930B0">
              <w:rPr>
                <w:rStyle w:val="Hyperlink"/>
                <w:noProof/>
              </w:rPr>
              <w:t>2.14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Feedb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2EB0" w14:textId="6BC15079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5" w:history="1">
            <w:r w:rsidRPr="00F930B0">
              <w:rPr>
                <w:rStyle w:val="Hyperlink"/>
                <w:noProof/>
              </w:rPr>
              <w:t>2.14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Feedb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0582" w14:textId="233B2DCD" w:rsidR="001F2C8F" w:rsidRDefault="001F2C8F">
          <w:pPr>
            <w:pStyle w:val="TOC2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6" w:history="1">
            <w:r w:rsidRPr="00F930B0">
              <w:rPr>
                <w:rStyle w:val="Hyperlink"/>
                <w:noProof/>
              </w:rPr>
              <w:t>2.15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Booking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1177" w14:textId="643EA389" w:rsidR="001F2C8F" w:rsidRDefault="001F2C8F">
          <w:pPr>
            <w:pStyle w:val="TOC3"/>
            <w:tabs>
              <w:tab w:val="left" w:pos="132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7" w:history="1">
            <w:r w:rsidRPr="00F930B0">
              <w:rPr>
                <w:rStyle w:val="Hyperlink"/>
                <w:noProof/>
              </w:rPr>
              <w:t>2.15.1</w:t>
            </w:r>
            <w:r w:rsidR="00F660C9">
              <w:rPr>
                <w:rStyle w:val="Hyperlink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List Book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3D4A" w14:textId="7C1B1FBC" w:rsidR="001F2C8F" w:rsidRDefault="001F2C8F" w:rsidP="009D4DA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28" w:history="1">
            <w:r w:rsidRPr="00F930B0">
              <w:rPr>
                <w:rStyle w:val="Hyperlink"/>
                <w:noProof/>
              </w:rPr>
              <w:t>2.15.2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Add Book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1A2C" w14:textId="5B5EBB3C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30" w:history="1">
            <w:r w:rsidRPr="00F930B0">
              <w:rPr>
                <w:rStyle w:val="Hyperlink"/>
                <w:noProof/>
              </w:rPr>
              <w:t>2.15.3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Delete Book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DF1A" w14:textId="74B8D271" w:rsidR="001F2C8F" w:rsidRDefault="001F2C8F">
          <w:pPr>
            <w:pStyle w:val="TOC3"/>
            <w:tabs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538731" w:history="1">
            <w:r w:rsidRPr="00F930B0">
              <w:rPr>
                <w:rStyle w:val="Hyperlink"/>
                <w:noProof/>
              </w:rPr>
              <w:t>2.15.4</w:t>
            </w:r>
            <w:r w:rsidRPr="00F930B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930B0">
              <w:rPr>
                <w:rStyle w:val="Hyperlink"/>
                <w:noProof/>
              </w:rPr>
              <w:t>Edit Book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2A51" w14:textId="33FC97DC" w:rsidR="001F2C8F" w:rsidRDefault="001F2C8F">
          <w:r>
            <w:rPr>
              <w:b/>
              <w:bCs/>
              <w:noProof/>
            </w:rPr>
            <w:fldChar w:fldCharType="end"/>
          </w:r>
        </w:p>
      </w:sdtContent>
    </w:sdt>
    <w:p w14:paraId="419D2B08" w14:textId="30A6E7AA" w:rsidR="00611195" w:rsidRDefault="004C7CC3" w:rsidP="005F3F8C">
      <w:pPr>
        <w:spacing w:after="160" w:line="360" w:lineRule="auto"/>
        <w:ind w:left="0" w:firstLine="0"/>
        <w:jc w:val="left"/>
      </w:pPr>
      <w:r>
        <w:br w:type="page"/>
      </w:r>
      <w:r w:rsidR="00866548">
        <w:rPr>
          <w:b/>
          <w:sz w:val="24"/>
        </w:rPr>
        <w:lastRenderedPageBreak/>
        <w:t>1</w:t>
      </w:r>
      <w:r w:rsidR="00FA2E63">
        <w:rPr>
          <w:b/>
          <w:sz w:val="24"/>
        </w:rPr>
        <w:t>.</w:t>
      </w:r>
      <w:r w:rsidR="00866548">
        <w:rPr>
          <w:rFonts w:ascii="Arial" w:eastAsia="Arial" w:hAnsi="Arial" w:cs="Arial"/>
          <w:b/>
          <w:sz w:val="24"/>
        </w:rPr>
        <w:t xml:space="preserve"> </w:t>
      </w:r>
      <w:r w:rsidR="00FA2E63">
        <w:rPr>
          <w:b/>
          <w:sz w:val="24"/>
        </w:rPr>
        <w:t>WEBSITE USER GUIDE</w:t>
      </w:r>
      <w:r w:rsidR="00866548">
        <w:rPr>
          <w:b/>
          <w:sz w:val="24"/>
        </w:rPr>
        <w:t xml:space="preserve"> </w:t>
      </w:r>
    </w:p>
    <w:p w14:paraId="77F572DE" w14:textId="77777777" w:rsidR="00C7056B" w:rsidRDefault="00B96042" w:rsidP="004C7CC3">
      <w:pPr>
        <w:spacing w:after="385" w:line="360" w:lineRule="auto"/>
        <w:ind w:right="1"/>
      </w:pPr>
      <w:r>
        <w:t>This section provides guidance for users and visitors of Nexus Aquarium</w:t>
      </w:r>
      <w:r w:rsidR="00C7056B">
        <w:t>.</w:t>
      </w:r>
    </w:p>
    <w:p w14:paraId="4588AB4C" w14:textId="27111588" w:rsidR="00611195" w:rsidRPr="00C7056B" w:rsidRDefault="00C7056B" w:rsidP="004C7CC3">
      <w:pPr>
        <w:spacing w:after="385" w:line="360" w:lineRule="auto"/>
        <w:ind w:right="1"/>
        <w:rPr>
          <w:b/>
          <w:bCs/>
          <w:sz w:val="24"/>
          <w:szCs w:val="24"/>
        </w:rPr>
      </w:pPr>
      <w:r w:rsidRPr="00C7056B">
        <w:rPr>
          <w:b/>
          <w:bCs/>
          <w:sz w:val="24"/>
          <w:szCs w:val="24"/>
        </w:rPr>
        <w:t>1.1</w:t>
      </w:r>
      <w:r w:rsidRPr="00C7056B">
        <w:rPr>
          <w:b/>
          <w:bCs/>
          <w:sz w:val="24"/>
          <w:szCs w:val="24"/>
        </w:rPr>
        <w:tab/>
        <w:t>User Information</w:t>
      </w:r>
      <w:r w:rsidR="00866548" w:rsidRPr="00C7056B">
        <w:rPr>
          <w:b/>
          <w:bCs/>
          <w:sz w:val="24"/>
          <w:szCs w:val="24"/>
        </w:rPr>
        <w:t xml:space="preserve"> </w:t>
      </w:r>
    </w:p>
    <w:p w14:paraId="272050D6" w14:textId="5CD23790" w:rsidR="00611195" w:rsidRDefault="00C7056B" w:rsidP="004C7CC3">
      <w:pPr>
        <w:pStyle w:val="Heading2"/>
        <w:numPr>
          <w:ilvl w:val="2"/>
          <w:numId w:val="21"/>
        </w:numPr>
        <w:spacing w:after="333" w:line="360" w:lineRule="auto"/>
      </w:pPr>
      <w:bookmarkStart w:id="0" w:name="_Toc104538635"/>
      <w:r>
        <w:t>Login</w:t>
      </w:r>
      <w:bookmarkEnd w:id="0"/>
    </w:p>
    <w:p w14:paraId="1DC9ED7F" w14:textId="0729A380" w:rsidR="00611195" w:rsidRDefault="00B96042" w:rsidP="004C7CC3">
      <w:pPr>
        <w:spacing w:after="234" w:line="360" w:lineRule="auto"/>
        <w:ind w:left="45" w:firstLine="566"/>
      </w:pPr>
      <w:r>
        <w:t>This function is used to login to the system. Target users: All users in the system</w:t>
      </w:r>
      <w:r w:rsidR="00866548">
        <w:t xml:space="preserve">. </w:t>
      </w:r>
    </w:p>
    <w:p w14:paraId="66A8ED1D" w14:textId="5CA5B800" w:rsidR="00611195" w:rsidRDefault="00B96042" w:rsidP="004C7CC3">
      <w:pPr>
        <w:spacing w:after="332" w:line="360" w:lineRule="auto"/>
        <w:ind w:right="1" w:firstLine="462"/>
      </w:pPr>
      <w:r>
        <w:t>Step</w:t>
      </w:r>
      <w:r w:rsidR="00866548">
        <w:t xml:space="preserve"> 1: </w:t>
      </w:r>
      <w:r w:rsidR="006C681B">
        <w:t>Go to the login page by clicking the ‘Login’ button</w:t>
      </w:r>
    </w:p>
    <w:p w14:paraId="799D526A" w14:textId="77777777" w:rsidR="00611195" w:rsidRDefault="00866548" w:rsidP="004C7CC3">
      <w:pPr>
        <w:spacing w:after="206" w:line="360" w:lineRule="auto"/>
        <w:ind w:left="472" w:firstLine="0"/>
        <w:jc w:val="center"/>
      </w:pPr>
      <w:r>
        <w:rPr>
          <w:noProof/>
        </w:rPr>
        <w:drawing>
          <wp:inline distT="0" distB="0" distL="0" distR="0" wp14:anchorId="6CCC18C2" wp14:editId="1FA9C906">
            <wp:extent cx="5133110" cy="2985135"/>
            <wp:effectExtent l="0" t="0" r="0" b="5715"/>
            <wp:docPr id="1174" name="Picture 1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20" cy="30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B10773" w14:textId="77777777" w:rsidR="009D1AC4" w:rsidRDefault="006C681B" w:rsidP="004C7CC3">
      <w:pPr>
        <w:numPr>
          <w:ilvl w:val="0"/>
          <w:numId w:val="1"/>
        </w:numPr>
        <w:spacing w:after="336" w:line="360" w:lineRule="auto"/>
        <w:ind w:right="108" w:hanging="360"/>
      </w:pPr>
      <w:r>
        <w:t>Step</w:t>
      </w:r>
      <w:r w:rsidR="00866548">
        <w:t xml:space="preserve"> 2: </w:t>
      </w:r>
      <w:r w:rsidR="009D1AC4">
        <w:t>Enter your Email and Password information</w:t>
      </w:r>
    </w:p>
    <w:p w14:paraId="236FA764" w14:textId="4325DE24" w:rsidR="00611195" w:rsidRDefault="009D1AC4" w:rsidP="004C7CC3">
      <w:pPr>
        <w:spacing w:after="336" w:line="360" w:lineRule="auto"/>
        <w:ind w:left="720" w:right="108" w:firstLine="0"/>
      </w:pPr>
      <w:r>
        <w:rPr>
          <w:noProof/>
        </w:rPr>
        <w:drawing>
          <wp:inline distT="0" distB="0" distL="0" distR="0" wp14:anchorId="30D0996D" wp14:editId="1AFF2034">
            <wp:extent cx="4633039" cy="2445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0" cy="25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48">
        <w:t xml:space="preserve">  </w:t>
      </w:r>
    </w:p>
    <w:p w14:paraId="0D757CF9" w14:textId="06D5C058" w:rsidR="00611195" w:rsidRDefault="00034159" w:rsidP="004C7CC3">
      <w:pPr>
        <w:numPr>
          <w:ilvl w:val="0"/>
          <w:numId w:val="1"/>
        </w:numPr>
        <w:spacing w:after="240" w:line="360" w:lineRule="auto"/>
        <w:ind w:right="108" w:hanging="360"/>
      </w:pPr>
      <w:r>
        <w:lastRenderedPageBreak/>
        <w:t>Step</w:t>
      </w:r>
      <w:r w:rsidR="00866548">
        <w:t xml:space="preserve"> 3: </w:t>
      </w:r>
      <w:r>
        <w:t>Press Enter or click the Login button to login to the system</w:t>
      </w:r>
      <w:r w:rsidR="00866548">
        <w:t xml:space="preserve"> </w:t>
      </w:r>
    </w:p>
    <w:p w14:paraId="3E218CC2" w14:textId="2C133954" w:rsidR="00611195" w:rsidRDefault="00866548" w:rsidP="004C7CC3">
      <w:pPr>
        <w:pStyle w:val="Heading3"/>
        <w:spacing w:line="360" w:lineRule="auto"/>
        <w:ind w:left="-5"/>
      </w:pPr>
      <w:bookmarkStart w:id="1" w:name="_Toc104538636"/>
      <w:r>
        <w:t>1.1.</w:t>
      </w:r>
      <w:r w:rsidR="00C7056B">
        <w:t>2</w:t>
      </w:r>
      <w:r>
        <w:rPr>
          <w:rFonts w:ascii="Arial" w:eastAsia="Arial" w:hAnsi="Arial" w:cs="Arial"/>
        </w:rPr>
        <w:t xml:space="preserve"> </w:t>
      </w:r>
      <w:r w:rsidR="00A71D7A">
        <w:t>Forgot password</w:t>
      </w:r>
      <w:bookmarkEnd w:id="1"/>
      <w:r>
        <w:t xml:space="preserve"> </w:t>
      </w:r>
    </w:p>
    <w:p w14:paraId="2821CE29" w14:textId="40C312E5" w:rsidR="00611195" w:rsidRDefault="00A71D7A" w:rsidP="004C7CC3">
      <w:pPr>
        <w:spacing w:line="360" w:lineRule="auto"/>
        <w:ind w:left="370" w:right="216"/>
      </w:pPr>
      <w:r>
        <w:t>If you forgot your password, you can reset password by clicking the ‘Forgot password’</w:t>
      </w:r>
      <w:r w:rsidR="0010304A">
        <w:t xml:space="preserve"> in login page</w:t>
      </w:r>
      <w:r>
        <w:t>.</w:t>
      </w:r>
      <w:r w:rsidR="00866548">
        <w:t xml:space="preserve"> </w:t>
      </w:r>
    </w:p>
    <w:p w14:paraId="33EED303" w14:textId="78E83A5B" w:rsidR="00611195" w:rsidRDefault="00A71D7A" w:rsidP="004C7CC3">
      <w:pPr>
        <w:numPr>
          <w:ilvl w:val="0"/>
          <w:numId w:val="2"/>
        </w:numPr>
        <w:spacing w:line="360" w:lineRule="auto"/>
        <w:ind w:right="108" w:hanging="360"/>
      </w:pPr>
      <w:r>
        <w:t>Step</w:t>
      </w:r>
      <w:r w:rsidR="00866548">
        <w:t xml:space="preserve"> 1: </w:t>
      </w:r>
      <w:r>
        <w:t>Go to the login page</w:t>
      </w:r>
      <w:r w:rsidR="00866548">
        <w:t xml:space="preserve"> </w:t>
      </w:r>
    </w:p>
    <w:p w14:paraId="5B205CCA" w14:textId="77777777" w:rsidR="0010304A" w:rsidRDefault="0010304A" w:rsidP="004C7CC3">
      <w:pPr>
        <w:numPr>
          <w:ilvl w:val="0"/>
          <w:numId w:val="2"/>
        </w:numPr>
        <w:spacing w:after="245" w:line="360" w:lineRule="auto"/>
        <w:ind w:right="108" w:hanging="360"/>
      </w:pPr>
      <w:r>
        <w:t>Step</w:t>
      </w:r>
      <w:r w:rsidR="00866548">
        <w:t xml:space="preserve"> 2: </w:t>
      </w:r>
      <w:r>
        <w:t>Click to the ‘Forgot password’</w:t>
      </w:r>
    </w:p>
    <w:p w14:paraId="6C21E4F1" w14:textId="4E898F81" w:rsidR="00611195" w:rsidRDefault="0010304A" w:rsidP="004C7CC3">
      <w:pPr>
        <w:spacing w:after="245" w:line="360" w:lineRule="auto"/>
        <w:ind w:left="405" w:right="108" w:firstLine="0"/>
      </w:pPr>
      <w:r>
        <w:rPr>
          <w:noProof/>
        </w:rPr>
        <w:drawing>
          <wp:inline distT="0" distB="0" distL="0" distR="0" wp14:anchorId="62746FEA" wp14:editId="2CEEEDB5">
            <wp:extent cx="4731327" cy="29779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54" cy="29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0E533663" w14:textId="295A245F" w:rsidR="004C7CC3" w:rsidRDefault="004C7CC3">
      <w:pPr>
        <w:spacing w:after="160" w:line="259" w:lineRule="auto"/>
        <w:ind w:left="0" w:firstLine="0"/>
        <w:jc w:val="left"/>
      </w:pPr>
      <w:r>
        <w:br w:type="page"/>
      </w:r>
    </w:p>
    <w:p w14:paraId="02321107" w14:textId="77777777" w:rsidR="004C7CC3" w:rsidRDefault="004C7CC3" w:rsidP="004C7CC3">
      <w:pPr>
        <w:spacing w:after="245" w:line="360" w:lineRule="auto"/>
        <w:ind w:left="405" w:right="108" w:firstLine="0"/>
      </w:pPr>
    </w:p>
    <w:p w14:paraId="698B67F9" w14:textId="02A59E6E" w:rsidR="004C7CC3" w:rsidRDefault="000F7064" w:rsidP="004C7CC3">
      <w:pPr>
        <w:numPr>
          <w:ilvl w:val="0"/>
          <w:numId w:val="2"/>
        </w:numPr>
        <w:spacing w:after="1832" w:line="360" w:lineRule="auto"/>
        <w:ind w:right="108" w:hanging="360"/>
      </w:pPr>
      <w:r>
        <w:t>Step</w:t>
      </w:r>
      <w:r w:rsidR="00866548">
        <w:t xml:space="preserve"> 3: </w:t>
      </w:r>
      <w:r w:rsidR="0010304A">
        <w:t>Enter your Email</w:t>
      </w:r>
      <w:r>
        <w:t xml:space="preserve"> then click ‘Next’</w:t>
      </w:r>
    </w:p>
    <w:p w14:paraId="04D8A7DC" w14:textId="09083751" w:rsidR="00611195" w:rsidRDefault="00B82D74" w:rsidP="004C7CC3">
      <w:pPr>
        <w:spacing w:after="1832" w:line="360" w:lineRule="auto"/>
        <w:ind w:left="405" w:right="108" w:firstLine="0"/>
        <w:rPr>
          <w:noProof/>
        </w:rPr>
      </w:pPr>
      <w:r>
        <w:rPr>
          <w:noProof/>
        </w:rPr>
        <w:drawing>
          <wp:inline distT="0" distB="0" distL="0" distR="0" wp14:anchorId="3BDAE120" wp14:editId="3D4C5536">
            <wp:extent cx="528574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6081" w14:textId="290F0406" w:rsidR="0026264F" w:rsidRDefault="0026264F" w:rsidP="004C7CC3">
      <w:pPr>
        <w:numPr>
          <w:ilvl w:val="0"/>
          <w:numId w:val="2"/>
        </w:numPr>
        <w:spacing w:line="360" w:lineRule="auto"/>
        <w:ind w:right="108" w:hanging="360"/>
      </w:pPr>
      <w:r>
        <w:t>Step</w:t>
      </w:r>
      <w:r w:rsidR="00866548">
        <w:t xml:space="preserve"> 4: </w:t>
      </w:r>
      <w:r>
        <w:t>The s</w:t>
      </w:r>
      <w:r w:rsidR="00CD41F9">
        <w:t>ystem</w:t>
      </w:r>
      <w:r>
        <w:t xml:space="preserve"> will send the verification link to your email. Following the link to reset password</w:t>
      </w:r>
    </w:p>
    <w:p w14:paraId="48057898" w14:textId="55C3FC14" w:rsidR="0026264F" w:rsidRDefault="0026264F" w:rsidP="004C7CC3">
      <w:pPr>
        <w:spacing w:line="360" w:lineRule="auto"/>
        <w:ind w:left="405" w:right="108" w:firstLine="0"/>
      </w:pPr>
      <w:r>
        <w:rPr>
          <w:noProof/>
        </w:rPr>
        <w:drawing>
          <wp:inline distT="0" distB="0" distL="0" distR="0" wp14:anchorId="4FE0A9D3" wp14:editId="78DFE3EF">
            <wp:extent cx="5476875" cy="2867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07F" w14:textId="57AA91D3" w:rsidR="004C7CC3" w:rsidRDefault="004C7CC3">
      <w:pPr>
        <w:spacing w:after="160" w:line="259" w:lineRule="auto"/>
        <w:ind w:left="0" w:firstLine="0"/>
        <w:jc w:val="left"/>
      </w:pPr>
      <w:r>
        <w:br w:type="page"/>
      </w:r>
    </w:p>
    <w:p w14:paraId="45A935C0" w14:textId="77777777" w:rsidR="004C7CC3" w:rsidRDefault="004C7CC3" w:rsidP="004C7CC3">
      <w:pPr>
        <w:spacing w:line="360" w:lineRule="auto"/>
        <w:ind w:left="405" w:right="108" w:firstLine="0"/>
      </w:pPr>
    </w:p>
    <w:p w14:paraId="1651A140" w14:textId="77777777" w:rsidR="0026264F" w:rsidRDefault="0026264F" w:rsidP="004C7CC3">
      <w:pPr>
        <w:spacing w:line="360" w:lineRule="auto"/>
        <w:ind w:right="108"/>
      </w:pPr>
      <w:r>
        <w:t>-      Step 5: Now you can set your new password and save.</w:t>
      </w:r>
    </w:p>
    <w:p w14:paraId="06AC555A" w14:textId="7C620F74" w:rsidR="00611195" w:rsidRDefault="0026264F" w:rsidP="004C7CC3">
      <w:pPr>
        <w:spacing w:line="360" w:lineRule="auto"/>
        <w:ind w:right="108"/>
      </w:pPr>
      <w:r>
        <w:tab/>
        <w:t xml:space="preserve">       </w:t>
      </w:r>
      <w:r>
        <w:rPr>
          <w:noProof/>
        </w:rPr>
        <w:drawing>
          <wp:inline distT="0" distB="0" distL="0" distR="0" wp14:anchorId="58F7D87D" wp14:editId="12C539B5">
            <wp:extent cx="3567546" cy="190469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7364" cy="19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6AF038C0" w14:textId="50CA051F" w:rsidR="00611195" w:rsidRDefault="00866548" w:rsidP="004C7CC3">
      <w:pPr>
        <w:pStyle w:val="Heading3"/>
        <w:spacing w:line="360" w:lineRule="auto"/>
        <w:ind w:left="-5"/>
      </w:pPr>
      <w:bookmarkStart w:id="2" w:name="_Toc104538637"/>
      <w:r>
        <w:t>1.1.</w:t>
      </w:r>
      <w:r w:rsidR="00C7056B">
        <w:t>3</w:t>
      </w:r>
      <w:r>
        <w:rPr>
          <w:rFonts w:ascii="Arial" w:eastAsia="Arial" w:hAnsi="Arial" w:cs="Arial"/>
        </w:rPr>
        <w:t xml:space="preserve"> </w:t>
      </w:r>
      <w:r w:rsidR="009F3D3E">
        <w:t>View user information after successful login</w:t>
      </w:r>
      <w:bookmarkEnd w:id="2"/>
    </w:p>
    <w:p w14:paraId="1CBE1ACF" w14:textId="374495FF" w:rsidR="00611195" w:rsidRDefault="009F3D3E" w:rsidP="004C7CC3">
      <w:pPr>
        <w:numPr>
          <w:ilvl w:val="0"/>
          <w:numId w:val="3"/>
        </w:numPr>
        <w:spacing w:after="336" w:line="360" w:lineRule="auto"/>
        <w:ind w:right="216" w:hanging="360"/>
      </w:pPr>
      <w:r>
        <w:t>Step</w:t>
      </w:r>
      <w:r w:rsidR="00866548">
        <w:t xml:space="preserve"> 1: </w:t>
      </w:r>
      <w:r w:rsidR="001F4C5E">
        <w:t>After successfully logging in, hovering over the username</w:t>
      </w:r>
      <w:r w:rsidR="00BE1C24">
        <w:t xml:space="preserve"> or avatar, the sections about personal information will be displayed</w:t>
      </w:r>
    </w:p>
    <w:p w14:paraId="441730D2" w14:textId="13C57E95" w:rsidR="00611195" w:rsidRDefault="00BE1C24" w:rsidP="004C7CC3">
      <w:pPr>
        <w:numPr>
          <w:ilvl w:val="0"/>
          <w:numId w:val="3"/>
        </w:numPr>
        <w:spacing w:line="360" w:lineRule="auto"/>
        <w:ind w:right="216" w:hanging="360"/>
      </w:pPr>
      <w:r>
        <w:t>Step</w:t>
      </w:r>
      <w:r w:rsidR="00866548">
        <w:t xml:space="preserve"> 2: </w:t>
      </w:r>
      <w:r>
        <w:t xml:space="preserve">Click to </w:t>
      </w:r>
      <w:r w:rsidR="00972915">
        <w:t>View Profile</w:t>
      </w:r>
    </w:p>
    <w:p w14:paraId="1A95D553" w14:textId="239229BE" w:rsidR="00972915" w:rsidRDefault="00972915" w:rsidP="004C7CC3">
      <w:pPr>
        <w:spacing w:line="360" w:lineRule="auto"/>
        <w:ind w:left="405" w:right="216" w:firstLine="0"/>
      </w:pPr>
      <w:r>
        <w:rPr>
          <w:noProof/>
        </w:rPr>
        <w:drawing>
          <wp:inline distT="0" distB="0" distL="0" distR="0" wp14:anchorId="4DF139C0" wp14:editId="4C021F87">
            <wp:extent cx="5764530" cy="2320521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76" cy="2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B5EA" w14:textId="662EE6B4" w:rsidR="00611195" w:rsidRDefault="00972915" w:rsidP="004C7CC3">
      <w:pPr>
        <w:numPr>
          <w:ilvl w:val="0"/>
          <w:numId w:val="3"/>
        </w:numPr>
        <w:spacing w:after="337" w:line="360" w:lineRule="auto"/>
        <w:ind w:right="216" w:hanging="360"/>
      </w:pPr>
      <w:r>
        <w:t>Step</w:t>
      </w:r>
      <w:r w:rsidR="00866548">
        <w:t xml:space="preserve"> 3: </w:t>
      </w:r>
      <w:r w:rsidR="00D17F50">
        <w:t>In the view profile display, you can change your password and edit your personal information by clicking the ‘Change password’ button and ‘Edit’ button.</w:t>
      </w:r>
    </w:p>
    <w:p w14:paraId="30558233" w14:textId="2FF4A993" w:rsidR="00D17F50" w:rsidRDefault="00D17F50" w:rsidP="004C7CC3">
      <w:pPr>
        <w:spacing w:after="337" w:line="360" w:lineRule="auto"/>
        <w:ind w:left="405" w:right="216" w:firstLine="0"/>
      </w:pPr>
      <w:r>
        <w:rPr>
          <w:noProof/>
        </w:rPr>
        <w:lastRenderedPageBreak/>
        <w:drawing>
          <wp:inline distT="0" distB="0" distL="0" distR="0" wp14:anchorId="581A47AA" wp14:editId="10E06468">
            <wp:extent cx="3546763" cy="267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30" cy="26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B2BD" w14:textId="000230DA" w:rsidR="00611195" w:rsidRDefault="00866548" w:rsidP="004C7CC3">
      <w:pPr>
        <w:spacing w:after="214" w:line="360" w:lineRule="auto"/>
        <w:ind w:left="2241" w:firstLine="0"/>
        <w:jc w:val="left"/>
      </w:pPr>
      <w:r>
        <w:t xml:space="preserve"> </w:t>
      </w:r>
    </w:p>
    <w:p w14:paraId="0D648CCA" w14:textId="7122AC5D" w:rsidR="00611195" w:rsidRDefault="00866548" w:rsidP="004C7CC3">
      <w:pPr>
        <w:pStyle w:val="Heading3"/>
        <w:spacing w:line="360" w:lineRule="auto"/>
        <w:ind w:left="-5"/>
      </w:pPr>
      <w:bookmarkStart w:id="3" w:name="_Toc104538638"/>
      <w:r>
        <w:t>1.1.</w:t>
      </w:r>
      <w:r w:rsidR="00C7056B">
        <w:t>4</w:t>
      </w:r>
      <w:r>
        <w:rPr>
          <w:rFonts w:ascii="Arial" w:eastAsia="Arial" w:hAnsi="Arial" w:cs="Arial"/>
        </w:rPr>
        <w:t xml:space="preserve"> </w:t>
      </w:r>
      <w:r w:rsidR="00CD26FE">
        <w:t>Change password</w:t>
      </w:r>
      <w:bookmarkEnd w:id="3"/>
      <w:r>
        <w:t xml:space="preserve"> </w:t>
      </w:r>
    </w:p>
    <w:p w14:paraId="0E8E8619" w14:textId="4F603AAC" w:rsidR="00611195" w:rsidRDefault="00BF03E8" w:rsidP="004C7CC3">
      <w:pPr>
        <w:numPr>
          <w:ilvl w:val="0"/>
          <w:numId w:val="4"/>
        </w:numPr>
        <w:spacing w:line="360" w:lineRule="auto"/>
        <w:ind w:right="216" w:hanging="360"/>
      </w:pPr>
      <w:r>
        <w:t>Step</w:t>
      </w:r>
      <w:r w:rsidR="00866548">
        <w:t xml:space="preserve"> 1: </w:t>
      </w:r>
      <w:r>
        <w:t>Go to the View profile page</w:t>
      </w:r>
      <w:r w:rsidR="00866548">
        <w:t xml:space="preserve"> </w:t>
      </w:r>
    </w:p>
    <w:p w14:paraId="0CBB1745" w14:textId="5E533C2E" w:rsidR="00611195" w:rsidRDefault="00862910" w:rsidP="004C7CC3">
      <w:pPr>
        <w:numPr>
          <w:ilvl w:val="0"/>
          <w:numId w:val="4"/>
        </w:numPr>
        <w:spacing w:line="360" w:lineRule="auto"/>
        <w:ind w:right="216" w:hanging="360"/>
      </w:pPr>
      <w:r>
        <w:t>Step</w:t>
      </w:r>
      <w:r w:rsidR="00866548">
        <w:t xml:space="preserve"> 2: </w:t>
      </w:r>
      <w:r w:rsidR="00BF03E8">
        <w:t xml:space="preserve">Click to ‘Change password’ button </w:t>
      </w:r>
      <w:r>
        <w:rPr>
          <w:noProof/>
        </w:rPr>
        <w:drawing>
          <wp:inline distT="0" distB="0" distL="0" distR="0" wp14:anchorId="0CDCBADE" wp14:editId="7C782F42">
            <wp:extent cx="1164493" cy="22167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46" cy="2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382ABD41" w14:textId="0A0DF4A5" w:rsidR="00611195" w:rsidRDefault="00862910" w:rsidP="004C7CC3">
      <w:pPr>
        <w:numPr>
          <w:ilvl w:val="0"/>
          <w:numId w:val="4"/>
        </w:numPr>
        <w:spacing w:line="360" w:lineRule="auto"/>
        <w:ind w:right="216" w:firstLine="0"/>
      </w:pPr>
      <w:r>
        <w:t>Step</w:t>
      </w:r>
      <w:r w:rsidR="00866548">
        <w:t xml:space="preserve"> 3: </w:t>
      </w:r>
      <w:r>
        <w:t>Enter your current password, new password and confirm it</w:t>
      </w:r>
      <w:r w:rsidR="00866548" w:rsidRPr="00862910">
        <w:rPr>
          <w:sz w:val="24"/>
        </w:rPr>
        <w:t xml:space="preserve"> </w:t>
      </w:r>
    </w:p>
    <w:p w14:paraId="2E93D628" w14:textId="77777777" w:rsidR="00862910" w:rsidRDefault="00862910" w:rsidP="004C7CC3">
      <w:pPr>
        <w:numPr>
          <w:ilvl w:val="0"/>
          <w:numId w:val="4"/>
        </w:numPr>
        <w:spacing w:line="360" w:lineRule="auto"/>
        <w:ind w:right="216" w:hanging="360"/>
      </w:pPr>
      <w:r>
        <w:t>Step</w:t>
      </w:r>
      <w:r w:rsidR="00866548">
        <w:t xml:space="preserve"> </w:t>
      </w:r>
      <w:r>
        <w:t>4</w:t>
      </w:r>
      <w:r w:rsidR="00866548">
        <w:t xml:space="preserve">: </w:t>
      </w:r>
      <w:r>
        <w:t>Press Enter or click to ‘Save’ button to save your change</w:t>
      </w:r>
    </w:p>
    <w:p w14:paraId="5AAB2630" w14:textId="193F5033" w:rsidR="00611195" w:rsidRDefault="00862910" w:rsidP="004C7CC3">
      <w:pPr>
        <w:spacing w:line="360" w:lineRule="auto"/>
        <w:ind w:left="405" w:right="216" w:firstLine="0"/>
      </w:pPr>
      <w:r>
        <w:rPr>
          <w:noProof/>
        </w:rPr>
        <w:drawing>
          <wp:inline distT="0" distB="0" distL="0" distR="0" wp14:anchorId="2CF4665B" wp14:editId="50B16A3E">
            <wp:extent cx="4731327" cy="168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467" cy="16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 </w:t>
      </w:r>
    </w:p>
    <w:p w14:paraId="72E4F12D" w14:textId="163DFB62" w:rsidR="00611195" w:rsidRDefault="00866548" w:rsidP="004C7CC3">
      <w:pPr>
        <w:spacing w:after="255" w:line="360" w:lineRule="auto"/>
        <w:ind w:left="355" w:right="394"/>
      </w:pPr>
      <w:r>
        <w:t>*</w:t>
      </w:r>
      <w:r w:rsidR="00862910">
        <w:rPr>
          <w:b/>
          <w:i/>
          <w:u w:val="single" w:color="000000"/>
        </w:rPr>
        <w:t>Note</w:t>
      </w:r>
      <w:r>
        <w:rPr>
          <w:b/>
          <w:i/>
          <w:u w:val="single" w:color="000000"/>
        </w:rPr>
        <w:t>:</w:t>
      </w:r>
      <w:r>
        <w:rPr>
          <w:i/>
        </w:rPr>
        <w:t xml:space="preserve"> </w:t>
      </w:r>
      <w:r w:rsidR="00862910" w:rsidRPr="00862910">
        <w:rPr>
          <w:i/>
        </w:rPr>
        <w:t>Password must be at least 8 characters long, include at least 1 uppercase letter, 1 lowercase letter, 1 number and no special characters</w:t>
      </w:r>
      <w:r w:rsidR="00CD26FE">
        <w:rPr>
          <w:i/>
        </w:rPr>
        <w:t>.</w:t>
      </w:r>
      <w:r>
        <w:t xml:space="preserve"> </w:t>
      </w:r>
    </w:p>
    <w:p w14:paraId="54054135" w14:textId="66B6F320" w:rsidR="00611195" w:rsidRDefault="00866548" w:rsidP="004C7CC3">
      <w:pPr>
        <w:pStyle w:val="Heading3"/>
        <w:spacing w:line="360" w:lineRule="auto"/>
        <w:ind w:left="-5"/>
      </w:pPr>
      <w:bookmarkStart w:id="4" w:name="_Toc104538639"/>
      <w:r>
        <w:lastRenderedPageBreak/>
        <w:t>1.1.</w:t>
      </w:r>
      <w:r w:rsidR="00C7056B">
        <w:t>5</w:t>
      </w:r>
      <w:r>
        <w:rPr>
          <w:rFonts w:ascii="Arial" w:eastAsia="Arial" w:hAnsi="Arial" w:cs="Arial"/>
        </w:rPr>
        <w:t xml:space="preserve"> </w:t>
      </w:r>
      <w:r w:rsidR="00CD26FE">
        <w:t>Logout</w:t>
      </w:r>
      <w:bookmarkEnd w:id="4"/>
      <w:r>
        <w:t xml:space="preserve"> </w:t>
      </w:r>
    </w:p>
    <w:p w14:paraId="68A383D0" w14:textId="69AFDC8F" w:rsidR="00611195" w:rsidRDefault="00CD26FE" w:rsidP="004C7CC3">
      <w:pPr>
        <w:spacing w:line="360" w:lineRule="auto"/>
        <w:ind w:left="370" w:right="216"/>
      </w:pPr>
      <w:r>
        <w:t xml:space="preserve">This </w:t>
      </w:r>
      <w:r w:rsidRPr="00CD26FE">
        <w:t>function is used to log out of the system</w:t>
      </w:r>
    </w:p>
    <w:p w14:paraId="6404C28A" w14:textId="40B41761" w:rsidR="00611195" w:rsidRDefault="00CD26FE" w:rsidP="004C7CC3">
      <w:pPr>
        <w:numPr>
          <w:ilvl w:val="0"/>
          <w:numId w:val="5"/>
        </w:numPr>
        <w:spacing w:line="360" w:lineRule="auto"/>
        <w:ind w:right="216" w:hanging="360"/>
      </w:pPr>
      <w:r>
        <w:t>Step</w:t>
      </w:r>
      <w:r w:rsidR="00866548">
        <w:t xml:space="preserve"> 1: </w:t>
      </w:r>
      <w:r w:rsidR="00BE5B24">
        <w:t>Hovering over the username or avatar, the sections about personal information will be displayed</w:t>
      </w:r>
    </w:p>
    <w:p w14:paraId="25A80B44" w14:textId="6BAE15CB" w:rsidR="00611195" w:rsidRDefault="00BE5B24" w:rsidP="004C7CC3">
      <w:pPr>
        <w:numPr>
          <w:ilvl w:val="0"/>
          <w:numId w:val="5"/>
        </w:numPr>
        <w:spacing w:after="337" w:line="360" w:lineRule="auto"/>
        <w:ind w:right="216" w:hanging="360"/>
      </w:pPr>
      <w:r>
        <w:t>Step</w:t>
      </w:r>
      <w:r w:rsidR="00866548">
        <w:t xml:space="preserve"> 2: </w:t>
      </w:r>
      <w:r>
        <w:t>Click to ‘Logout’</w:t>
      </w:r>
      <w:r w:rsidR="00866548">
        <w:t xml:space="preserve"> </w:t>
      </w:r>
    </w:p>
    <w:p w14:paraId="0D9829A0" w14:textId="2A75F0C7" w:rsidR="008025F7" w:rsidRPr="0048131E" w:rsidRDefault="00BE5B24" w:rsidP="0048131E">
      <w:pPr>
        <w:spacing w:after="325" w:line="360" w:lineRule="auto"/>
        <w:ind w:left="0" w:right="64" w:firstLine="0"/>
        <w:jc w:val="center"/>
      </w:pPr>
      <w:r>
        <w:rPr>
          <w:noProof/>
        </w:rPr>
        <w:drawing>
          <wp:inline distT="0" distB="0" distL="0" distR="0" wp14:anchorId="762C02A4" wp14:editId="75702E53">
            <wp:extent cx="5527963" cy="1433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94" cy="14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64B75E0C" w14:textId="3B10C667" w:rsidR="008025F7" w:rsidRPr="008025F7" w:rsidRDefault="008025F7" w:rsidP="004C7CC3">
      <w:pPr>
        <w:spacing w:after="325" w:line="360" w:lineRule="auto"/>
        <w:ind w:left="0" w:right="64" w:firstLine="0"/>
        <w:rPr>
          <w:b/>
          <w:bCs/>
          <w:sz w:val="24"/>
          <w:szCs w:val="24"/>
        </w:rPr>
      </w:pPr>
      <w:r w:rsidRPr="008025F7">
        <w:rPr>
          <w:b/>
          <w:bCs/>
          <w:sz w:val="24"/>
          <w:szCs w:val="24"/>
        </w:rPr>
        <w:t xml:space="preserve">1.2 </w:t>
      </w:r>
      <w:r w:rsidRPr="008025F7">
        <w:rPr>
          <w:b/>
          <w:bCs/>
          <w:sz w:val="24"/>
          <w:szCs w:val="24"/>
        </w:rPr>
        <w:tab/>
        <w:t>Registration</w:t>
      </w:r>
    </w:p>
    <w:p w14:paraId="3931A69B" w14:textId="7D8B063C" w:rsidR="00611195" w:rsidRDefault="002E22E7" w:rsidP="004C7CC3">
      <w:pPr>
        <w:spacing w:after="258" w:line="360" w:lineRule="auto"/>
        <w:ind w:left="370" w:right="216"/>
      </w:pPr>
      <w:r>
        <w:t xml:space="preserve">This function is used to register a new account. </w:t>
      </w:r>
      <w:r w:rsidR="00E10E81">
        <w:t>Target users</w:t>
      </w:r>
      <w:r w:rsidR="00866548">
        <w:t xml:space="preserve">: </w:t>
      </w:r>
      <w:r w:rsidR="00E10E81">
        <w:t>All users of the system.</w:t>
      </w:r>
    </w:p>
    <w:p w14:paraId="1E6536DF" w14:textId="3CB79FF7" w:rsidR="00E10E81" w:rsidRDefault="00E10E81" w:rsidP="004C7CC3">
      <w:pPr>
        <w:spacing w:after="258" w:line="360" w:lineRule="auto"/>
        <w:ind w:left="370" w:right="216"/>
      </w:pPr>
      <w:r>
        <w:t>-</w:t>
      </w:r>
      <w:r>
        <w:tab/>
        <w:t>Step 1: Go to the register page by clicking the ‘Register’ button or go to the Login page then click to ‘I don’t have account’.</w:t>
      </w:r>
    </w:p>
    <w:p w14:paraId="6B809F4B" w14:textId="554FF070" w:rsidR="00E10E81" w:rsidRDefault="00E10E81" w:rsidP="004C7CC3">
      <w:pPr>
        <w:spacing w:after="258" w:line="360" w:lineRule="auto"/>
        <w:ind w:left="370" w:right="216"/>
      </w:pPr>
      <w:r>
        <w:rPr>
          <w:noProof/>
        </w:rPr>
        <w:drawing>
          <wp:inline distT="0" distB="0" distL="0" distR="0" wp14:anchorId="6569FAE0" wp14:editId="3C292437">
            <wp:extent cx="5423535" cy="202079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81" cy="20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9AB1" w14:textId="09A2D039" w:rsidR="000E7C67" w:rsidRDefault="000E7C67" w:rsidP="0048131E">
      <w:pPr>
        <w:spacing w:after="258" w:line="360" w:lineRule="auto"/>
        <w:ind w:left="370" w:right="216"/>
      </w:pPr>
      <w:r>
        <w:rPr>
          <w:noProof/>
        </w:rPr>
        <w:lastRenderedPageBreak/>
        <w:drawing>
          <wp:inline distT="0" distB="0" distL="0" distR="0" wp14:anchorId="728A205B" wp14:editId="0E22B257">
            <wp:extent cx="4287520" cy="24868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68" cy="25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37C5" w14:textId="0942D717" w:rsidR="000E7C67" w:rsidRDefault="000E7C67" w:rsidP="004C7CC3">
      <w:pPr>
        <w:spacing w:after="258" w:line="360" w:lineRule="auto"/>
        <w:ind w:left="370" w:right="216"/>
      </w:pPr>
      <w:r>
        <w:t>-</w:t>
      </w:r>
      <w:r>
        <w:tab/>
        <w:t xml:space="preserve">Step 2: Enter your Fullname, Email, Password and </w:t>
      </w:r>
      <w:r w:rsidR="00926BA5">
        <w:t>P</w:t>
      </w:r>
      <w:r>
        <w:t xml:space="preserve">assword </w:t>
      </w:r>
      <w:r w:rsidR="00926BA5">
        <w:t xml:space="preserve">Confirmation </w:t>
      </w:r>
      <w:r>
        <w:t xml:space="preserve">then </w:t>
      </w:r>
      <w:r w:rsidR="0034794A">
        <w:t xml:space="preserve">press Enter or </w:t>
      </w:r>
      <w:r>
        <w:t>click to Register button</w:t>
      </w:r>
    </w:p>
    <w:p w14:paraId="03F40B10" w14:textId="461ACA96" w:rsidR="000E7C67" w:rsidRDefault="000E7C67" w:rsidP="0048131E">
      <w:pPr>
        <w:spacing w:after="258" w:line="360" w:lineRule="auto"/>
        <w:ind w:left="370" w:right="216"/>
      </w:pPr>
      <w:r>
        <w:rPr>
          <w:noProof/>
        </w:rPr>
        <w:drawing>
          <wp:inline distT="0" distB="0" distL="0" distR="0" wp14:anchorId="49ED69D4" wp14:editId="667BBA9F">
            <wp:extent cx="4038600" cy="2479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18" cy="24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EA20" w14:textId="1F960B03" w:rsidR="000E7C67" w:rsidRDefault="000E7C67" w:rsidP="004C7CC3">
      <w:pPr>
        <w:spacing w:after="258" w:line="360" w:lineRule="auto"/>
        <w:ind w:left="370" w:right="216"/>
      </w:pPr>
      <w:r>
        <w:t>-</w:t>
      </w:r>
      <w:r>
        <w:tab/>
        <w:t xml:space="preserve">Step 3: </w:t>
      </w:r>
      <w:r w:rsidR="0034794A">
        <w:t>The system will send the verification link to your email. Following the link to verify your email address.</w:t>
      </w:r>
    </w:p>
    <w:p w14:paraId="3BBBDF64" w14:textId="2C632A5C" w:rsidR="0034794A" w:rsidRDefault="0034794A" w:rsidP="0048131E">
      <w:pPr>
        <w:spacing w:after="258" w:line="360" w:lineRule="auto"/>
        <w:ind w:left="370" w:right="216"/>
      </w:pPr>
      <w:r>
        <w:rPr>
          <w:noProof/>
        </w:rPr>
        <w:drawing>
          <wp:inline distT="0" distB="0" distL="0" distR="0" wp14:anchorId="43AFF826" wp14:editId="480910A5">
            <wp:extent cx="4966854" cy="16065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6516" cy="16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CF01" w14:textId="77777777" w:rsidR="0048131E" w:rsidRDefault="0048131E" w:rsidP="0048131E">
      <w:pPr>
        <w:spacing w:after="258" w:line="360" w:lineRule="auto"/>
        <w:ind w:left="370" w:right="216"/>
      </w:pPr>
    </w:p>
    <w:p w14:paraId="0D84218D" w14:textId="775A2A3C" w:rsidR="0034794A" w:rsidRDefault="0034794A" w:rsidP="004C7CC3">
      <w:pPr>
        <w:spacing w:after="258" w:line="360" w:lineRule="auto"/>
        <w:ind w:left="370" w:right="216"/>
      </w:pPr>
      <w:r>
        <w:lastRenderedPageBreak/>
        <w:t>-</w:t>
      </w:r>
      <w:r>
        <w:tab/>
        <w:t xml:space="preserve"> Step 4: After verified successful, you can login to the system.</w:t>
      </w:r>
    </w:p>
    <w:p w14:paraId="6115E3A1" w14:textId="4A7E536C" w:rsidR="00D27F7C" w:rsidRPr="0048131E" w:rsidRDefault="0034794A" w:rsidP="0048131E">
      <w:pPr>
        <w:spacing w:after="258" w:line="360" w:lineRule="auto"/>
        <w:ind w:left="370" w:right="216"/>
      </w:pPr>
      <w:r>
        <w:rPr>
          <w:noProof/>
        </w:rPr>
        <w:drawing>
          <wp:inline distT="0" distB="0" distL="0" distR="0" wp14:anchorId="0BD01B08" wp14:editId="701589E7">
            <wp:extent cx="3221181" cy="2410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8" cy="24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27FB" w14:textId="57135BDA" w:rsidR="00D27F7C" w:rsidRPr="008B794D" w:rsidRDefault="00D27F7C" w:rsidP="008B794D">
      <w:pPr>
        <w:spacing w:after="325" w:line="360" w:lineRule="auto"/>
        <w:ind w:left="0" w:right="64" w:firstLine="0"/>
        <w:rPr>
          <w:b/>
          <w:bCs/>
          <w:sz w:val="24"/>
          <w:szCs w:val="24"/>
        </w:rPr>
      </w:pPr>
      <w:r w:rsidRPr="008025F7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3</w:t>
      </w:r>
      <w:r w:rsidRPr="008025F7">
        <w:rPr>
          <w:b/>
          <w:bCs/>
          <w:sz w:val="24"/>
          <w:szCs w:val="24"/>
        </w:rPr>
        <w:t xml:space="preserve"> </w:t>
      </w:r>
      <w:r w:rsidRPr="008025F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ebsite</w:t>
      </w:r>
    </w:p>
    <w:p w14:paraId="05D68B92" w14:textId="54FB8EC6" w:rsidR="00796C36" w:rsidRDefault="00124F02" w:rsidP="004C7CC3">
      <w:pPr>
        <w:pStyle w:val="Heading3"/>
        <w:numPr>
          <w:ilvl w:val="2"/>
          <w:numId w:val="22"/>
        </w:numPr>
        <w:spacing w:line="360" w:lineRule="auto"/>
      </w:pPr>
      <w:bookmarkStart w:id="5" w:name="_Toc104538640"/>
      <w:r>
        <w:t>Animals guide</w:t>
      </w:r>
      <w:bookmarkEnd w:id="5"/>
    </w:p>
    <w:p w14:paraId="40D16BBD" w14:textId="59B1E068" w:rsidR="00611195" w:rsidRPr="00796C36" w:rsidRDefault="00796C36" w:rsidP="004C7CC3">
      <w:pPr>
        <w:pStyle w:val="Heading3"/>
        <w:spacing w:line="360" w:lineRule="auto"/>
        <w:ind w:left="-5"/>
        <w:rPr>
          <w:b w:val="0"/>
          <w:bCs/>
        </w:rPr>
      </w:pPr>
      <w:r>
        <w:tab/>
      </w:r>
      <w:r>
        <w:tab/>
      </w:r>
      <w:r>
        <w:tab/>
      </w:r>
      <w:bookmarkStart w:id="6" w:name="_Toc104538641"/>
      <w:r w:rsidRPr="00796C36">
        <w:rPr>
          <w:b w:val="0"/>
          <w:bCs/>
        </w:rPr>
        <w:t>This function is used to view information about the animals available at the aquarium</w:t>
      </w:r>
      <w:bookmarkEnd w:id="6"/>
      <w:r w:rsidR="00866548" w:rsidRPr="00796C36">
        <w:rPr>
          <w:b w:val="0"/>
          <w:bCs/>
        </w:rPr>
        <w:t xml:space="preserve"> </w:t>
      </w:r>
    </w:p>
    <w:p w14:paraId="0447A76D" w14:textId="7E8D9B92" w:rsidR="00796C36" w:rsidRDefault="00796C36" w:rsidP="004C7CC3">
      <w:pPr>
        <w:pStyle w:val="ListParagraph"/>
        <w:numPr>
          <w:ilvl w:val="0"/>
          <w:numId w:val="5"/>
        </w:numPr>
        <w:spacing w:after="191" w:line="360" w:lineRule="auto"/>
        <w:ind w:right="216"/>
      </w:pPr>
      <w:r>
        <w:t>Step</w:t>
      </w:r>
      <w:r w:rsidR="00866548">
        <w:t xml:space="preserve"> 1: </w:t>
      </w:r>
      <w:r>
        <w:t>Click to ‘Animals’ on the menu bar</w:t>
      </w:r>
    </w:p>
    <w:p w14:paraId="026BF04D" w14:textId="23C34F84" w:rsidR="00611195" w:rsidRDefault="00866548" w:rsidP="004C7CC3">
      <w:pPr>
        <w:spacing w:after="191" w:line="360" w:lineRule="auto"/>
        <w:ind w:left="370" w:right="216"/>
      </w:pPr>
      <w:r>
        <w:t xml:space="preserve"> </w:t>
      </w:r>
      <w:r w:rsidR="00C30E1A">
        <w:rPr>
          <w:noProof/>
        </w:rPr>
        <w:drawing>
          <wp:inline distT="0" distB="0" distL="0" distR="0" wp14:anchorId="61501573" wp14:editId="0680D00B">
            <wp:extent cx="5153891" cy="3683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81" cy="3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68F5" w14:textId="3E47B19C" w:rsidR="00611195" w:rsidRDefault="00C30E1A" w:rsidP="004C7CC3">
      <w:pPr>
        <w:numPr>
          <w:ilvl w:val="0"/>
          <w:numId w:val="6"/>
        </w:numPr>
        <w:spacing w:line="360" w:lineRule="auto"/>
        <w:ind w:right="108" w:hanging="360"/>
        <w:jc w:val="left"/>
      </w:pPr>
      <w:r>
        <w:t>Step</w:t>
      </w:r>
      <w:r w:rsidR="00866548">
        <w:t xml:space="preserve"> 2:</w:t>
      </w:r>
      <w:r>
        <w:t xml:space="preserve"> A</w:t>
      </w:r>
      <w:r w:rsidRPr="00C30E1A">
        <w:t xml:space="preserve">t the </w:t>
      </w:r>
      <w:proofErr w:type="gramStart"/>
      <w:r w:rsidRPr="00C30E1A">
        <w:t>animals</w:t>
      </w:r>
      <w:proofErr w:type="gramEnd"/>
      <w:r>
        <w:t xml:space="preserve"> guide</w:t>
      </w:r>
      <w:r w:rsidRPr="00C30E1A">
        <w:t xml:space="preserve"> page you can filter by </w:t>
      </w:r>
      <w:r>
        <w:t>categories</w:t>
      </w:r>
      <w:r w:rsidRPr="00C30E1A">
        <w:t xml:space="preserve"> and </w:t>
      </w:r>
      <w:r>
        <w:t>range</w:t>
      </w:r>
    </w:p>
    <w:p w14:paraId="5F758CC1" w14:textId="5FE442E0" w:rsidR="00C30E1A" w:rsidRDefault="00C30E1A" w:rsidP="004C7CC3">
      <w:pPr>
        <w:spacing w:line="360" w:lineRule="auto"/>
        <w:ind w:left="375" w:right="108" w:firstLine="0"/>
        <w:jc w:val="left"/>
      </w:pPr>
      <w:r>
        <w:rPr>
          <w:noProof/>
        </w:rPr>
        <w:drawing>
          <wp:inline distT="0" distB="0" distL="0" distR="0" wp14:anchorId="00F7F0AA" wp14:editId="43ADFD79">
            <wp:extent cx="5070475" cy="8797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057" cy="8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6BA8" w14:textId="412D2847" w:rsidR="00EC5CAF" w:rsidRDefault="00EC5CAF" w:rsidP="004C7CC3">
      <w:pPr>
        <w:pStyle w:val="ListParagraph"/>
        <w:numPr>
          <w:ilvl w:val="0"/>
          <w:numId w:val="6"/>
        </w:numPr>
        <w:spacing w:line="360" w:lineRule="auto"/>
        <w:ind w:right="108"/>
        <w:jc w:val="left"/>
      </w:pPr>
      <w:r>
        <w:t xml:space="preserve">Step 3: To see more details about </w:t>
      </w:r>
      <w:proofErr w:type="gramStart"/>
      <w:r>
        <w:t>animals</w:t>
      </w:r>
      <w:proofErr w:type="gramEnd"/>
      <w:r>
        <w:t xml:space="preserve"> information, click to animal picture, animal name or ‘View More’.</w:t>
      </w:r>
    </w:p>
    <w:p w14:paraId="7C6EF3F2" w14:textId="7A1B7884" w:rsidR="00EC5CAF" w:rsidRDefault="00EC5CAF" w:rsidP="004C7CC3">
      <w:pPr>
        <w:pStyle w:val="ListParagraph"/>
        <w:spacing w:line="360" w:lineRule="auto"/>
        <w:ind w:left="375" w:right="108" w:firstLine="0"/>
        <w:jc w:val="left"/>
      </w:pPr>
      <w:r>
        <w:rPr>
          <w:noProof/>
        </w:rPr>
        <w:lastRenderedPageBreak/>
        <w:drawing>
          <wp:inline distT="0" distB="0" distL="0" distR="0" wp14:anchorId="57C25EA7" wp14:editId="7AB51EEC">
            <wp:extent cx="5500254" cy="3065145"/>
            <wp:effectExtent l="0" t="0" r="571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89" cy="30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6B3B" w14:textId="603E4E06" w:rsidR="00B53809" w:rsidRDefault="00EC5CAF" w:rsidP="004C7CC3">
      <w:pPr>
        <w:pStyle w:val="Heading3"/>
        <w:spacing w:line="360" w:lineRule="auto"/>
        <w:ind w:left="-5"/>
      </w:pPr>
      <w:bookmarkStart w:id="7" w:name="_Toc104538642"/>
      <w:r>
        <w:t>1.3.2</w:t>
      </w:r>
      <w:r w:rsidR="00866548">
        <w:rPr>
          <w:rFonts w:ascii="Arial" w:eastAsia="Arial" w:hAnsi="Arial" w:cs="Arial"/>
        </w:rPr>
        <w:t xml:space="preserve"> </w:t>
      </w:r>
      <w:r>
        <w:t>News</w:t>
      </w:r>
      <w:bookmarkEnd w:id="7"/>
    </w:p>
    <w:p w14:paraId="5E4BD17E" w14:textId="68543EF6" w:rsidR="00B53809" w:rsidRPr="00B53809" w:rsidRDefault="00B53809" w:rsidP="004C7CC3">
      <w:pPr>
        <w:spacing w:line="360" w:lineRule="auto"/>
      </w:pPr>
      <w:r w:rsidRPr="00B53809">
        <w:t xml:space="preserve">This function is used to view </w:t>
      </w:r>
      <w:r>
        <w:t>Nexus A</w:t>
      </w:r>
      <w:r w:rsidRPr="00B53809">
        <w:t>quarium news, animal stories, information about aquarium partners and more</w:t>
      </w:r>
      <w:r>
        <w:t>.</w:t>
      </w:r>
    </w:p>
    <w:p w14:paraId="747C36B6" w14:textId="061EA556" w:rsidR="00611195" w:rsidRDefault="00B53809" w:rsidP="004C7CC3">
      <w:pPr>
        <w:pStyle w:val="ListParagraph"/>
        <w:numPr>
          <w:ilvl w:val="0"/>
          <w:numId w:val="6"/>
        </w:numPr>
        <w:spacing w:after="211" w:line="360" w:lineRule="auto"/>
      </w:pPr>
      <w:r>
        <w:t>Step</w:t>
      </w:r>
      <w:r w:rsidR="00866548">
        <w:t xml:space="preserve"> 1: </w:t>
      </w:r>
      <w:r w:rsidR="00A52453">
        <w:t xml:space="preserve"> Click to ‘News</w:t>
      </w:r>
      <w:r w:rsidR="00DE6C14">
        <w:t>’</w:t>
      </w:r>
      <w:r w:rsidR="00A52453">
        <w:t xml:space="preserve"> on the menu bar</w:t>
      </w:r>
    </w:p>
    <w:p w14:paraId="5C4BD22F" w14:textId="6BFF2AEC" w:rsidR="00611195" w:rsidRDefault="00A52453" w:rsidP="004C7CC3">
      <w:pPr>
        <w:spacing w:after="204" w:line="360" w:lineRule="auto"/>
        <w:ind w:left="720" w:right="367" w:firstLine="0"/>
      </w:pPr>
      <w:r>
        <w:rPr>
          <w:noProof/>
        </w:rPr>
        <w:drawing>
          <wp:inline distT="0" distB="0" distL="0" distR="0" wp14:anchorId="2EEE528D" wp14:editId="5DCAAB82">
            <wp:extent cx="4918363" cy="3384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34" cy="3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48">
        <w:rPr>
          <w:sz w:val="24"/>
        </w:rPr>
        <w:t xml:space="preserve"> </w:t>
      </w:r>
    </w:p>
    <w:p w14:paraId="1E4F64E2" w14:textId="77777777" w:rsidR="00A52453" w:rsidRDefault="00A52453" w:rsidP="004C7CC3">
      <w:pPr>
        <w:spacing w:after="268" w:line="360" w:lineRule="auto"/>
        <w:ind w:left="375" w:right="108" w:firstLine="0"/>
        <w:jc w:val="left"/>
      </w:pPr>
    </w:p>
    <w:p w14:paraId="22E1DFA5" w14:textId="77777777" w:rsidR="00290AE5" w:rsidRDefault="00B53809" w:rsidP="004C7CC3">
      <w:pPr>
        <w:numPr>
          <w:ilvl w:val="0"/>
          <w:numId w:val="7"/>
        </w:numPr>
        <w:spacing w:after="268" w:line="360" w:lineRule="auto"/>
        <w:ind w:right="108" w:hanging="360"/>
        <w:jc w:val="left"/>
      </w:pPr>
      <w:r>
        <w:t>Step</w:t>
      </w:r>
      <w:r w:rsidR="00866548">
        <w:t xml:space="preserve"> 2: </w:t>
      </w:r>
      <w:r w:rsidR="00A52453">
        <w:t>To see more article details, click to article picture, tit</w:t>
      </w:r>
      <w:r w:rsidR="00290AE5">
        <w:t>le, or description.</w:t>
      </w:r>
    </w:p>
    <w:p w14:paraId="1A8D5441" w14:textId="37992E33" w:rsidR="00290AE5" w:rsidRDefault="00290AE5" w:rsidP="0024281E">
      <w:pPr>
        <w:spacing w:after="268" w:line="360" w:lineRule="auto"/>
        <w:ind w:right="108"/>
        <w:jc w:val="left"/>
      </w:pPr>
      <w:r>
        <w:rPr>
          <w:noProof/>
        </w:rPr>
        <w:drawing>
          <wp:inline distT="0" distB="0" distL="0" distR="0" wp14:anchorId="0128B2AF" wp14:editId="5CE8EA92">
            <wp:extent cx="5798185" cy="2770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3E2191C8" w14:textId="734388CB" w:rsidR="00611195" w:rsidRDefault="00290AE5" w:rsidP="004C7CC3">
      <w:pPr>
        <w:pStyle w:val="Heading3"/>
        <w:spacing w:line="360" w:lineRule="auto"/>
        <w:ind w:left="-5"/>
      </w:pPr>
      <w:bookmarkStart w:id="8" w:name="_Toc104538643"/>
      <w:r>
        <w:lastRenderedPageBreak/>
        <w:t>1.3.3 Events</w:t>
      </w:r>
      <w:bookmarkEnd w:id="8"/>
      <w:r w:rsidR="00866548">
        <w:t xml:space="preserve"> </w:t>
      </w:r>
    </w:p>
    <w:p w14:paraId="28E27EE6" w14:textId="25DE9BAA" w:rsidR="00611195" w:rsidRDefault="00DE6C14" w:rsidP="004C7CC3">
      <w:pPr>
        <w:spacing w:line="360" w:lineRule="auto"/>
        <w:ind w:left="370" w:right="216"/>
      </w:pPr>
      <w:r w:rsidRPr="00DE6C14">
        <w:t>This function is used to view information about events held at the aquarium and most importantly, users can book event tickets online here.</w:t>
      </w:r>
    </w:p>
    <w:p w14:paraId="142AFDD9" w14:textId="3466B52A" w:rsidR="00611195" w:rsidRDefault="00DE6C14" w:rsidP="004C7CC3">
      <w:pPr>
        <w:numPr>
          <w:ilvl w:val="0"/>
          <w:numId w:val="8"/>
        </w:numPr>
        <w:spacing w:after="182" w:line="360" w:lineRule="auto"/>
        <w:ind w:right="216" w:hanging="360"/>
      </w:pPr>
      <w:r>
        <w:t>Step</w:t>
      </w:r>
      <w:r w:rsidR="00866548">
        <w:t xml:space="preserve"> 1: </w:t>
      </w:r>
      <w:r>
        <w:t>Click to ‘Events’ on the menu bar</w:t>
      </w:r>
      <w:r w:rsidR="00866548">
        <w:t xml:space="preserve"> </w:t>
      </w:r>
    </w:p>
    <w:p w14:paraId="50591B76" w14:textId="57EA8636" w:rsidR="00611195" w:rsidRDefault="00DE6C14" w:rsidP="004C7CC3">
      <w:pPr>
        <w:spacing w:after="336" w:line="360" w:lineRule="auto"/>
        <w:ind w:left="405" w:right="571" w:firstLine="0"/>
      </w:pPr>
      <w:r>
        <w:rPr>
          <w:noProof/>
        </w:rPr>
        <w:drawing>
          <wp:inline distT="0" distB="0" distL="0" distR="0" wp14:anchorId="25D471EE" wp14:editId="333170A7">
            <wp:extent cx="5410200" cy="3384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70" cy="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701EE43D" w14:textId="77777777" w:rsidR="00DE6C14" w:rsidRDefault="00DE6C14" w:rsidP="004C7CC3">
      <w:pPr>
        <w:numPr>
          <w:ilvl w:val="0"/>
          <w:numId w:val="8"/>
        </w:numPr>
        <w:spacing w:line="360" w:lineRule="auto"/>
        <w:ind w:right="216" w:hanging="360"/>
      </w:pPr>
      <w:r>
        <w:t>Step</w:t>
      </w:r>
      <w:r w:rsidR="00866548">
        <w:t xml:space="preserve"> 2: </w:t>
      </w:r>
      <w:r>
        <w:t>A</w:t>
      </w:r>
      <w:r w:rsidRPr="00C30E1A">
        <w:t xml:space="preserve">t the </w:t>
      </w:r>
      <w:r>
        <w:t>Events</w:t>
      </w:r>
      <w:r w:rsidRPr="00C30E1A">
        <w:t xml:space="preserve"> page you can filter by </w:t>
      </w:r>
      <w:r>
        <w:t>categories.</w:t>
      </w:r>
    </w:p>
    <w:p w14:paraId="057F6F76" w14:textId="1DDDB6DC" w:rsidR="00611195" w:rsidRDefault="00DE6C14" w:rsidP="004C7CC3">
      <w:pPr>
        <w:spacing w:line="360" w:lineRule="auto"/>
        <w:ind w:left="405" w:right="216" w:firstLine="0"/>
      </w:pPr>
      <w:r>
        <w:rPr>
          <w:noProof/>
        </w:rPr>
        <w:drawing>
          <wp:inline distT="0" distB="0" distL="0" distR="0" wp14:anchorId="742863CF" wp14:editId="4DBE700E">
            <wp:extent cx="5417127" cy="1510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3589" cy="15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5DBCCD5E" w14:textId="17CFA1D5" w:rsidR="00DE6C14" w:rsidRDefault="00470FDE" w:rsidP="004C7CC3">
      <w:pPr>
        <w:spacing w:line="360" w:lineRule="auto"/>
        <w:ind w:left="0" w:right="216" w:firstLine="0"/>
      </w:pPr>
      <w:r>
        <w:t>-      Step 3: To see more Events details, click to events picture, title, or ‘View More’.</w:t>
      </w:r>
    </w:p>
    <w:p w14:paraId="13802AFE" w14:textId="647B456D" w:rsidR="00470FDE" w:rsidRDefault="00470FDE" w:rsidP="004C7CC3">
      <w:pPr>
        <w:spacing w:line="360" w:lineRule="auto"/>
        <w:ind w:left="0" w:right="216" w:firstLine="0"/>
      </w:pPr>
      <w:r>
        <w:tab/>
      </w:r>
      <w:r>
        <w:rPr>
          <w:noProof/>
        </w:rPr>
        <w:drawing>
          <wp:inline distT="0" distB="0" distL="0" distR="0" wp14:anchorId="451E4FD5" wp14:editId="18F0AF21">
            <wp:extent cx="5798185" cy="3171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8100" w14:textId="1E1BDF7D" w:rsidR="00470FDE" w:rsidRDefault="00470FDE" w:rsidP="004C7CC3">
      <w:pPr>
        <w:spacing w:line="360" w:lineRule="auto"/>
        <w:ind w:left="0" w:right="216" w:firstLine="0"/>
      </w:pPr>
      <w:r>
        <w:lastRenderedPageBreak/>
        <w:t xml:space="preserve">-       Step 4: At the event details page, you can see overview of event and </w:t>
      </w:r>
      <w:r w:rsidR="00200C78" w:rsidRPr="00200C78">
        <w:t>the event's information such as event time, venue, event ticket price. You can book tickets to the event by clicking the 'Book</w:t>
      </w:r>
      <w:r w:rsidR="00200C78">
        <w:t xml:space="preserve"> now</w:t>
      </w:r>
      <w:r w:rsidR="00200C78" w:rsidRPr="00200C78">
        <w:t>' button (requires to be logged in to the system)</w:t>
      </w:r>
      <w:r w:rsidR="00CC4AB4">
        <w:t>.</w:t>
      </w:r>
    </w:p>
    <w:p w14:paraId="2E597A81" w14:textId="2FD8FE24" w:rsidR="00CC4AB4" w:rsidRDefault="00CC4AB4" w:rsidP="004C7CC3">
      <w:pPr>
        <w:spacing w:line="360" w:lineRule="auto"/>
        <w:ind w:left="0" w:right="216" w:firstLine="0"/>
      </w:pPr>
      <w:r>
        <w:rPr>
          <w:noProof/>
        </w:rPr>
        <w:drawing>
          <wp:inline distT="0" distB="0" distL="0" distR="0" wp14:anchorId="644D5D74" wp14:editId="50643884">
            <wp:extent cx="5798185" cy="2212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6AEB" w14:textId="40139A66" w:rsidR="00CC4AB4" w:rsidRDefault="00CC4AB4" w:rsidP="004C7CC3">
      <w:pPr>
        <w:spacing w:line="360" w:lineRule="auto"/>
        <w:ind w:left="0" w:right="216" w:firstLine="0"/>
      </w:pPr>
      <w:r>
        <w:t xml:space="preserve">-       Step 5: </w:t>
      </w:r>
      <w:r w:rsidR="00531644">
        <w:t xml:space="preserve">You can confirm your contact information and event’s details again. Then enter the number of tickets you want to book and check the total price. </w:t>
      </w:r>
      <w:r w:rsidR="0012721C">
        <w:t xml:space="preserve">Click to ‘Continue’ button to </w:t>
      </w:r>
      <w:r w:rsidR="0012721C" w:rsidRPr="0012721C">
        <w:t>go to the booking confirmation</w:t>
      </w:r>
      <w:r w:rsidR="0012721C">
        <w:t>.</w:t>
      </w:r>
    </w:p>
    <w:p w14:paraId="4B17180A" w14:textId="1C44B7E3" w:rsidR="0012721C" w:rsidRDefault="0012721C" w:rsidP="004C7CC3">
      <w:pPr>
        <w:spacing w:line="360" w:lineRule="auto"/>
        <w:ind w:left="0" w:right="216" w:firstLine="0"/>
        <w:rPr>
          <w:noProof/>
        </w:rPr>
      </w:pPr>
      <w:r>
        <w:rPr>
          <w:noProof/>
        </w:rPr>
        <w:drawing>
          <wp:inline distT="0" distB="0" distL="0" distR="0" wp14:anchorId="0E3E9247" wp14:editId="5424A116">
            <wp:extent cx="2763981" cy="2362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5096" cy="23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6F178" wp14:editId="7E012128">
            <wp:extent cx="2812473" cy="2370378"/>
            <wp:effectExtent l="0" t="0" r="6985" b="0"/>
            <wp:docPr id="53154" name="Picture 5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3992" cy="23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52B7" w14:textId="6CD83DBF" w:rsidR="0012721C" w:rsidRDefault="0012721C" w:rsidP="004C7CC3">
      <w:pPr>
        <w:spacing w:line="360" w:lineRule="auto"/>
        <w:ind w:left="0" w:right="216" w:firstLine="0"/>
        <w:rPr>
          <w:noProof/>
        </w:rPr>
      </w:pPr>
      <w:r>
        <w:rPr>
          <w:noProof/>
        </w:rPr>
        <w:t xml:space="preserve">-       Step 6: </w:t>
      </w:r>
      <w:r w:rsidRPr="0012721C">
        <w:rPr>
          <w:noProof/>
        </w:rPr>
        <w:t xml:space="preserve">After confirming all the information, </w:t>
      </w:r>
      <w:r w:rsidR="0020437B">
        <w:rPr>
          <w:noProof/>
        </w:rPr>
        <w:t>click to ‘Book’</w:t>
      </w:r>
      <w:r w:rsidRPr="0012721C">
        <w:rPr>
          <w:noProof/>
        </w:rPr>
        <w:t xml:space="preserve"> button to complete the booking</w:t>
      </w:r>
      <w:r w:rsidR="0020437B">
        <w:rPr>
          <w:noProof/>
        </w:rPr>
        <w:t>.</w:t>
      </w:r>
    </w:p>
    <w:p w14:paraId="3EC5C3DE" w14:textId="7F5D97E9" w:rsidR="0020437B" w:rsidRDefault="0020437B" w:rsidP="004C7CC3">
      <w:pPr>
        <w:spacing w:line="360" w:lineRule="auto"/>
        <w:ind w:left="0" w:right="216" w:firstLine="0"/>
      </w:pPr>
      <w:r>
        <w:rPr>
          <w:noProof/>
        </w:rPr>
        <w:lastRenderedPageBreak/>
        <w:drawing>
          <wp:inline distT="0" distB="0" distL="0" distR="0" wp14:anchorId="584CD2BA" wp14:editId="76662AC2">
            <wp:extent cx="5798185" cy="1560195"/>
            <wp:effectExtent l="0" t="0" r="0" b="1905"/>
            <wp:docPr id="53155" name="Picture 5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6C70" w14:textId="46AD9CEA" w:rsidR="00611195" w:rsidRDefault="00686128" w:rsidP="004C7CC3">
      <w:pPr>
        <w:pStyle w:val="Heading3"/>
        <w:spacing w:line="360" w:lineRule="auto"/>
        <w:ind w:left="-5"/>
      </w:pPr>
      <w:bookmarkStart w:id="9" w:name="_Toc104538644"/>
      <w:r>
        <w:t>1.3.4</w:t>
      </w:r>
      <w:r w:rsidR="00866548">
        <w:rPr>
          <w:rFonts w:ascii="Arial" w:eastAsia="Arial" w:hAnsi="Arial" w:cs="Arial"/>
        </w:rPr>
        <w:t xml:space="preserve"> </w:t>
      </w:r>
      <w:r>
        <w:t>Visit</w:t>
      </w:r>
      <w:bookmarkEnd w:id="9"/>
      <w:r w:rsidR="00866548">
        <w:t xml:space="preserve"> </w:t>
      </w:r>
    </w:p>
    <w:p w14:paraId="314FECEA" w14:textId="52810AB9" w:rsidR="00611195" w:rsidRDefault="00686128" w:rsidP="004C7CC3">
      <w:pPr>
        <w:spacing w:line="360" w:lineRule="auto"/>
        <w:ind w:left="370" w:right="216"/>
      </w:pPr>
      <w:r w:rsidRPr="00686128">
        <w:t>This function is used to view the aquarium's operating hours information and you can book admission tickets</w:t>
      </w:r>
      <w:r>
        <w:t xml:space="preserve"> online</w:t>
      </w:r>
      <w:r w:rsidR="00866548">
        <w:t xml:space="preserve">. </w:t>
      </w:r>
    </w:p>
    <w:p w14:paraId="499C4908" w14:textId="77777777" w:rsidR="00686128" w:rsidRDefault="00686128" w:rsidP="004C7CC3">
      <w:pPr>
        <w:numPr>
          <w:ilvl w:val="0"/>
          <w:numId w:val="9"/>
        </w:numPr>
        <w:spacing w:after="195" w:line="360" w:lineRule="auto"/>
        <w:ind w:right="216" w:hanging="360"/>
      </w:pPr>
      <w:r>
        <w:t>Step</w:t>
      </w:r>
      <w:r w:rsidR="00866548">
        <w:t xml:space="preserve"> 1: </w:t>
      </w:r>
      <w:r>
        <w:t>Click to ‘Visit’ on the menu bar</w:t>
      </w:r>
    </w:p>
    <w:p w14:paraId="635C5AE0" w14:textId="2CD00174" w:rsidR="00611195" w:rsidRDefault="00686128" w:rsidP="004C7CC3">
      <w:pPr>
        <w:spacing w:after="195" w:line="360" w:lineRule="auto"/>
        <w:ind w:left="0" w:right="216" w:firstLine="0"/>
      </w:pPr>
      <w:r>
        <w:rPr>
          <w:noProof/>
        </w:rPr>
        <w:drawing>
          <wp:inline distT="0" distB="0" distL="0" distR="0" wp14:anchorId="6B590C59" wp14:editId="203D7A06">
            <wp:extent cx="5798185" cy="366164"/>
            <wp:effectExtent l="0" t="0" r="0" b="0"/>
            <wp:docPr id="53156" name="Picture 5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60" cy="3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DE97" w14:textId="77777777" w:rsidR="000266A0" w:rsidRDefault="00686128" w:rsidP="004C7CC3">
      <w:pPr>
        <w:numPr>
          <w:ilvl w:val="0"/>
          <w:numId w:val="9"/>
        </w:numPr>
        <w:spacing w:line="360" w:lineRule="auto"/>
        <w:ind w:right="216" w:hanging="360"/>
      </w:pPr>
      <w:r>
        <w:t>Step</w:t>
      </w:r>
      <w:r w:rsidR="00866548">
        <w:t xml:space="preserve"> 2</w:t>
      </w:r>
      <w:r>
        <w:t xml:space="preserve">: </w:t>
      </w:r>
      <w:r w:rsidR="000266A0">
        <w:t>At the visit-details page you can see hours of operation of Nexus Aquarium</w:t>
      </w:r>
      <w:r w:rsidR="00866548">
        <w:t>.</w:t>
      </w:r>
    </w:p>
    <w:p w14:paraId="4C540357" w14:textId="77777777" w:rsidR="000266A0" w:rsidRDefault="000266A0" w:rsidP="004C7CC3">
      <w:pPr>
        <w:spacing w:line="360" w:lineRule="auto"/>
        <w:ind w:left="405" w:right="216" w:firstLine="0"/>
      </w:pPr>
      <w:r>
        <w:rPr>
          <w:noProof/>
        </w:rPr>
        <w:drawing>
          <wp:inline distT="0" distB="0" distL="0" distR="0" wp14:anchorId="431033EE" wp14:editId="31DFBE96">
            <wp:extent cx="5562600" cy="2757545"/>
            <wp:effectExtent l="0" t="0" r="0" b="5080"/>
            <wp:docPr id="53158" name="Picture 5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8796" cy="27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CD79" w14:textId="3AB3B217" w:rsidR="000266A0" w:rsidRDefault="000266A0" w:rsidP="004C7CC3">
      <w:pPr>
        <w:pStyle w:val="ListParagraph"/>
        <w:numPr>
          <w:ilvl w:val="0"/>
          <w:numId w:val="9"/>
        </w:numPr>
        <w:spacing w:line="360" w:lineRule="auto"/>
        <w:ind w:right="216"/>
      </w:pPr>
      <w:r>
        <w:t xml:space="preserve">Step 3: Scroll down and you can see admission ticket informations. Click to ‘BUY TICKET’ button to book tickets </w:t>
      </w:r>
      <w:r w:rsidRPr="00200C78">
        <w:t>(requires to be logged in to the system)</w:t>
      </w:r>
      <w:r>
        <w:t>.</w:t>
      </w:r>
    </w:p>
    <w:p w14:paraId="1AC3ED81" w14:textId="77777777" w:rsidR="000266A0" w:rsidRDefault="000266A0" w:rsidP="004C7CC3">
      <w:pPr>
        <w:pStyle w:val="ListParagraph"/>
        <w:spacing w:line="360" w:lineRule="auto"/>
        <w:ind w:left="405" w:right="216" w:firstLine="0"/>
      </w:pPr>
    </w:p>
    <w:p w14:paraId="6FE99840" w14:textId="77777777" w:rsidR="00810AE6" w:rsidRDefault="000266A0" w:rsidP="004C7CC3">
      <w:pPr>
        <w:pStyle w:val="ListParagraph"/>
        <w:spacing w:line="360" w:lineRule="auto"/>
        <w:ind w:left="405" w:right="216" w:firstLine="0"/>
      </w:pPr>
      <w:r>
        <w:rPr>
          <w:noProof/>
        </w:rPr>
        <w:lastRenderedPageBreak/>
        <w:drawing>
          <wp:inline distT="0" distB="0" distL="0" distR="0" wp14:anchorId="2BE5B556" wp14:editId="3019C037">
            <wp:extent cx="5798185" cy="2178685"/>
            <wp:effectExtent l="0" t="0" r="0" b="0"/>
            <wp:docPr id="53159" name="Picture 5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9258" w14:textId="77777777" w:rsidR="00810AE6" w:rsidRDefault="00810AE6" w:rsidP="004C7CC3">
      <w:pPr>
        <w:pStyle w:val="ListParagraph"/>
        <w:spacing w:line="360" w:lineRule="auto"/>
        <w:ind w:left="405" w:right="216" w:firstLine="0"/>
      </w:pPr>
    </w:p>
    <w:p w14:paraId="197AC409" w14:textId="09E35A90" w:rsidR="00810AE6" w:rsidRDefault="00810AE6" w:rsidP="004C7CC3">
      <w:pPr>
        <w:pStyle w:val="ListParagraph"/>
        <w:spacing w:line="360" w:lineRule="auto"/>
        <w:ind w:left="405" w:right="216" w:firstLine="0"/>
      </w:pPr>
      <w:r>
        <w:t>-     Step 4: Choose a date to visit Nexus Aquarium</w:t>
      </w:r>
    </w:p>
    <w:p w14:paraId="7215F870" w14:textId="77777777" w:rsidR="00810AE6" w:rsidRDefault="00810AE6" w:rsidP="004C7CC3">
      <w:pPr>
        <w:pStyle w:val="ListParagraph"/>
        <w:spacing w:line="360" w:lineRule="auto"/>
        <w:ind w:left="405" w:right="216" w:firstLine="0"/>
      </w:pPr>
    </w:p>
    <w:p w14:paraId="3A12D2C3" w14:textId="1806FF3A" w:rsidR="00611195" w:rsidRDefault="00810AE6" w:rsidP="004C7CC3">
      <w:pPr>
        <w:pStyle w:val="ListParagraph"/>
        <w:spacing w:line="360" w:lineRule="auto"/>
        <w:ind w:left="1845" w:right="216" w:firstLine="315"/>
      </w:pPr>
      <w:r>
        <w:rPr>
          <w:noProof/>
        </w:rPr>
        <w:drawing>
          <wp:inline distT="0" distB="0" distL="0" distR="0" wp14:anchorId="607174EF" wp14:editId="0A08AD0C">
            <wp:extent cx="3311236" cy="2174875"/>
            <wp:effectExtent l="0" t="0" r="3810" b="0"/>
            <wp:docPr id="53160" name="Picture 5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57" cy="21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B52D" w14:textId="094ACC78" w:rsidR="00810AE6" w:rsidRDefault="00810AE6" w:rsidP="004C7CC3">
      <w:pPr>
        <w:spacing w:line="360" w:lineRule="auto"/>
        <w:ind w:right="216"/>
      </w:pPr>
      <w:r>
        <w:tab/>
        <w:t xml:space="preserve">       -    Step 5: </w:t>
      </w:r>
      <w:r w:rsidR="00955350">
        <w:t>Enter the number of tickets you want to book and check the total price. Click to ‘CONTINUE’ button to go to confirmation booking step.</w:t>
      </w:r>
    </w:p>
    <w:p w14:paraId="58A8AC03" w14:textId="1592DA5C" w:rsidR="00955350" w:rsidRDefault="00955350" w:rsidP="004C7CC3">
      <w:pPr>
        <w:spacing w:line="360" w:lineRule="auto"/>
        <w:ind w:right="216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D0ECC80" wp14:editId="46370904">
            <wp:extent cx="3664527" cy="2299335"/>
            <wp:effectExtent l="0" t="0" r="0" b="5715"/>
            <wp:docPr id="53161" name="Picture 5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12" cy="23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8D4" w14:textId="42C46132" w:rsidR="00955350" w:rsidRDefault="00955350" w:rsidP="004C7CC3">
      <w:pPr>
        <w:spacing w:line="360" w:lineRule="auto"/>
        <w:ind w:right="216"/>
        <w:rPr>
          <w:noProof/>
        </w:rPr>
      </w:pPr>
      <w:r>
        <w:tab/>
        <w:t xml:space="preserve">      -      Step 6: </w:t>
      </w:r>
      <w:r w:rsidRPr="0012721C">
        <w:rPr>
          <w:noProof/>
        </w:rPr>
        <w:t xml:space="preserve">After confirming all the information, </w:t>
      </w:r>
      <w:r>
        <w:rPr>
          <w:noProof/>
        </w:rPr>
        <w:t>click to ‘Book’</w:t>
      </w:r>
      <w:r w:rsidRPr="0012721C">
        <w:rPr>
          <w:noProof/>
        </w:rPr>
        <w:t xml:space="preserve"> button to complete the booking</w:t>
      </w:r>
      <w:r>
        <w:rPr>
          <w:noProof/>
        </w:rPr>
        <w:t>.</w:t>
      </w:r>
    </w:p>
    <w:p w14:paraId="1F31261E" w14:textId="61AC9C03" w:rsidR="00955350" w:rsidRDefault="00955350" w:rsidP="004C7CC3">
      <w:pPr>
        <w:spacing w:line="360" w:lineRule="auto"/>
        <w:ind w:right="216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0EBD97E" wp14:editId="50A878EB">
            <wp:extent cx="5116153" cy="1620520"/>
            <wp:effectExtent l="0" t="0" r="8890" b="0"/>
            <wp:docPr id="53162" name="Picture 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56" cy="16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1C98" w14:textId="77777777" w:rsidR="001E2302" w:rsidRDefault="001E2302" w:rsidP="004C7CC3">
      <w:pPr>
        <w:spacing w:line="360" w:lineRule="auto"/>
        <w:ind w:right="216"/>
      </w:pPr>
    </w:p>
    <w:p w14:paraId="6A4C4395" w14:textId="1570D636" w:rsidR="001E2302" w:rsidRDefault="00866548" w:rsidP="004C7CC3">
      <w:pPr>
        <w:pStyle w:val="Heading2"/>
        <w:spacing w:line="360" w:lineRule="auto"/>
        <w:ind w:left="-5"/>
      </w:pPr>
      <w:bookmarkStart w:id="10" w:name="_Toc104538645"/>
      <w:r>
        <w:t>1.3</w:t>
      </w:r>
      <w:r w:rsidR="00955350">
        <w:t>.5</w:t>
      </w:r>
      <w:r>
        <w:t xml:space="preserve"> </w:t>
      </w:r>
      <w:r w:rsidR="001E2302">
        <w:t>Support</w:t>
      </w:r>
      <w:bookmarkEnd w:id="10"/>
    </w:p>
    <w:p w14:paraId="7F2C4A05" w14:textId="62D46F27" w:rsidR="00611195" w:rsidRDefault="001E2302" w:rsidP="004C7CC3">
      <w:pPr>
        <w:pStyle w:val="Heading2"/>
        <w:spacing w:line="360" w:lineRule="auto"/>
        <w:ind w:left="-5"/>
      </w:pPr>
      <w:r>
        <w:tab/>
      </w:r>
      <w:bookmarkStart w:id="11" w:name="_Toc104538646"/>
      <w:r w:rsidR="00B52A44" w:rsidRPr="00B52A44">
        <w:t xml:space="preserve">Hold your mouse pointer over the </w:t>
      </w:r>
      <w:r w:rsidR="00B52A44">
        <w:t xml:space="preserve">‘SUPPORT’ </w:t>
      </w:r>
      <w:r w:rsidR="00B52A44" w:rsidRPr="00B52A44">
        <w:t>and you'll see something</w:t>
      </w:r>
      <w:r w:rsidR="003C2F62">
        <w:t xml:space="preserve"> like this</w:t>
      </w:r>
      <w:r w:rsidR="00B52A44">
        <w:t>:</w:t>
      </w:r>
      <w:bookmarkEnd w:id="11"/>
    </w:p>
    <w:p w14:paraId="7A55375B" w14:textId="6437F798" w:rsidR="00B52A44" w:rsidRPr="00B52A44" w:rsidRDefault="003C2F62" w:rsidP="004C7CC3">
      <w:pPr>
        <w:spacing w:line="360" w:lineRule="auto"/>
      </w:pPr>
      <w:r>
        <w:rPr>
          <w:noProof/>
        </w:rPr>
        <w:drawing>
          <wp:inline distT="0" distB="0" distL="0" distR="0" wp14:anchorId="59D9660A" wp14:editId="6FB821CF">
            <wp:extent cx="5798185" cy="2772410"/>
            <wp:effectExtent l="0" t="0" r="0" b="8890"/>
            <wp:docPr id="53165" name="Picture 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1638" w14:textId="79192433" w:rsidR="004E30A1" w:rsidRDefault="00866548" w:rsidP="004C7CC3">
      <w:pPr>
        <w:pStyle w:val="Heading3"/>
        <w:spacing w:after="333" w:line="360" w:lineRule="auto"/>
        <w:ind w:left="-5" w:firstLine="410"/>
      </w:pPr>
      <w:bookmarkStart w:id="12" w:name="_Toc104538647"/>
      <w:r>
        <w:t>1.3.</w:t>
      </w:r>
      <w:r w:rsidR="00B52A44">
        <w:t>5.1</w:t>
      </w:r>
      <w:r>
        <w:rPr>
          <w:rFonts w:ascii="Arial" w:eastAsia="Arial" w:hAnsi="Arial" w:cs="Arial"/>
        </w:rPr>
        <w:t xml:space="preserve"> </w:t>
      </w:r>
      <w:r w:rsidR="00B52A44">
        <w:t>About us</w:t>
      </w:r>
      <w:bookmarkEnd w:id="12"/>
    </w:p>
    <w:p w14:paraId="056AE9C4" w14:textId="1494F0B0" w:rsidR="00611195" w:rsidRPr="004E30A1" w:rsidRDefault="004E30A1" w:rsidP="004C7CC3">
      <w:pPr>
        <w:pStyle w:val="Heading3"/>
        <w:spacing w:after="333" w:line="360" w:lineRule="auto"/>
        <w:ind w:left="-5" w:firstLine="410"/>
        <w:rPr>
          <w:b w:val="0"/>
          <w:bCs/>
        </w:rPr>
      </w:pPr>
      <w:bookmarkStart w:id="13" w:name="_Toc104538648"/>
      <w:r w:rsidRPr="004E30A1">
        <w:rPr>
          <w:b w:val="0"/>
          <w:bCs/>
        </w:rPr>
        <w:t>This function is used to introduce some information about Nexus Aquarium</w:t>
      </w:r>
      <w:r>
        <w:rPr>
          <w:b w:val="0"/>
          <w:bCs/>
        </w:rPr>
        <w:t>.</w:t>
      </w:r>
      <w:bookmarkEnd w:id="13"/>
      <w:r w:rsidR="00866548" w:rsidRPr="004E30A1">
        <w:rPr>
          <w:b w:val="0"/>
          <w:bCs/>
        </w:rPr>
        <w:t xml:space="preserve"> </w:t>
      </w:r>
    </w:p>
    <w:p w14:paraId="2B330F64" w14:textId="77777777" w:rsidR="004E30A1" w:rsidRDefault="004E30A1" w:rsidP="004C7CC3">
      <w:pPr>
        <w:spacing w:after="264" w:line="360" w:lineRule="auto"/>
        <w:ind w:left="405" w:right="216" w:firstLine="0"/>
      </w:pPr>
      <w:r>
        <w:t>-  Click to ‘About Us’ on the dropdown menu of ‘SUPPORT’</w:t>
      </w:r>
    </w:p>
    <w:p w14:paraId="09D7FD83" w14:textId="2B95BA37" w:rsidR="00611195" w:rsidRDefault="004E30A1" w:rsidP="004C7CC3">
      <w:pPr>
        <w:spacing w:after="264" w:line="360" w:lineRule="auto"/>
        <w:ind w:left="405" w:right="216" w:firstLine="0"/>
      </w:pPr>
      <w:r>
        <w:rPr>
          <w:noProof/>
        </w:rPr>
        <w:lastRenderedPageBreak/>
        <w:drawing>
          <wp:inline distT="0" distB="0" distL="0" distR="0" wp14:anchorId="66B0D274" wp14:editId="039DF73E">
            <wp:extent cx="5798185" cy="2772410"/>
            <wp:effectExtent l="0" t="0" r="0" b="8890"/>
            <wp:docPr id="53166" name="Picture 5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3E25475B" w14:textId="5CA6081C" w:rsidR="00611195" w:rsidRDefault="00866548" w:rsidP="004C7CC3">
      <w:pPr>
        <w:pStyle w:val="Heading3"/>
        <w:spacing w:line="360" w:lineRule="auto"/>
        <w:ind w:left="-5" w:firstLine="365"/>
      </w:pPr>
      <w:bookmarkStart w:id="14" w:name="_Toc104538649"/>
      <w:r>
        <w:t>1.</w:t>
      </w:r>
      <w:r w:rsidR="004E30A1">
        <w:t>3.5.2</w:t>
      </w:r>
      <w:r>
        <w:rPr>
          <w:rFonts w:ascii="Arial" w:eastAsia="Arial" w:hAnsi="Arial" w:cs="Arial"/>
        </w:rPr>
        <w:t xml:space="preserve"> </w:t>
      </w:r>
      <w:r w:rsidR="004E30A1">
        <w:t>Contact Us</w:t>
      </w:r>
      <w:bookmarkEnd w:id="14"/>
      <w:r>
        <w:t xml:space="preserve"> </w:t>
      </w:r>
    </w:p>
    <w:p w14:paraId="372F53D0" w14:textId="6A1B61AC" w:rsidR="00611195" w:rsidRDefault="00134542" w:rsidP="004C7CC3">
      <w:pPr>
        <w:spacing w:line="360" w:lineRule="auto"/>
        <w:ind w:left="370" w:right="216"/>
      </w:pPr>
      <w:r w:rsidRPr="00134542">
        <w:t xml:space="preserve">This function is used to </w:t>
      </w:r>
      <w:r>
        <w:t xml:space="preserve">show for users </w:t>
      </w:r>
      <w:r w:rsidR="00F16DE6">
        <w:t xml:space="preserve">a few </w:t>
      </w:r>
      <w:proofErr w:type="gramStart"/>
      <w:r w:rsidR="00F16DE6">
        <w:t>way</w:t>
      </w:r>
      <w:proofErr w:type="gramEnd"/>
      <w:r w:rsidR="00F16DE6">
        <w:t xml:space="preserve"> to contact with</w:t>
      </w:r>
      <w:r w:rsidRPr="00134542">
        <w:t xml:space="preserve"> Nexus Aquarium</w:t>
      </w:r>
      <w:r w:rsidR="00F16DE6">
        <w:t xml:space="preserve"> and the location of us</w:t>
      </w:r>
      <w:r w:rsidRPr="00134542">
        <w:t>.</w:t>
      </w:r>
    </w:p>
    <w:p w14:paraId="19B8626C" w14:textId="0B60AEF9" w:rsidR="00F16DE6" w:rsidRDefault="00F16DE6" w:rsidP="004C7CC3">
      <w:pPr>
        <w:spacing w:after="264" w:line="360" w:lineRule="auto"/>
        <w:ind w:left="405" w:right="216" w:firstLine="0"/>
      </w:pPr>
      <w:r>
        <w:t>-  Click to ‘Contact Us’ on the dropdown menu of ‘SUPPORT’</w:t>
      </w:r>
    </w:p>
    <w:p w14:paraId="377EE232" w14:textId="1008E088" w:rsidR="00F16DE6" w:rsidRPr="00134542" w:rsidRDefault="00F16DE6" w:rsidP="004C7CC3">
      <w:pPr>
        <w:spacing w:line="360" w:lineRule="auto"/>
        <w:ind w:left="370" w:right="216"/>
      </w:pPr>
      <w:r>
        <w:rPr>
          <w:noProof/>
        </w:rPr>
        <w:drawing>
          <wp:inline distT="0" distB="0" distL="0" distR="0" wp14:anchorId="69BB3037" wp14:editId="09A44434">
            <wp:extent cx="5589905" cy="2784764"/>
            <wp:effectExtent l="0" t="0" r="0" b="0"/>
            <wp:docPr id="53169" name="Picture 5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2" cy="281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588C" w14:textId="77B2FB61" w:rsidR="00611195" w:rsidRDefault="00866548" w:rsidP="004C7CC3">
      <w:pPr>
        <w:pStyle w:val="Heading3"/>
        <w:spacing w:line="360" w:lineRule="auto"/>
        <w:ind w:left="-5" w:firstLine="365"/>
      </w:pPr>
      <w:bookmarkStart w:id="15" w:name="_Toc104538650"/>
      <w:r>
        <w:t>1.3.</w:t>
      </w:r>
      <w:r w:rsidR="00B52ED6">
        <w:t>5.3</w:t>
      </w:r>
      <w:r>
        <w:rPr>
          <w:rFonts w:ascii="Arial" w:eastAsia="Arial" w:hAnsi="Arial" w:cs="Arial"/>
        </w:rPr>
        <w:t xml:space="preserve"> </w:t>
      </w:r>
      <w:r w:rsidR="00B52ED6">
        <w:t>Feedback</w:t>
      </w:r>
      <w:bookmarkEnd w:id="15"/>
    </w:p>
    <w:p w14:paraId="7DB0D277" w14:textId="4B037A68" w:rsidR="00611195" w:rsidRDefault="00B52ED6" w:rsidP="004C7CC3">
      <w:pPr>
        <w:spacing w:after="255" w:line="360" w:lineRule="auto"/>
        <w:ind w:left="0" w:right="394" w:firstLine="420"/>
      </w:pPr>
      <w:r w:rsidRPr="00B52ED6">
        <w:t>This function allows you to send us your feedback</w:t>
      </w:r>
      <w:r>
        <w:t xml:space="preserve"> (</w:t>
      </w:r>
      <w:r w:rsidRPr="00B52ED6">
        <w:t>required to be logged in to the system</w:t>
      </w:r>
      <w:r>
        <w:t>).</w:t>
      </w:r>
      <w:r w:rsidR="00866548">
        <w:t xml:space="preserve">  </w:t>
      </w:r>
    </w:p>
    <w:p w14:paraId="2FDEA9FA" w14:textId="016D4067" w:rsidR="00B52ED6" w:rsidRDefault="00B52ED6" w:rsidP="004C7CC3">
      <w:pPr>
        <w:numPr>
          <w:ilvl w:val="0"/>
          <w:numId w:val="10"/>
        </w:numPr>
        <w:spacing w:after="0" w:line="360" w:lineRule="auto"/>
        <w:ind w:right="532" w:hanging="360"/>
      </w:pPr>
      <w:r>
        <w:t>Step</w:t>
      </w:r>
      <w:r w:rsidR="00866548">
        <w:t xml:space="preserve"> 1: </w:t>
      </w:r>
      <w:r>
        <w:t>Click to ‘Feedback’ on the dropdown menu of ‘SUPPORT’</w:t>
      </w:r>
    </w:p>
    <w:p w14:paraId="574C58DA" w14:textId="2B3AD635" w:rsidR="00954195" w:rsidRDefault="00954195" w:rsidP="004C7CC3">
      <w:pPr>
        <w:spacing w:after="0" w:line="360" w:lineRule="auto"/>
        <w:ind w:left="405" w:right="532" w:firstLine="0"/>
      </w:pPr>
      <w:r>
        <w:rPr>
          <w:noProof/>
        </w:rPr>
        <w:lastRenderedPageBreak/>
        <w:drawing>
          <wp:inline distT="0" distB="0" distL="0" distR="0" wp14:anchorId="587FBC7B" wp14:editId="74E873FA">
            <wp:extent cx="5555615" cy="2708564"/>
            <wp:effectExtent l="0" t="0" r="6985" b="0"/>
            <wp:docPr id="53173" name="Picture 5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31" cy="27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16BF" w14:textId="78C3D645" w:rsidR="00611195" w:rsidRDefault="00866548" w:rsidP="004C7CC3">
      <w:pPr>
        <w:spacing w:after="0" w:line="360" w:lineRule="auto"/>
        <w:ind w:left="45" w:right="532" w:firstLine="0"/>
      </w:pPr>
      <w:r>
        <w:t xml:space="preserve"> -</w:t>
      </w:r>
      <w:r>
        <w:rPr>
          <w:rFonts w:ascii="Arial" w:eastAsia="Arial" w:hAnsi="Arial" w:cs="Arial"/>
        </w:rPr>
        <w:t xml:space="preserve"> </w:t>
      </w:r>
      <w:r w:rsidR="00B52ED6">
        <w:rPr>
          <w:rFonts w:ascii="Arial" w:eastAsia="Arial" w:hAnsi="Arial" w:cs="Arial"/>
        </w:rPr>
        <w:t xml:space="preserve">   </w:t>
      </w:r>
      <w:r w:rsidR="00B52ED6">
        <w:t>Step</w:t>
      </w:r>
      <w:r>
        <w:t xml:space="preserve"> 2: </w:t>
      </w:r>
      <w:r w:rsidR="00A2365A">
        <w:t>Y</w:t>
      </w:r>
      <w:r w:rsidR="00A2365A" w:rsidRPr="00A2365A">
        <w:t>ou can choose the field you want feedback</w:t>
      </w:r>
    </w:p>
    <w:p w14:paraId="70804612" w14:textId="4201A348" w:rsidR="00611195" w:rsidRDefault="00A2365A" w:rsidP="004C7CC3">
      <w:pPr>
        <w:spacing w:after="338" w:line="360" w:lineRule="auto"/>
        <w:ind w:left="0" w:right="293" w:firstLine="405"/>
      </w:pPr>
      <w:r>
        <w:rPr>
          <w:noProof/>
        </w:rPr>
        <w:drawing>
          <wp:inline distT="0" distB="0" distL="0" distR="0" wp14:anchorId="53E1C9B0" wp14:editId="3153635C">
            <wp:extent cx="5035781" cy="643848"/>
            <wp:effectExtent l="0" t="0" r="0" b="4445"/>
            <wp:docPr id="53171" name="Picture 5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1094" cy="6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0A0057B0" w14:textId="77777777" w:rsidR="00954195" w:rsidRDefault="00A2365A" w:rsidP="004C7CC3">
      <w:pPr>
        <w:numPr>
          <w:ilvl w:val="0"/>
          <w:numId w:val="10"/>
        </w:numPr>
        <w:spacing w:after="260" w:line="360" w:lineRule="auto"/>
        <w:ind w:right="532" w:hanging="360"/>
      </w:pPr>
      <w:r>
        <w:t>Step</w:t>
      </w:r>
      <w:r w:rsidR="00866548">
        <w:t xml:space="preserve"> 3: </w:t>
      </w:r>
      <w:r>
        <w:t>W</w:t>
      </w:r>
      <w:r w:rsidRPr="00A2365A">
        <w:t xml:space="preserve">rite your feedback in the text box and press the </w:t>
      </w:r>
      <w:r>
        <w:t>‘S</w:t>
      </w:r>
      <w:r w:rsidR="00954195">
        <w:t>UBMIT</w:t>
      </w:r>
      <w:r>
        <w:t xml:space="preserve">’ </w:t>
      </w:r>
      <w:r w:rsidRPr="00A2365A">
        <w:t>button to send us feedback</w:t>
      </w:r>
      <w:r w:rsidR="00866548">
        <w:t>.</w:t>
      </w:r>
    </w:p>
    <w:p w14:paraId="040D1295" w14:textId="6E269B09" w:rsidR="00611195" w:rsidRDefault="00954195" w:rsidP="004C7CC3">
      <w:pPr>
        <w:spacing w:after="260" w:line="360" w:lineRule="auto"/>
        <w:ind w:left="405" w:right="532" w:firstLine="0"/>
      </w:pPr>
      <w:r>
        <w:rPr>
          <w:noProof/>
        </w:rPr>
        <w:drawing>
          <wp:inline distT="0" distB="0" distL="0" distR="0" wp14:anchorId="5A169151" wp14:editId="44621285">
            <wp:extent cx="4994275" cy="2618509"/>
            <wp:effectExtent l="0" t="0" r="0" b="0"/>
            <wp:docPr id="53172" name="Picture 5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8338" cy="26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48">
        <w:t xml:space="preserve"> </w:t>
      </w:r>
    </w:p>
    <w:p w14:paraId="0E7D5E82" w14:textId="517024DC" w:rsidR="00E625B6" w:rsidRDefault="00866548" w:rsidP="004C7CC3">
      <w:pPr>
        <w:pStyle w:val="Heading3"/>
        <w:spacing w:after="333" w:line="360" w:lineRule="auto"/>
        <w:ind w:left="-5" w:firstLine="410"/>
      </w:pPr>
      <w:bookmarkStart w:id="16" w:name="_Toc104538651"/>
      <w:r>
        <w:t>1.3.5</w:t>
      </w:r>
      <w:r w:rsidR="00954195">
        <w:t>.4</w:t>
      </w:r>
      <w:r>
        <w:rPr>
          <w:rFonts w:ascii="Arial" w:eastAsia="Arial" w:hAnsi="Arial" w:cs="Arial"/>
        </w:rPr>
        <w:t xml:space="preserve"> </w:t>
      </w:r>
      <w:r w:rsidR="00954195">
        <w:t>FAQ</w:t>
      </w:r>
      <w:r w:rsidR="00E625B6">
        <w:t>S</w:t>
      </w:r>
      <w:bookmarkEnd w:id="16"/>
    </w:p>
    <w:p w14:paraId="048EA34B" w14:textId="6E72B48C" w:rsidR="00611195" w:rsidRPr="00E625B6" w:rsidRDefault="00E625B6" w:rsidP="004C7CC3">
      <w:pPr>
        <w:pStyle w:val="Heading3"/>
        <w:spacing w:after="333" w:line="360" w:lineRule="auto"/>
        <w:ind w:left="-5" w:firstLine="410"/>
        <w:rPr>
          <w:b w:val="0"/>
          <w:bCs/>
        </w:rPr>
      </w:pPr>
      <w:bookmarkStart w:id="17" w:name="_Toc104538652"/>
      <w:r w:rsidRPr="00E625B6">
        <w:rPr>
          <w:b w:val="0"/>
          <w:bCs/>
        </w:rPr>
        <w:t>This function shows the user frequently asked questions and includes answers</w:t>
      </w:r>
      <w:bookmarkEnd w:id="17"/>
      <w:r w:rsidR="00866548" w:rsidRPr="00E625B6">
        <w:rPr>
          <w:b w:val="0"/>
          <w:bCs/>
        </w:rPr>
        <w:t xml:space="preserve"> </w:t>
      </w:r>
    </w:p>
    <w:p w14:paraId="0D6E4A2C" w14:textId="045EF72C" w:rsidR="00E37C85" w:rsidRDefault="00E37C85" w:rsidP="004C7CC3">
      <w:pPr>
        <w:numPr>
          <w:ilvl w:val="0"/>
          <w:numId w:val="11"/>
        </w:numPr>
        <w:spacing w:after="0" w:line="360" w:lineRule="auto"/>
        <w:ind w:right="532" w:hanging="360"/>
      </w:pPr>
      <w:r>
        <w:t>Step</w:t>
      </w:r>
      <w:r w:rsidR="00866548">
        <w:t xml:space="preserve"> 1: </w:t>
      </w:r>
      <w:r>
        <w:t>Click to ‘FAQS’ on the dropdown menu of ‘SUPPORT’</w:t>
      </w:r>
    </w:p>
    <w:p w14:paraId="4A3D1585" w14:textId="18914854" w:rsidR="00E37C85" w:rsidRDefault="00E37C85" w:rsidP="004C7CC3">
      <w:pPr>
        <w:spacing w:after="0" w:line="360" w:lineRule="auto"/>
        <w:ind w:left="405" w:right="532" w:firstLine="0"/>
      </w:pPr>
      <w:r>
        <w:rPr>
          <w:noProof/>
        </w:rPr>
        <w:lastRenderedPageBreak/>
        <w:drawing>
          <wp:inline distT="0" distB="0" distL="0" distR="0" wp14:anchorId="689784A9" wp14:editId="0C5F3C54">
            <wp:extent cx="5237018" cy="2878455"/>
            <wp:effectExtent l="0" t="0" r="1905" b="0"/>
            <wp:docPr id="53174" name="Picture 5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84" cy="288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FC07" w14:textId="77777777" w:rsidR="00E37C85" w:rsidRDefault="00866548" w:rsidP="004C7CC3">
      <w:pPr>
        <w:spacing w:after="0" w:line="360" w:lineRule="auto"/>
        <w:ind w:left="45" w:right="532" w:firstLine="0"/>
      </w:pPr>
      <w:r>
        <w:t>-</w:t>
      </w:r>
      <w:r>
        <w:rPr>
          <w:rFonts w:ascii="Arial" w:eastAsia="Arial" w:hAnsi="Arial" w:cs="Arial"/>
        </w:rPr>
        <w:t xml:space="preserve"> </w:t>
      </w:r>
      <w:r w:rsidR="00E37C85">
        <w:rPr>
          <w:rFonts w:ascii="Arial" w:eastAsia="Arial" w:hAnsi="Arial" w:cs="Arial"/>
        </w:rPr>
        <w:t xml:space="preserve">     </w:t>
      </w:r>
      <w:r w:rsidR="00E37C85">
        <w:t>Step</w:t>
      </w:r>
      <w:r>
        <w:t xml:space="preserve"> 2: </w:t>
      </w:r>
      <w:r w:rsidR="00E37C85" w:rsidRPr="00E37C85">
        <w:t>Click on the icon before each question to see the answer</w:t>
      </w:r>
      <w:r w:rsidR="00E37C85">
        <w:t>.</w:t>
      </w:r>
    </w:p>
    <w:p w14:paraId="7331343A" w14:textId="77777777" w:rsidR="009E5B57" w:rsidRDefault="00E37C85" w:rsidP="004C7CC3">
      <w:pPr>
        <w:spacing w:after="0" w:line="360" w:lineRule="auto"/>
        <w:ind w:left="45" w:right="532" w:firstLine="0"/>
      </w:pPr>
      <w:r>
        <w:tab/>
      </w:r>
      <w:r>
        <w:rPr>
          <w:noProof/>
        </w:rPr>
        <w:drawing>
          <wp:inline distT="0" distB="0" distL="0" distR="0" wp14:anchorId="7B3B398E" wp14:editId="638234FE">
            <wp:extent cx="6019800" cy="1997710"/>
            <wp:effectExtent l="0" t="0" r="0" b="2540"/>
            <wp:docPr id="53175" name="Picture 5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29BB" w14:textId="77777777" w:rsidR="009E5B57" w:rsidRDefault="009E5B57" w:rsidP="004C7CC3">
      <w:pPr>
        <w:spacing w:after="0" w:line="360" w:lineRule="auto"/>
        <w:ind w:left="45" w:right="532" w:firstLine="0"/>
      </w:pPr>
    </w:p>
    <w:p w14:paraId="5EB4F1CD" w14:textId="77777777" w:rsidR="009E5B57" w:rsidRDefault="009E5B57" w:rsidP="004C7CC3">
      <w:pPr>
        <w:spacing w:after="0" w:line="360" w:lineRule="auto"/>
        <w:ind w:left="45" w:right="532" w:firstLine="0"/>
      </w:pPr>
    </w:p>
    <w:p w14:paraId="36D5A0DA" w14:textId="77777777" w:rsidR="009E5B57" w:rsidRDefault="009E5B57" w:rsidP="004C7CC3">
      <w:pPr>
        <w:spacing w:after="0" w:line="360" w:lineRule="auto"/>
        <w:ind w:left="45" w:right="532" w:firstLine="0"/>
      </w:pPr>
    </w:p>
    <w:p w14:paraId="5DA3C4CF" w14:textId="77777777" w:rsidR="009E5B57" w:rsidRDefault="009E5B57" w:rsidP="004C7CC3">
      <w:pPr>
        <w:spacing w:after="0" w:line="360" w:lineRule="auto"/>
        <w:ind w:left="45" w:right="532" w:firstLine="0"/>
      </w:pPr>
    </w:p>
    <w:p w14:paraId="25FF7CB4" w14:textId="77777777" w:rsidR="009E5B57" w:rsidRDefault="009E5B57" w:rsidP="004C7CC3">
      <w:pPr>
        <w:spacing w:after="0" w:line="360" w:lineRule="auto"/>
        <w:ind w:left="45" w:right="532" w:firstLine="0"/>
      </w:pPr>
    </w:p>
    <w:p w14:paraId="57F2C3E6" w14:textId="77777777" w:rsidR="009E5B57" w:rsidRDefault="009E5B57" w:rsidP="004C7CC3">
      <w:pPr>
        <w:spacing w:after="0" w:line="360" w:lineRule="auto"/>
        <w:ind w:left="45" w:right="532" w:firstLine="0"/>
      </w:pPr>
    </w:p>
    <w:p w14:paraId="4A3A0A71" w14:textId="77777777" w:rsidR="009E5B57" w:rsidRDefault="009E5B57" w:rsidP="004C7CC3">
      <w:pPr>
        <w:spacing w:after="0" w:line="360" w:lineRule="auto"/>
        <w:ind w:left="45" w:right="532" w:firstLine="0"/>
      </w:pPr>
    </w:p>
    <w:p w14:paraId="2FAF7EF9" w14:textId="77777777" w:rsidR="009E5B57" w:rsidRDefault="009E5B57" w:rsidP="004C7CC3">
      <w:pPr>
        <w:spacing w:after="325" w:line="360" w:lineRule="auto"/>
        <w:ind w:left="0" w:right="64" w:firstLine="0"/>
      </w:pPr>
      <w:r>
        <w:rPr>
          <w:b/>
          <w:sz w:val="24"/>
        </w:rPr>
        <w:t>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WEBSITE ADMINISTRATION GUIDE </w:t>
      </w:r>
    </w:p>
    <w:p w14:paraId="7AA6DBD6" w14:textId="77777777" w:rsidR="009E5B57" w:rsidRPr="00086960" w:rsidRDefault="009E5B57" w:rsidP="004C7CC3">
      <w:pPr>
        <w:pStyle w:val="Heading2"/>
        <w:spacing w:line="360" w:lineRule="auto"/>
        <w:ind w:left="-5"/>
        <w:jc w:val="both"/>
        <w:rPr>
          <w:b w:val="0"/>
          <w:bCs/>
        </w:rPr>
      </w:pPr>
      <w:r w:rsidRPr="00086960">
        <w:rPr>
          <w:b w:val="0"/>
          <w:bCs/>
        </w:rPr>
        <w:tab/>
      </w:r>
      <w:r w:rsidRPr="00086960">
        <w:rPr>
          <w:b w:val="0"/>
          <w:bCs/>
        </w:rPr>
        <w:tab/>
      </w:r>
      <w:r w:rsidRPr="00086960">
        <w:rPr>
          <w:b w:val="0"/>
          <w:bCs/>
        </w:rPr>
        <w:tab/>
      </w:r>
      <w:bookmarkStart w:id="18" w:name="_Toc104538653"/>
      <w:r w:rsidRPr="00086960">
        <w:rPr>
          <w:b w:val="0"/>
          <w:bCs/>
        </w:rPr>
        <w:t>This section will instruct administrators on how to use the site in viewing, adding, editing and deleting objects of the site such as animals, news, events, … and so forth.</w:t>
      </w:r>
      <w:bookmarkEnd w:id="18"/>
    </w:p>
    <w:p w14:paraId="6E4CA896" w14:textId="52AD78E8" w:rsidR="009E5B57" w:rsidRDefault="009E5B57" w:rsidP="004C7CC3">
      <w:pPr>
        <w:pStyle w:val="Heading2"/>
        <w:spacing w:line="360" w:lineRule="auto"/>
        <w:ind w:left="-5"/>
      </w:pPr>
      <w:bookmarkStart w:id="19" w:name="_Toc104538654"/>
      <w:r>
        <w:t>2.1</w:t>
      </w:r>
      <w:r>
        <w:rPr>
          <w:rFonts w:ascii="Arial" w:eastAsia="Arial" w:hAnsi="Arial" w:cs="Arial"/>
        </w:rPr>
        <w:t xml:space="preserve"> </w:t>
      </w:r>
      <w:r>
        <w:t>Login Admin Main Page</w:t>
      </w:r>
      <w:bookmarkEnd w:id="19"/>
    </w:p>
    <w:p w14:paraId="0DEC6879" w14:textId="77777777" w:rsidR="009E5B57" w:rsidRPr="00086960" w:rsidRDefault="009E5B57" w:rsidP="004C7CC3">
      <w:pPr>
        <w:spacing w:line="360" w:lineRule="auto"/>
      </w:pPr>
      <w:r>
        <w:tab/>
        <w:t>Subject: Web site Administrator</w:t>
      </w:r>
    </w:p>
    <w:p w14:paraId="4170A5AD" w14:textId="77777777" w:rsidR="009E5B57" w:rsidRDefault="009E5B57" w:rsidP="004C7CC3">
      <w:pPr>
        <w:numPr>
          <w:ilvl w:val="0"/>
          <w:numId w:val="12"/>
        </w:numPr>
        <w:spacing w:line="360" w:lineRule="auto"/>
        <w:ind w:right="216" w:hanging="360"/>
      </w:pPr>
      <w:r>
        <w:lastRenderedPageBreak/>
        <w:t>Step 1: The administrator login the website the same way as users.</w:t>
      </w:r>
    </w:p>
    <w:p w14:paraId="1990AEC6" w14:textId="77777777" w:rsidR="009E5B57" w:rsidRDefault="009E5B57" w:rsidP="004C7CC3">
      <w:pPr>
        <w:numPr>
          <w:ilvl w:val="0"/>
          <w:numId w:val="12"/>
        </w:numPr>
        <w:spacing w:after="340" w:line="360" w:lineRule="auto"/>
        <w:ind w:right="216" w:hanging="360"/>
      </w:pPr>
      <w:r>
        <w:t xml:space="preserve">Step 2: If the account (email and password) is verified and the role of the account is truly administrator, a button called </w:t>
      </w:r>
      <w:r w:rsidRPr="004F7A94">
        <w:rPr>
          <w:b/>
          <w:bCs/>
          <w:color w:val="FF0000"/>
        </w:rPr>
        <w:t>ADMIN</w:t>
      </w:r>
      <w:r>
        <w:t xml:space="preserve"> will appear in navbar at the top the </w:t>
      </w:r>
      <w:proofErr w:type="gramStart"/>
      <w:r>
        <w:t>Home</w:t>
      </w:r>
      <w:proofErr w:type="gramEnd"/>
      <w:r>
        <w:t xml:space="preserve"> page. This is the sign that this account is indeed the administrator.</w:t>
      </w:r>
    </w:p>
    <w:p w14:paraId="5E8D9BFF" w14:textId="77777777" w:rsidR="009E5B57" w:rsidRDefault="009E5B57" w:rsidP="004C7CC3">
      <w:pPr>
        <w:spacing w:after="198" w:line="360" w:lineRule="auto"/>
        <w:ind w:left="0" w:right="348" w:firstLine="0"/>
        <w:jc w:val="right"/>
      </w:pPr>
      <w:r>
        <w:rPr>
          <w:noProof/>
        </w:rPr>
        <w:drawing>
          <wp:inline distT="0" distB="0" distL="0" distR="0" wp14:anchorId="3DBC653A" wp14:editId="7F843C21">
            <wp:extent cx="6019800" cy="702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05-26 at 14.59.4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A67D12" w14:textId="77777777" w:rsidR="009E5B57" w:rsidRPr="004F7A94" w:rsidRDefault="009E5B57" w:rsidP="004C7CC3">
      <w:pPr>
        <w:numPr>
          <w:ilvl w:val="0"/>
          <w:numId w:val="13"/>
        </w:numPr>
        <w:spacing w:after="190" w:line="360" w:lineRule="auto"/>
        <w:ind w:right="216"/>
        <w:rPr>
          <w:color w:val="FF0000"/>
        </w:rPr>
      </w:pPr>
      <w:r w:rsidRPr="004F7A94">
        <w:t xml:space="preserve">Step 3: When the administrator clicks the button </w:t>
      </w:r>
      <w:r w:rsidRPr="004F7A94">
        <w:rPr>
          <w:color w:val="FF0000"/>
        </w:rPr>
        <w:t>ADMIN</w:t>
      </w:r>
      <w:r w:rsidRPr="004F7A94">
        <w:rPr>
          <w:color w:val="auto"/>
        </w:rPr>
        <w:t>, he/she will be redirected to the admin’s main page which contains a list of subjects that he/she can monitor such as bookings, events, animals, etc as described below</w:t>
      </w:r>
    </w:p>
    <w:p w14:paraId="031909EA" w14:textId="77777777" w:rsidR="009E5B57" w:rsidRDefault="009E5B57" w:rsidP="004C7CC3">
      <w:pPr>
        <w:pStyle w:val="Heading3"/>
        <w:spacing w:line="360" w:lineRule="auto"/>
        <w:ind w:left="-5"/>
      </w:pPr>
      <w:bookmarkStart w:id="20" w:name="_Toc104538655"/>
      <w:r>
        <w:rPr>
          <w:noProof/>
        </w:rPr>
        <w:drawing>
          <wp:inline distT="0" distB="0" distL="0" distR="0" wp14:anchorId="0F03CAEF" wp14:editId="1F8CD991">
            <wp:extent cx="6019140" cy="302375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2-05-26 at 15.05.0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87" cy="3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29DF88C" w14:textId="77777777" w:rsidR="009E5B57" w:rsidRDefault="009E5B57" w:rsidP="004C7CC3">
      <w:pPr>
        <w:pStyle w:val="Heading3"/>
        <w:spacing w:line="360" w:lineRule="auto"/>
        <w:ind w:left="-5"/>
      </w:pPr>
    </w:p>
    <w:p w14:paraId="315508F3" w14:textId="77777777" w:rsidR="009E5B57" w:rsidRPr="004F7A94" w:rsidRDefault="009E5B57" w:rsidP="004C7CC3">
      <w:pPr>
        <w:spacing w:line="360" w:lineRule="auto"/>
      </w:pPr>
      <w:r>
        <w:t>-      Step 4: From here the administrator can perform their work.</w:t>
      </w:r>
    </w:p>
    <w:p w14:paraId="26452706" w14:textId="5590353F" w:rsidR="009E5B57" w:rsidRDefault="009E5B57" w:rsidP="004C7CC3">
      <w:pPr>
        <w:pStyle w:val="Heading3"/>
        <w:numPr>
          <w:ilvl w:val="1"/>
          <w:numId w:val="23"/>
        </w:numPr>
        <w:spacing w:line="360" w:lineRule="auto"/>
        <w:ind w:left="1140" w:hanging="10"/>
      </w:pPr>
      <w:bookmarkStart w:id="21" w:name="_Toc104538656"/>
      <w:r>
        <w:t>Add New Admin:</w:t>
      </w:r>
      <w:bookmarkEnd w:id="21"/>
    </w:p>
    <w:p w14:paraId="45F6D55D" w14:textId="77777777" w:rsidR="009E5B57" w:rsidRDefault="009E5B57" w:rsidP="004C7CC3">
      <w:pPr>
        <w:spacing w:after="190" w:line="360" w:lineRule="auto"/>
        <w:ind w:right="216"/>
      </w:pPr>
      <w:r>
        <w:tab/>
        <w:t>Allow the administrator to create a new administrator:</w:t>
      </w:r>
    </w:p>
    <w:p w14:paraId="296435DD" w14:textId="77777777" w:rsidR="009E5B57" w:rsidRDefault="009E5B57" w:rsidP="004C7CC3">
      <w:pPr>
        <w:spacing w:after="190" w:line="360" w:lineRule="auto"/>
        <w:ind w:right="216"/>
      </w:pPr>
      <w:r>
        <w:t xml:space="preserve">-        Step 1: In the admin’s main page, click the button </w:t>
      </w:r>
      <w:r>
        <w:rPr>
          <w:noProof/>
        </w:rPr>
        <w:drawing>
          <wp:inline distT="0" distB="0" distL="0" distR="0" wp14:anchorId="79833FA0" wp14:editId="3B2CE6EB">
            <wp:extent cx="869315" cy="4468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2-05-26 at 15.10.3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62" cy="4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 screen will show up:</w:t>
      </w:r>
    </w:p>
    <w:p w14:paraId="04733A67" w14:textId="77777777" w:rsidR="009E5B57" w:rsidRDefault="009E5B57" w:rsidP="004C7CC3">
      <w:pPr>
        <w:spacing w:after="282" w:line="360" w:lineRule="auto"/>
        <w:ind w:left="0" w:right="262" w:firstLine="0"/>
        <w:jc w:val="right"/>
      </w:pPr>
      <w:r>
        <w:rPr>
          <w:noProof/>
        </w:rPr>
        <w:lastRenderedPageBreak/>
        <w:drawing>
          <wp:inline distT="0" distB="0" distL="0" distR="0" wp14:anchorId="44A3A0B5" wp14:editId="545929B4">
            <wp:extent cx="6019800" cy="2134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2-05-26 at 15.11.2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943019" w14:textId="77777777" w:rsidR="009E5B57" w:rsidRDefault="009E5B57" w:rsidP="004C7CC3">
      <w:pPr>
        <w:spacing w:after="245" w:line="360" w:lineRule="auto"/>
        <w:ind w:right="216"/>
      </w:pPr>
      <w:r>
        <w:t xml:space="preserve">-      Step 2: After the administrator has finished filling the new administrator’s information, click the button </w:t>
      </w:r>
      <w:r>
        <w:rPr>
          <w:noProof/>
        </w:rPr>
        <w:drawing>
          <wp:inline distT="0" distB="0" distL="0" distR="0" wp14:anchorId="7BA1B215" wp14:editId="0539CBB7">
            <wp:extent cx="779318" cy="360251"/>
            <wp:effectExtent l="0" t="0" r="0" b="0"/>
            <wp:docPr id="53176" name="Picture 5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2-05-26 at 15.12.2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72" cy="3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voila, a new admin account has been created successfully.</w:t>
      </w:r>
    </w:p>
    <w:p w14:paraId="77060F23" w14:textId="4AB3A113" w:rsidR="009E5B57" w:rsidRDefault="009E5B57" w:rsidP="004C7CC3">
      <w:pPr>
        <w:pStyle w:val="Heading2"/>
        <w:spacing w:line="360" w:lineRule="auto"/>
        <w:ind w:left="-5"/>
      </w:pPr>
      <w:bookmarkStart w:id="22" w:name="_Toc104538657"/>
      <w:r>
        <w:t>2.3 User Accounts:</w:t>
      </w:r>
      <w:bookmarkEnd w:id="22"/>
      <w:r>
        <w:t xml:space="preserve"> </w:t>
      </w:r>
    </w:p>
    <w:p w14:paraId="3E7FACAC" w14:textId="77777777" w:rsidR="009E5B57" w:rsidRDefault="009E5B57" w:rsidP="004C7CC3">
      <w:pPr>
        <w:spacing w:after="263" w:line="360" w:lineRule="auto"/>
        <w:ind w:right="216"/>
      </w:pPr>
      <w:r>
        <w:t>Subject: Web site administrator. Allow the administrator to register, edit and delete user accounts.</w:t>
      </w:r>
    </w:p>
    <w:p w14:paraId="43101F2C" w14:textId="3EF30AE2" w:rsidR="009E5B57" w:rsidRDefault="009E5B57" w:rsidP="004C7CC3">
      <w:pPr>
        <w:pStyle w:val="Heading3"/>
        <w:spacing w:line="360" w:lineRule="auto"/>
        <w:ind w:left="-5"/>
      </w:pPr>
      <w:bookmarkStart w:id="23" w:name="_Toc104538658"/>
      <w:r>
        <w:t>2.3.1</w:t>
      </w:r>
      <w:r>
        <w:rPr>
          <w:rFonts w:ascii="Arial" w:eastAsia="Arial" w:hAnsi="Arial" w:cs="Arial"/>
        </w:rPr>
        <w:t xml:space="preserve"> </w:t>
      </w:r>
      <w:r>
        <w:t>View the account list</w:t>
      </w:r>
      <w:bookmarkEnd w:id="23"/>
      <w:r>
        <w:t xml:space="preserve"> </w:t>
      </w:r>
    </w:p>
    <w:p w14:paraId="5C88A8E9" w14:textId="77777777" w:rsidR="009E5B57" w:rsidRPr="00744D34" w:rsidRDefault="009E5B57" w:rsidP="004C7CC3">
      <w:pPr>
        <w:spacing w:line="360" w:lineRule="auto"/>
      </w:pPr>
      <w:r>
        <w:tab/>
        <w:t>Allow the administrator the see the list of user’s accounts (only those that are users)</w:t>
      </w:r>
    </w:p>
    <w:p w14:paraId="01C4C8E4" w14:textId="77777777" w:rsidR="009E5B57" w:rsidRDefault="009E5B57" w:rsidP="004C7CC3">
      <w:pPr>
        <w:numPr>
          <w:ilvl w:val="0"/>
          <w:numId w:val="14"/>
        </w:numPr>
        <w:spacing w:line="360" w:lineRule="auto"/>
        <w:ind w:right="216" w:hanging="360"/>
      </w:pPr>
      <w:r>
        <w:t>Step 1: Log in as administrator.</w:t>
      </w:r>
    </w:p>
    <w:p w14:paraId="755B88EC" w14:textId="77777777" w:rsidR="009E5B57" w:rsidRDefault="009E5B57" w:rsidP="004C7CC3">
      <w:pPr>
        <w:numPr>
          <w:ilvl w:val="0"/>
          <w:numId w:val="14"/>
        </w:numPr>
        <w:spacing w:line="360" w:lineRule="auto"/>
        <w:ind w:right="216" w:hanging="360"/>
      </w:pPr>
      <w:r>
        <w:t>Step 2: In the Admin’s main page, click the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8D72B" wp14:editId="26733C21">
            <wp:extent cx="862446" cy="434041"/>
            <wp:effectExtent l="0" t="0" r="1270" b="0"/>
            <wp:docPr id="53177" name="Picture 5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2-05-26 at 15.23.3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9" cy="4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and the list will be shown: </w:t>
      </w:r>
    </w:p>
    <w:p w14:paraId="53A0CB7C" w14:textId="77777777" w:rsidR="009E5B57" w:rsidRDefault="009E5B57" w:rsidP="004C7CC3">
      <w:pPr>
        <w:spacing w:line="360" w:lineRule="auto"/>
        <w:ind w:left="405" w:right="216" w:firstLine="0"/>
      </w:pPr>
      <w:r>
        <w:rPr>
          <w:noProof/>
        </w:rPr>
        <w:drawing>
          <wp:inline distT="0" distB="0" distL="0" distR="0" wp14:anchorId="2DD6779C" wp14:editId="17B7694D">
            <wp:extent cx="6019800" cy="1795145"/>
            <wp:effectExtent l="0" t="0" r="0" b="0"/>
            <wp:docPr id="53178" name="Picture 5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2-05-26 at 15.24.2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274A" w14:textId="4C01571D" w:rsidR="009E5B57" w:rsidRDefault="009E5B57" w:rsidP="004C7CC3">
      <w:pPr>
        <w:pStyle w:val="Heading3"/>
        <w:spacing w:line="360" w:lineRule="auto"/>
        <w:ind w:left="-5"/>
      </w:pPr>
      <w:bookmarkStart w:id="24" w:name="_Toc104538659"/>
      <w:r>
        <w:lastRenderedPageBreak/>
        <w:t>2.3.2</w:t>
      </w:r>
      <w:r>
        <w:rPr>
          <w:rFonts w:ascii="Arial" w:eastAsia="Arial" w:hAnsi="Arial" w:cs="Arial"/>
        </w:rPr>
        <w:t xml:space="preserve"> </w:t>
      </w:r>
      <w:r>
        <w:t>Add new accounts</w:t>
      </w:r>
      <w:bookmarkEnd w:id="24"/>
    </w:p>
    <w:p w14:paraId="730F3A84" w14:textId="77777777" w:rsidR="009E5B57" w:rsidRDefault="009E5B57" w:rsidP="004C7CC3">
      <w:pPr>
        <w:spacing w:after="215" w:line="360" w:lineRule="auto"/>
        <w:ind w:left="45" w:right="408" w:firstLine="360"/>
      </w:pPr>
      <w:r>
        <w:t>This allows the administrator to create new user accounts. Normally when users create their own accounts, the system will send an email with a confirmation link so that users can verify that its them. But when the administrator uses this to create, the confirmation step is passed.</w:t>
      </w:r>
      <w:r>
        <w:rPr>
          <w:i/>
        </w:rPr>
        <w:t xml:space="preserve"> </w:t>
      </w:r>
    </w:p>
    <w:p w14:paraId="2A44C4BA" w14:textId="77777777" w:rsidR="009E5B57" w:rsidRDefault="009E5B57" w:rsidP="004C7CC3">
      <w:pPr>
        <w:numPr>
          <w:ilvl w:val="0"/>
          <w:numId w:val="15"/>
        </w:numPr>
        <w:spacing w:after="338" w:line="360" w:lineRule="auto"/>
        <w:ind w:right="216" w:hanging="360"/>
      </w:pPr>
      <w:r>
        <w:t xml:space="preserve">Step 1: In the user account list page, click the button </w:t>
      </w:r>
      <w:r>
        <w:rPr>
          <w:noProof/>
        </w:rPr>
        <w:drawing>
          <wp:inline distT="0" distB="0" distL="0" distR="0" wp14:anchorId="724F6957" wp14:editId="6B891B8D">
            <wp:extent cx="707736" cy="278454"/>
            <wp:effectExtent l="0" t="0" r="3810" b="1270"/>
            <wp:docPr id="53179" name="Picture 5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2-05-26 at 15.29.5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84" cy="2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e following screen will be displayed:</w:t>
      </w:r>
    </w:p>
    <w:p w14:paraId="2B3BE744" w14:textId="77777777" w:rsidR="009E5B57" w:rsidRDefault="009E5B57" w:rsidP="004C7CC3">
      <w:pPr>
        <w:spacing w:after="338" w:line="360" w:lineRule="auto"/>
        <w:ind w:left="405" w:right="216" w:firstLine="0"/>
      </w:pPr>
      <w:r>
        <w:rPr>
          <w:noProof/>
        </w:rPr>
        <w:drawing>
          <wp:inline distT="0" distB="0" distL="0" distR="0" wp14:anchorId="05F2CE43" wp14:editId="4EDF9251">
            <wp:extent cx="6019800" cy="3095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2-05-26 at 15.30.2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16C" w14:textId="1C33E369" w:rsidR="009E5B57" w:rsidRPr="00744D34" w:rsidRDefault="009E5B57" w:rsidP="004C7CC3">
      <w:pPr>
        <w:numPr>
          <w:ilvl w:val="0"/>
          <w:numId w:val="15"/>
        </w:numPr>
        <w:spacing w:line="360" w:lineRule="auto"/>
        <w:ind w:right="216" w:hanging="360"/>
      </w:pPr>
      <w:r>
        <w:t xml:space="preserve">Step 2: After filling in the user’s information, click the button </w:t>
      </w:r>
      <w:r>
        <w:rPr>
          <w:noProof/>
        </w:rPr>
        <w:drawing>
          <wp:inline distT="0" distB="0" distL="0" distR="0" wp14:anchorId="71FD0D2E" wp14:editId="13EFA329">
            <wp:extent cx="427182" cy="314104"/>
            <wp:effectExtent l="0" t="0" r="5080" b="3810"/>
            <wp:docPr id="53180" name="Picture 5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2-05-26 at 15.31.0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5" cy="3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68B">
        <w:t xml:space="preserve"> </w:t>
      </w:r>
      <w:r>
        <w:t>and the account is set without 2.1.2.3</w:t>
      </w:r>
      <w:r>
        <w:rPr>
          <w:rFonts w:ascii="Arial" w:eastAsia="Arial" w:hAnsi="Arial" w:cs="Arial"/>
        </w:rPr>
        <w:t xml:space="preserve"> </w:t>
      </w:r>
    </w:p>
    <w:p w14:paraId="61F18E47" w14:textId="77777777" w:rsidR="009E5B57" w:rsidRDefault="009E5B57" w:rsidP="004C7CC3">
      <w:pPr>
        <w:pStyle w:val="ListParagraph"/>
        <w:numPr>
          <w:ilvl w:val="2"/>
          <w:numId w:val="24"/>
        </w:numPr>
        <w:spacing w:line="360" w:lineRule="auto"/>
        <w:ind w:right="216"/>
        <w:rPr>
          <w:b/>
          <w:bCs/>
        </w:rPr>
      </w:pPr>
      <w:r w:rsidRPr="004E16C4">
        <w:rPr>
          <w:b/>
          <w:bCs/>
        </w:rPr>
        <w:t>Search Accounts</w:t>
      </w:r>
      <w:r>
        <w:rPr>
          <w:b/>
          <w:bCs/>
        </w:rPr>
        <w:t>:</w:t>
      </w:r>
    </w:p>
    <w:p w14:paraId="0AEC3607" w14:textId="77777777" w:rsidR="009E5B57" w:rsidRDefault="009E5B57" w:rsidP="004C7CC3">
      <w:pPr>
        <w:spacing w:line="360" w:lineRule="auto"/>
        <w:ind w:left="44" w:right="216" w:firstLine="0"/>
      </w:pPr>
      <w:r w:rsidRPr="004E16C4">
        <w:t>This allows the administrator the search users account by its username, email, etc.</w:t>
      </w:r>
      <w:r>
        <w:rPr>
          <w:i/>
        </w:rPr>
        <w:t xml:space="preserve"> </w:t>
      </w:r>
    </w:p>
    <w:p w14:paraId="22E1642A" w14:textId="77777777" w:rsidR="009E5B57" w:rsidRDefault="009E5B57" w:rsidP="004C7CC3">
      <w:pPr>
        <w:numPr>
          <w:ilvl w:val="0"/>
          <w:numId w:val="16"/>
        </w:numPr>
        <w:spacing w:line="360" w:lineRule="auto"/>
        <w:ind w:right="216" w:hanging="360"/>
      </w:pPr>
      <w:r>
        <w:t xml:space="preserve">Step 1: In the User account list page, fill in the information of the account you want to search into the search bar and then click the icon </w:t>
      </w:r>
      <w:r>
        <w:rPr>
          <w:noProof/>
        </w:rPr>
        <w:drawing>
          <wp:inline distT="0" distB="0" distL="0" distR="0" wp14:anchorId="6B5322B3" wp14:editId="6F671FD1">
            <wp:extent cx="255155" cy="232641"/>
            <wp:effectExtent l="0" t="0" r="0" b="0"/>
            <wp:docPr id="53182" name="Picture 5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2-05-26 at 15.35.0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2" cy="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the matched results will be displayed beneath.</w:t>
      </w:r>
    </w:p>
    <w:p w14:paraId="3BCC6CE2" w14:textId="77777777" w:rsidR="009E5B57" w:rsidRDefault="009E5B57" w:rsidP="004C7CC3">
      <w:pPr>
        <w:spacing w:line="360" w:lineRule="auto"/>
        <w:ind w:left="45" w:right="216" w:firstLine="0"/>
      </w:pPr>
      <w:r>
        <w:rPr>
          <w:noProof/>
        </w:rPr>
        <w:lastRenderedPageBreak/>
        <w:drawing>
          <wp:inline distT="0" distB="0" distL="0" distR="0" wp14:anchorId="623C7941" wp14:editId="450494D8">
            <wp:extent cx="6019800" cy="1934210"/>
            <wp:effectExtent l="0" t="0" r="0" b="0"/>
            <wp:docPr id="53183" name="Picture 5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2-05-26 at 15.48.2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AD6" w14:textId="2C08A48F" w:rsidR="009E5B57" w:rsidRDefault="009E5B57" w:rsidP="004C7CC3">
      <w:pPr>
        <w:pStyle w:val="Heading3"/>
        <w:numPr>
          <w:ilvl w:val="2"/>
          <w:numId w:val="24"/>
        </w:numPr>
        <w:spacing w:line="360" w:lineRule="auto"/>
        <w:ind w:left="2160" w:hanging="10"/>
      </w:pPr>
      <w:bookmarkStart w:id="25" w:name="_Toc104538660"/>
      <w:r>
        <w:t>Edit user accounts:</w:t>
      </w:r>
      <w:bookmarkEnd w:id="25"/>
    </w:p>
    <w:p w14:paraId="5E98AA53" w14:textId="77777777" w:rsidR="009E5B57" w:rsidRPr="00C17261" w:rsidRDefault="009E5B57" w:rsidP="004C7CC3">
      <w:pPr>
        <w:spacing w:line="360" w:lineRule="auto"/>
        <w:ind w:left="405" w:firstLine="0"/>
      </w:pPr>
      <w:r>
        <w:t>This allows the administrator to view and edit user account’s details.</w:t>
      </w:r>
    </w:p>
    <w:p w14:paraId="21CB100A" w14:textId="77777777" w:rsidR="009E5B57" w:rsidRDefault="009E5B57" w:rsidP="004C7CC3">
      <w:pPr>
        <w:numPr>
          <w:ilvl w:val="0"/>
          <w:numId w:val="17"/>
        </w:numPr>
        <w:spacing w:line="360" w:lineRule="auto"/>
        <w:ind w:right="216" w:hanging="360"/>
      </w:pPr>
      <w:r>
        <w:t xml:space="preserve">Step 1: In the user account’s list page, click the button </w:t>
      </w:r>
      <w:r>
        <w:rPr>
          <w:noProof/>
        </w:rPr>
        <w:drawing>
          <wp:inline distT="0" distB="0" distL="0" distR="0" wp14:anchorId="5BCF0154" wp14:editId="2F72CBB5">
            <wp:extent cx="477982" cy="36872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2-05-26 at 15.50.3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1" cy="3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 the right side of the account that you want to view/edit.</w:t>
      </w:r>
    </w:p>
    <w:p w14:paraId="063319F7" w14:textId="77777777" w:rsidR="009E5B57" w:rsidRDefault="009E5B57" w:rsidP="004C7CC3">
      <w:pPr>
        <w:numPr>
          <w:ilvl w:val="0"/>
          <w:numId w:val="17"/>
        </w:numPr>
        <w:spacing w:after="338" w:line="360" w:lineRule="auto"/>
        <w:ind w:right="216" w:hanging="360"/>
      </w:pPr>
      <w:r>
        <w:t xml:space="preserve">Step 2: After editing the accounts details, click the button </w:t>
      </w:r>
      <w:r>
        <w:rPr>
          <w:noProof/>
        </w:rPr>
        <w:drawing>
          <wp:inline distT="0" distB="0" distL="0" distR="0" wp14:anchorId="61FDB093" wp14:editId="5C6BDEBA">
            <wp:extent cx="734291" cy="4031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2-05-26 at 15.51.4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71" cy="4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your information will be updated onto the database</w:t>
      </w:r>
    </w:p>
    <w:p w14:paraId="7177D366" w14:textId="77777777" w:rsidR="009E5B57" w:rsidRDefault="009E5B57" w:rsidP="004C7CC3">
      <w:pPr>
        <w:spacing w:after="219" w:line="360" w:lineRule="auto"/>
        <w:ind w:left="0" w:right="1133" w:firstLine="0"/>
        <w:jc w:val="right"/>
      </w:pPr>
      <w:r>
        <w:rPr>
          <w:i/>
          <w:noProof/>
        </w:rPr>
        <w:drawing>
          <wp:inline distT="0" distB="0" distL="0" distR="0" wp14:anchorId="314C71EB" wp14:editId="5CBB10DF">
            <wp:extent cx="6019800" cy="26352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2-05-26 at 15.52.4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1CF5D283" w14:textId="69FAE9F9" w:rsidR="009E5B57" w:rsidRDefault="009E5B57" w:rsidP="004C7CC3">
      <w:pPr>
        <w:pStyle w:val="Heading3"/>
        <w:numPr>
          <w:ilvl w:val="2"/>
          <w:numId w:val="24"/>
        </w:numPr>
        <w:spacing w:line="360" w:lineRule="auto"/>
        <w:ind w:left="2160" w:hanging="10"/>
      </w:pPr>
      <w:bookmarkStart w:id="26" w:name="_Toc104538661"/>
      <w:r>
        <w:t>Delete user accounts:</w:t>
      </w:r>
      <w:bookmarkEnd w:id="26"/>
    </w:p>
    <w:p w14:paraId="1D99B925" w14:textId="77777777" w:rsidR="009E5B57" w:rsidRDefault="009E5B57" w:rsidP="004C7CC3">
      <w:pPr>
        <w:spacing w:after="244" w:line="360" w:lineRule="auto"/>
        <w:ind w:left="45" w:right="216" w:firstLine="360"/>
      </w:pPr>
      <w:r>
        <w:t>This allows the administrator the delete user’s accounts.</w:t>
      </w:r>
    </w:p>
    <w:p w14:paraId="2D6073D8" w14:textId="77777777" w:rsidR="009E5B57" w:rsidRDefault="009E5B57" w:rsidP="004C7CC3">
      <w:pPr>
        <w:spacing w:after="244" w:line="360" w:lineRule="auto"/>
        <w:ind w:right="216"/>
      </w:pPr>
      <w:r>
        <w:lastRenderedPageBreak/>
        <w:t xml:space="preserve">-        Step 1: In the user account’s list page, click the button </w:t>
      </w:r>
      <w:r>
        <w:rPr>
          <w:noProof/>
        </w:rPr>
        <w:drawing>
          <wp:inline distT="0" distB="0" distL="0" distR="0" wp14:anchorId="0F832650" wp14:editId="356182BC">
            <wp:extent cx="633845" cy="359179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2-05-26 at 15.55.2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52" cy="3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 the right side of the account you want to delete</w:t>
      </w:r>
    </w:p>
    <w:p w14:paraId="6848F02C" w14:textId="77777777" w:rsidR="009E5B57" w:rsidRDefault="009E5B57" w:rsidP="004C7CC3">
      <w:pPr>
        <w:pStyle w:val="Heading3"/>
        <w:spacing w:line="360" w:lineRule="auto"/>
        <w:ind w:left="-5"/>
        <w:rPr>
          <w:noProof/>
        </w:rPr>
      </w:pPr>
      <w:bookmarkStart w:id="27" w:name="_Toc104538662"/>
      <w:r w:rsidRPr="00C17261">
        <w:rPr>
          <w:b w:val="0"/>
          <w:bCs/>
        </w:rPr>
        <w:t>-         Step 2: Click the button OK to confirm your delete</w:t>
      </w:r>
      <w:bookmarkEnd w:id="27"/>
    </w:p>
    <w:p w14:paraId="5132A57F" w14:textId="77777777" w:rsidR="009E5B57" w:rsidRDefault="009E5B57" w:rsidP="004C7CC3">
      <w:pPr>
        <w:pStyle w:val="Heading3"/>
        <w:spacing w:line="360" w:lineRule="auto"/>
        <w:ind w:left="0" w:firstLine="0"/>
      </w:pPr>
      <w:bookmarkStart w:id="28" w:name="_Toc104538663"/>
      <w:r>
        <w:rPr>
          <w:noProof/>
        </w:rPr>
        <w:drawing>
          <wp:inline distT="0" distB="0" distL="0" distR="0" wp14:anchorId="78E13E8F" wp14:editId="7429F31A">
            <wp:extent cx="6019800" cy="28822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2-05-26 at 15.56.2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F03C6FD" w14:textId="38EAA9BF" w:rsidR="009E5B57" w:rsidRDefault="009E5B57" w:rsidP="004C7CC3">
      <w:pPr>
        <w:pStyle w:val="Heading2"/>
        <w:spacing w:line="360" w:lineRule="auto"/>
        <w:ind w:left="-5"/>
      </w:pPr>
      <w:bookmarkStart w:id="29" w:name="_Toc104538664"/>
      <w:r>
        <w:t>2.4 Animal Categories Management:</w:t>
      </w:r>
      <w:bookmarkEnd w:id="29"/>
      <w:r>
        <w:t xml:space="preserve">  </w:t>
      </w:r>
    </w:p>
    <w:p w14:paraId="6EF5A72F" w14:textId="77777777" w:rsidR="009E5B57" w:rsidRDefault="009E5B57" w:rsidP="004C7CC3">
      <w:pPr>
        <w:spacing w:line="360" w:lineRule="auto"/>
        <w:ind w:left="370" w:right="216"/>
      </w:pPr>
      <w:r>
        <w:t xml:space="preserve">Subject: Website Administrator. This allows the administrator to add/edit/delete both animal categories </w:t>
      </w:r>
    </w:p>
    <w:p w14:paraId="611B96A8" w14:textId="77777777" w:rsidR="009E5B57" w:rsidRPr="002F01DC" w:rsidRDefault="009E5B57" w:rsidP="004C7CC3">
      <w:pPr>
        <w:spacing w:line="360" w:lineRule="auto"/>
        <w:ind w:right="216"/>
        <w:rPr>
          <w:b/>
          <w:bCs/>
        </w:rPr>
      </w:pPr>
      <w:r w:rsidRPr="002F01DC">
        <w:rPr>
          <w:b/>
          <w:bCs/>
        </w:rPr>
        <w:t>2.4.1 list Animal Categories</w:t>
      </w:r>
      <w:r>
        <w:rPr>
          <w:b/>
          <w:bCs/>
        </w:rPr>
        <w:t>:</w:t>
      </w:r>
    </w:p>
    <w:p w14:paraId="7A6F8A1D" w14:textId="77777777" w:rsidR="009E5B57" w:rsidRDefault="009E5B57" w:rsidP="004C7CC3">
      <w:pPr>
        <w:spacing w:line="360" w:lineRule="auto"/>
        <w:ind w:right="216"/>
      </w:pPr>
      <w:r>
        <w:t xml:space="preserve">-    In the Admin’s Main Page, click on the button </w:t>
      </w:r>
      <w:r>
        <w:rPr>
          <w:noProof/>
        </w:rPr>
        <w:drawing>
          <wp:inline distT="0" distB="0" distL="0" distR="0" wp14:anchorId="08600FBB" wp14:editId="68481FF8">
            <wp:extent cx="581907" cy="285173"/>
            <wp:effectExtent l="0" t="0" r="2540" b="0"/>
            <wp:docPr id="6865" name="Picture 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" name="Screen Shot 2022-05-26 at 17.00.0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4" cy="2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nd the list of animal categories is shown:</w:t>
      </w:r>
    </w:p>
    <w:p w14:paraId="241267A2" w14:textId="77777777" w:rsidR="009E5B57" w:rsidRDefault="009E5B57" w:rsidP="004C7CC3">
      <w:pPr>
        <w:spacing w:line="360" w:lineRule="auto"/>
        <w:ind w:right="216"/>
      </w:pPr>
      <w:r>
        <w:rPr>
          <w:noProof/>
        </w:rPr>
        <w:lastRenderedPageBreak/>
        <w:drawing>
          <wp:inline distT="0" distB="0" distL="0" distR="0" wp14:anchorId="31FF5F49" wp14:editId="2CF74677">
            <wp:extent cx="6019800" cy="26504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2-05-26 at 16.13.4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774F" w14:textId="6AA9C3E0" w:rsidR="009E5B57" w:rsidRDefault="009E5B57" w:rsidP="004C7CC3">
      <w:pPr>
        <w:pStyle w:val="Heading3"/>
        <w:spacing w:after="324" w:line="360" w:lineRule="auto"/>
        <w:ind w:left="-5"/>
      </w:pPr>
      <w:bookmarkStart w:id="30" w:name="_Toc104538665"/>
      <w:r>
        <w:t>2.4.2</w:t>
      </w:r>
      <w:r>
        <w:rPr>
          <w:rFonts w:ascii="Arial" w:eastAsia="Arial" w:hAnsi="Arial" w:cs="Arial"/>
        </w:rPr>
        <w:t xml:space="preserve"> </w:t>
      </w:r>
      <w:r>
        <w:t>Add new Animal Categories:</w:t>
      </w:r>
      <w:bookmarkEnd w:id="30"/>
    </w:p>
    <w:p w14:paraId="38D3FA26" w14:textId="77777777" w:rsidR="009E5B57" w:rsidRPr="009D592A" w:rsidRDefault="009E5B57" w:rsidP="004C7CC3">
      <w:pPr>
        <w:pStyle w:val="Heading3"/>
        <w:spacing w:after="324" w:line="360" w:lineRule="auto"/>
        <w:ind w:left="-5"/>
        <w:rPr>
          <w:b w:val="0"/>
          <w:bCs/>
        </w:rPr>
      </w:pPr>
      <w:bookmarkStart w:id="31" w:name="_Toc104538666"/>
      <w:r w:rsidRPr="009D592A">
        <w:rPr>
          <w:b w:val="0"/>
          <w:bCs/>
        </w:rPr>
        <w:t>-      Step 1: in the animal categories list page, click</w:t>
      </w:r>
      <w:r>
        <w:rPr>
          <w:b w:val="0"/>
          <w:bCs/>
        </w:rPr>
        <w:t xml:space="preserve"> the</w:t>
      </w:r>
      <w:r w:rsidRPr="009D592A">
        <w:rPr>
          <w:b w:val="0"/>
          <w:bCs/>
        </w:rPr>
        <w:t xml:space="preserve"> button   </w:t>
      </w:r>
      <w:r w:rsidRPr="009D592A">
        <w:rPr>
          <w:b w:val="0"/>
          <w:bCs/>
          <w:noProof/>
        </w:rPr>
        <w:drawing>
          <wp:inline distT="0" distB="0" distL="0" distR="0" wp14:anchorId="25571FFE" wp14:editId="1A73282B">
            <wp:extent cx="955964" cy="32964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2-05-26 at 16.16.0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23" cy="3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373065BD" w14:textId="77777777" w:rsidR="009E5B57" w:rsidRDefault="009E5B57" w:rsidP="004C7CC3">
      <w:pPr>
        <w:pStyle w:val="Heading3"/>
        <w:spacing w:after="325" w:line="360" w:lineRule="auto"/>
        <w:ind w:left="-5"/>
      </w:pPr>
      <w:bookmarkStart w:id="32" w:name="_Toc104538667"/>
      <w:r w:rsidRPr="009D592A">
        <w:rPr>
          <w:b w:val="0"/>
          <w:bCs/>
        </w:rPr>
        <w:t>-      Step 2: after filling in the animal categories details, click the button ADD</w:t>
      </w:r>
      <w:bookmarkEnd w:id="32"/>
      <w:r>
        <w:t xml:space="preserve"> </w:t>
      </w:r>
    </w:p>
    <w:p w14:paraId="56BBC6A5" w14:textId="77777777" w:rsidR="009E5B57" w:rsidRDefault="009E5B57" w:rsidP="004C7CC3">
      <w:pPr>
        <w:pStyle w:val="Heading3"/>
        <w:spacing w:after="325" w:line="360" w:lineRule="auto"/>
        <w:ind w:left="-5"/>
      </w:pPr>
      <w:bookmarkStart w:id="33" w:name="_Toc104538668"/>
      <w:r>
        <w:rPr>
          <w:noProof/>
        </w:rPr>
        <w:drawing>
          <wp:inline distT="0" distB="0" distL="0" distR="0" wp14:anchorId="4ED8CBBE" wp14:editId="6E0D14DB">
            <wp:extent cx="6019800" cy="20256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2-05-26 at 16.16.5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7CC0909D" w14:textId="6DF0E813" w:rsidR="009E5B57" w:rsidRDefault="009E5B57" w:rsidP="004C7CC3">
      <w:pPr>
        <w:pStyle w:val="Heading3"/>
        <w:numPr>
          <w:ilvl w:val="2"/>
          <w:numId w:val="25"/>
        </w:numPr>
        <w:spacing w:after="325" w:line="360" w:lineRule="auto"/>
        <w:ind w:left="1800" w:hanging="10"/>
      </w:pPr>
      <w:bookmarkStart w:id="34" w:name="_Toc104538669"/>
      <w:r>
        <w:t>Edit Animal Categories</w:t>
      </w:r>
      <w:bookmarkEnd w:id="34"/>
      <w:r>
        <w:t xml:space="preserve">  </w:t>
      </w:r>
    </w:p>
    <w:p w14:paraId="0278CDBA" w14:textId="77777777" w:rsidR="009E5B57" w:rsidRPr="009D592A" w:rsidRDefault="009E5B57" w:rsidP="004C7CC3">
      <w:pPr>
        <w:numPr>
          <w:ilvl w:val="0"/>
          <w:numId w:val="18"/>
        </w:numPr>
        <w:spacing w:after="146" w:line="360" w:lineRule="auto"/>
        <w:ind w:right="216" w:hanging="360"/>
      </w:pPr>
      <w:r w:rsidRPr="009D592A">
        <w:t xml:space="preserve">   Step 1: in the animal categories list page, click the button   </w:t>
      </w:r>
      <w:r w:rsidRPr="009D592A">
        <w:rPr>
          <w:noProof/>
        </w:rPr>
        <w:drawing>
          <wp:inline distT="0" distB="0" distL="0" distR="0" wp14:anchorId="06E617CA" wp14:editId="442B482B">
            <wp:extent cx="540327" cy="334851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05-26 at 16.18.5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2" cy="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2A">
        <w:t>beside the row you want to edit.</w:t>
      </w:r>
    </w:p>
    <w:p w14:paraId="6F790141" w14:textId="77777777" w:rsidR="009E5B57" w:rsidRPr="009D592A" w:rsidRDefault="009E5B57" w:rsidP="004C7CC3">
      <w:pPr>
        <w:spacing w:line="360" w:lineRule="auto"/>
      </w:pPr>
      <w:r w:rsidRPr="009D592A">
        <w:t xml:space="preserve">-      </w:t>
      </w:r>
      <w:r>
        <w:t xml:space="preserve">   </w:t>
      </w:r>
      <w:r w:rsidRPr="009D592A">
        <w:t>Step 2: After editing, click the button EDIT to confirm your action</w:t>
      </w:r>
      <w:r>
        <w:t>.</w:t>
      </w:r>
    </w:p>
    <w:p w14:paraId="10320CA9" w14:textId="77777777" w:rsidR="009E5B57" w:rsidRDefault="009E5B57" w:rsidP="004C7CC3">
      <w:pPr>
        <w:spacing w:after="17" w:line="360" w:lineRule="auto"/>
        <w:ind w:right="4619"/>
      </w:pPr>
      <w:r>
        <w:rPr>
          <w:noProof/>
        </w:rPr>
        <w:lastRenderedPageBreak/>
        <w:drawing>
          <wp:inline distT="0" distB="0" distL="0" distR="0" wp14:anchorId="4B7C84C5" wp14:editId="02FE49AB">
            <wp:extent cx="6019800" cy="15608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2-05-26 at 16.20.3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651E" w14:textId="4E9F5288" w:rsidR="009E5B57" w:rsidRDefault="009E5B57" w:rsidP="004C7CC3">
      <w:pPr>
        <w:pStyle w:val="Heading3"/>
        <w:spacing w:after="324" w:line="360" w:lineRule="auto"/>
        <w:ind w:left="-5"/>
      </w:pPr>
      <w:bookmarkStart w:id="35" w:name="_Toc104538670"/>
      <w:r>
        <w:t>2.4.4</w:t>
      </w:r>
      <w:r>
        <w:rPr>
          <w:rFonts w:ascii="Arial" w:eastAsia="Arial" w:hAnsi="Arial" w:cs="Arial"/>
        </w:rPr>
        <w:t xml:space="preserve">     </w:t>
      </w:r>
      <w:r>
        <w:t>Delete Animal Categories</w:t>
      </w:r>
      <w:bookmarkEnd w:id="35"/>
      <w:r>
        <w:t xml:space="preserve"> </w:t>
      </w:r>
    </w:p>
    <w:p w14:paraId="3B6012CE" w14:textId="77777777" w:rsidR="009E5B57" w:rsidRPr="009D592A" w:rsidRDefault="009E5B57" w:rsidP="004C7CC3">
      <w:pPr>
        <w:numPr>
          <w:ilvl w:val="0"/>
          <w:numId w:val="18"/>
        </w:numPr>
        <w:spacing w:after="146" w:line="360" w:lineRule="auto"/>
        <w:ind w:right="216" w:hanging="360"/>
      </w:pPr>
      <w:r>
        <w:t xml:space="preserve">Step 1: </w:t>
      </w:r>
      <w:r w:rsidRPr="009D592A">
        <w:t xml:space="preserve">in the animal categories list page, click the button   </w:t>
      </w:r>
      <w:r>
        <w:rPr>
          <w:noProof/>
        </w:rPr>
        <w:drawing>
          <wp:inline distT="0" distB="0" distL="0" distR="0" wp14:anchorId="705CDF43" wp14:editId="35EE0BBF">
            <wp:extent cx="561109" cy="299258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2-05-26 at 16.24.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5" cy="3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D592A">
        <w:t>beside the row you want to</w:t>
      </w:r>
      <w:r>
        <w:t xml:space="preserve"> delete</w:t>
      </w:r>
      <w:r w:rsidRPr="009D592A">
        <w:t>.</w:t>
      </w:r>
    </w:p>
    <w:p w14:paraId="6FBE39AE" w14:textId="77777777" w:rsidR="009E5B57" w:rsidRDefault="009E5B57" w:rsidP="004C7CC3">
      <w:pPr>
        <w:spacing w:line="360" w:lineRule="auto"/>
        <w:ind w:left="45" w:right="216" w:firstLine="0"/>
      </w:pPr>
      <w:r>
        <w:t xml:space="preserve">-     Step 2: click the button </w:t>
      </w:r>
      <w:r>
        <w:rPr>
          <w:noProof/>
        </w:rPr>
        <w:drawing>
          <wp:inline distT="0" distB="0" distL="0" distR="0" wp14:anchorId="08457947" wp14:editId="6C4A58EE">
            <wp:extent cx="561109" cy="299258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2-05-26 at 16.24.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5" cy="3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6FB7C809" w14:textId="77777777" w:rsidR="009E5B57" w:rsidRDefault="009E5B57" w:rsidP="004C7CC3">
      <w:pPr>
        <w:spacing w:after="151" w:line="360" w:lineRule="auto"/>
        <w:ind w:left="0" w:right="2228" w:firstLine="0"/>
        <w:jc w:val="right"/>
      </w:pPr>
      <w:r>
        <w:rPr>
          <w:sz w:val="24"/>
        </w:rPr>
        <w:t xml:space="preserve"> </w:t>
      </w:r>
    </w:p>
    <w:p w14:paraId="7881FCF9" w14:textId="77777777" w:rsidR="009E5B57" w:rsidRDefault="009E5B57" w:rsidP="004C7CC3">
      <w:pPr>
        <w:spacing w:after="269" w:line="360" w:lineRule="auto"/>
        <w:ind w:left="0" w:right="216" w:firstLine="0"/>
      </w:pPr>
      <w:r w:rsidRPr="009D592A">
        <w:rPr>
          <w:i/>
        </w:rPr>
        <w:t xml:space="preserve">. </w:t>
      </w:r>
      <w:r>
        <w:rPr>
          <w:noProof/>
        </w:rPr>
        <w:drawing>
          <wp:inline distT="0" distB="0" distL="0" distR="0" wp14:anchorId="7B428EE1" wp14:editId="437047A6">
            <wp:extent cx="6019800" cy="1779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2-05-26 at 16.25.0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877" w14:textId="155B8D27" w:rsidR="009E5B57" w:rsidRDefault="009E5B57" w:rsidP="004C7CC3">
      <w:pPr>
        <w:pStyle w:val="Heading3"/>
        <w:spacing w:after="324" w:line="360" w:lineRule="auto"/>
        <w:ind w:left="-5"/>
      </w:pPr>
      <w:bookmarkStart w:id="36" w:name="_Toc104538671"/>
      <w:r>
        <w:t>2.4.5</w:t>
      </w:r>
      <w:r>
        <w:rPr>
          <w:rFonts w:ascii="Arial" w:eastAsia="Arial" w:hAnsi="Arial" w:cs="Arial"/>
        </w:rPr>
        <w:t xml:space="preserve">     </w:t>
      </w:r>
      <w:r>
        <w:t>Search Animal Categories</w:t>
      </w:r>
      <w:bookmarkEnd w:id="36"/>
      <w:r>
        <w:t xml:space="preserve"> </w:t>
      </w:r>
    </w:p>
    <w:p w14:paraId="0CC71863" w14:textId="77777777" w:rsidR="009E5B57" w:rsidRPr="009D592A" w:rsidRDefault="009E5B57" w:rsidP="004C7CC3">
      <w:pPr>
        <w:numPr>
          <w:ilvl w:val="0"/>
          <w:numId w:val="18"/>
        </w:numPr>
        <w:spacing w:after="146" w:line="360" w:lineRule="auto"/>
        <w:ind w:right="216" w:hanging="360"/>
      </w:pPr>
      <w:r>
        <w:t>I</w:t>
      </w:r>
      <w:r w:rsidRPr="009D592A">
        <w:t xml:space="preserve">n the animal categories list page, </w:t>
      </w:r>
      <w:r>
        <w:t xml:space="preserve">fill in the information of the categories you are looking for, click the icon </w:t>
      </w:r>
      <w:r>
        <w:rPr>
          <w:noProof/>
        </w:rPr>
        <w:drawing>
          <wp:inline distT="0" distB="0" distL="0" distR="0" wp14:anchorId="45797329" wp14:editId="5F43CD26">
            <wp:extent cx="244764" cy="22316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2-05-26 at 16.36.26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1" cy="2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the matched categories will be displayed below.</w:t>
      </w:r>
    </w:p>
    <w:p w14:paraId="4CFF488F" w14:textId="77777777" w:rsidR="009E5B57" w:rsidRDefault="009E5B57" w:rsidP="004C7CC3">
      <w:pPr>
        <w:pStyle w:val="Heading2"/>
        <w:spacing w:line="360" w:lineRule="auto"/>
        <w:ind w:left="-5"/>
      </w:pPr>
      <w:bookmarkStart w:id="37" w:name="_Toc104538672"/>
      <w:r>
        <w:rPr>
          <w:noProof/>
        </w:rPr>
        <w:lastRenderedPageBreak/>
        <w:drawing>
          <wp:inline distT="0" distB="0" distL="0" distR="0" wp14:anchorId="4722222A" wp14:editId="03858CAA">
            <wp:extent cx="6019800" cy="13385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2-05-26 at 16.36.5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788F716F" w14:textId="2753BAA4" w:rsidR="009E5B57" w:rsidRDefault="009E5B57" w:rsidP="004C7CC3">
      <w:pPr>
        <w:pStyle w:val="Heading2"/>
        <w:spacing w:line="360" w:lineRule="auto"/>
        <w:ind w:left="-5"/>
      </w:pPr>
      <w:bookmarkStart w:id="38" w:name="_Toc104538673"/>
      <w:r>
        <w:t>2.5</w:t>
      </w:r>
      <w:r>
        <w:rPr>
          <w:rFonts w:ascii="Arial" w:eastAsia="Arial" w:hAnsi="Arial" w:cs="Arial"/>
        </w:rPr>
        <w:t xml:space="preserve"> </w:t>
      </w:r>
      <w:r>
        <w:t>Animal Management</w:t>
      </w:r>
      <w:bookmarkEnd w:id="38"/>
      <w:r>
        <w:t xml:space="preserve">  </w:t>
      </w:r>
    </w:p>
    <w:p w14:paraId="31FFA736" w14:textId="77777777" w:rsidR="009E5B57" w:rsidRDefault="009E5B57" w:rsidP="004C7CC3">
      <w:pPr>
        <w:spacing w:after="251" w:line="360" w:lineRule="auto"/>
        <w:ind w:left="370" w:right="216"/>
      </w:pPr>
      <w:r>
        <w:t>Subject: website Administrator</w:t>
      </w:r>
    </w:p>
    <w:p w14:paraId="37BE8E12" w14:textId="7C57D3EE" w:rsidR="009E5B57" w:rsidRDefault="009E5B57" w:rsidP="004C7CC3">
      <w:pPr>
        <w:pStyle w:val="Heading3"/>
        <w:spacing w:line="360" w:lineRule="auto"/>
        <w:ind w:left="-5"/>
      </w:pPr>
      <w:bookmarkStart w:id="39" w:name="_Toc104538674"/>
      <w:r>
        <w:t>2.5.1</w:t>
      </w:r>
      <w:r>
        <w:rPr>
          <w:rFonts w:ascii="Arial" w:eastAsia="Arial" w:hAnsi="Arial" w:cs="Arial"/>
        </w:rPr>
        <w:t xml:space="preserve"> </w:t>
      </w:r>
      <w:r>
        <w:t>Search Animals</w:t>
      </w:r>
      <w:bookmarkEnd w:id="39"/>
    </w:p>
    <w:p w14:paraId="245D1F02" w14:textId="77777777" w:rsidR="009E5B57" w:rsidRPr="0079267F" w:rsidRDefault="009E5B57" w:rsidP="004C7CC3">
      <w:pPr>
        <w:spacing w:line="360" w:lineRule="auto"/>
      </w:pPr>
      <w:r>
        <w:t xml:space="preserve">-       </w:t>
      </w:r>
      <w:r w:rsidRPr="0079267F">
        <w:t xml:space="preserve">Fill in the details of the animals you are looking for, click the icon </w:t>
      </w:r>
      <w:r w:rsidRPr="0079267F">
        <w:rPr>
          <w:noProof/>
        </w:rPr>
        <w:drawing>
          <wp:inline distT="0" distB="0" distL="0" distR="0" wp14:anchorId="3571FC59" wp14:editId="70EAAAB6">
            <wp:extent cx="244764" cy="22316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2-05-26 at 16.36.26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1" cy="2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67F">
        <w:t>and the matched animals will be displayed below</w:t>
      </w:r>
    </w:p>
    <w:p w14:paraId="237B5ABB" w14:textId="77777777" w:rsidR="009E5B57" w:rsidRDefault="009E5B57" w:rsidP="004C7CC3">
      <w:pPr>
        <w:spacing w:after="211" w:line="360" w:lineRule="auto"/>
        <w:ind w:left="0" w:right="216" w:firstLine="0"/>
        <w:jc w:val="left"/>
      </w:pPr>
      <w:r>
        <w:rPr>
          <w:noProof/>
        </w:rPr>
        <w:drawing>
          <wp:inline distT="0" distB="0" distL="0" distR="0" wp14:anchorId="75A3F3C9" wp14:editId="2DCC66F9">
            <wp:extent cx="6019800" cy="218209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2-05-26 at 16.38.38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29" cy="21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548AF4" w14:textId="142058A0" w:rsidR="009E5B57" w:rsidRDefault="009E5B57" w:rsidP="004C7CC3">
      <w:pPr>
        <w:pStyle w:val="Heading3"/>
        <w:numPr>
          <w:ilvl w:val="2"/>
          <w:numId w:val="26"/>
        </w:numPr>
        <w:spacing w:line="360" w:lineRule="auto"/>
        <w:ind w:left="1800" w:hanging="10"/>
      </w:pPr>
      <w:bookmarkStart w:id="40" w:name="_Toc104538675"/>
      <w:r>
        <w:t>List Animals:</w:t>
      </w:r>
      <w:bookmarkEnd w:id="40"/>
      <w:r>
        <w:t xml:space="preserve"> </w:t>
      </w:r>
    </w:p>
    <w:p w14:paraId="1C63965F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animals of a specific category.</w:t>
      </w:r>
    </w:p>
    <w:p w14:paraId="338C8B49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the animal categories page, click the button </w:t>
      </w:r>
      <w:r w:rsidRPr="0079267F">
        <w:rPr>
          <w:noProof/>
        </w:rPr>
        <w:drawing>
          <wp:inline distT="0" distB="0" distL="0" distR="0" wp14:anchorId="1597292A" wp14:editId="6312E767">
            <wp:extent cx="561109" cy="2805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2-05-26 at 16.39.56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7" cy="2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67F">
        <w:t xml:space="preserve"> beside the category you want to see</w:t>
      </w:r>
      <w:r>
        <w:t xml:space="preserve"> and the list of animals is shown.</w:t>
      </w:r>
    </w:p>
    <w:p w14:paraId="31C84204" w14:textId="77777777" w:rsidR="009E5B57" w:rsidRDefault="009E5B57" w:rsidP="004C7CC3">
      <w:pPr>
        <w:spacing w:after="283" w:line="360" w:lineRule="auto"/>
        <w:jc w:val="left"/>
      </w:pPr>
      <w:r>
        <w:rPr>
          <w:noProof/>
        </w:rPr>
        <w:lastRenderedPageBreak/>
        <w:drawing>
          <wp:inline distT="0" distB="0" distL="0" distR="0" wp14:anchorId="67444EA1" wp14:editId="42896C20">
            <wp:extent cx="6019800" cy="26987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2-05-26 at 16.40.5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996CC4" w14:textId="62F1996E" w:rsidR="009E5B57" w:rsidRDefault="009E5B57" w:rsidP="004C7CC3">
      <w:pPr>
        <w:pStyle w:val="Heading3"/>
        <w:spacing w:line="360" w:lineRule="auto"/>
        <w:ind w:left="-5"/>
      </w:pPr>
      <w:bookmarkStart w:id="41" w:name="_Toc104538676"/>
      <w:r>
        <w:t>2.5.3</w:t>
      </w:r>
      <w:r>
        <w:rPr>
          <w:rFonts w:ascii="Arial" w:eastAsia="Arial" w:hAnsi="Arial" w:cs="Arial"/>
        </w:rPr>
        <w:t xml:space="preserve"> </w:t>
      </w:r>
      <w:r>
        <w:t>Add Animals:</w:t>
      </w:r>
      <w:bookmarkEnd w:id="41"/>
      <w:r>
        <w:t xml:space="preserve"> </w:t>
      </w:r>
    </w:p>
    <w:p w14:paraId="1AEE88D3" w14:textId="77777777" w:rsidR="009E5B57" w:rsidRPr="0079267F" w:rsidRDefault="009E5B57" w:rsidP="004C7CC3">
      <w:pPr>
        <w:spacing w:line="360" w:lineRule="auto"/>
      </w:pPr>
      <w:r>
        <w:tab/>
        <w:t>Allows the administrator to add new animals of a specific category.</w:t>
      </w:r>
    </w:p>
    <w:p w14:paraId="4C03D687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animal list page, click the button  </w:t>
      </w:r>
      <w:r>
        <w:rPr>
          <w:noProof/>
        </w:rPr>
        <w:drawing>
          <wp:inline distT="0" distB="0" distL="0" distR="0" wp14:anchorId="2D05E836" wp14:editId="56AA1843">
            <wp:extent cx="935182" cy="360818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5-26 at 16.42.0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26" cy="3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A49C4A5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animal’s details, click the button </w:t>
      </w:r>
      <w:r>
        <w:rPr>
          <w:noProof/>
        </w:rPr>
        <w:drawing>
          <wp:inline distT="0" distB="0" distL="0" distR="0" wp14:anchorId="5671A877" wp14:editId="6158CD2C">
            <wp:extent cx="517580" cy="347518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0B09D259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26C3F910" wp14:editId="473699C1">
            <wp:extent cx="6019554" cy="2608118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2-05-26 at 16.42.56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91" cy="2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D76319" w14:textId="63F7275D" w:rsidR="009E5B57" w:rsidRDefault="009E5B57" w:rsidP="004C7CC3">
      <w:pPr>
        <w:pStyle w:val="Heading3"/>
        <w:spacing w:line="360" w:lineRule="auto"/>
        <w:ind w:left="-5"/>
      </w:pPr>
      <w:bookmarkStart w:id="42" w:name="_Toc104538677"/>
      <w:r>
        <w:t>2.5.</w:t>
      </w:r>
      <w:r w:rsidR="002A6391">
        <w:t>4</w:t>
      </w:r>
      <w:r>
        <w:rPr>
          <w:rFonts w:ascii="Arial" w:eastAsia="Arial" w:hAnsi="Arial" w:cs="Arial"/>
        </w:rPr>
        <w:t xml:space="preserve"> </w:t>
      </w:r>
      <w:r>
        <w:t>Delete Animals:</w:t>
      </w:r>
      <w:bookmarkEnd w:id="42"/>
      <w:r>
        <w:t xml:space="preserve"> </w:t>
      </w:r>
    </w:p>
    <w:p w14:paraId="6C01637C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animals.</w:t>
      </w:r>
    </w:p>
    <w:p w14:paraId="0C528F1A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lastRenderedPageBreak/>
        <w:t>Step 1: In the animal list page, click the button</w:t>
      </w:r>
      <w:r>
        <w:rPr>
          <w:noProof/>
        </w:rPr>
        <w:drawing>
          <wp:inline distT="0" distB="0" distL="0" distR="0" wp14:anchorId="14B54AC5" wp14:editId="0A023040">
            <wp:extent cx="727364" cy="349957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2-05-26 at 16.47.2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8" cy="3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animal you want to delete.</w:t>
      </w:r>
    </w:p>
    <w:p w14:paraId="56488015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1101C212" wp14:editId="0B7EF692">
            <wp:extent cx="627288" cy="3336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2-05-26 at 16.48.1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0" cy="3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366682D7" w14:textId="77777777" w:rsidR="009E5B57" w:rsidRDefault="009E5B57" w:rsidP="004C7CC3">
      <w:pPr>
        <w:spacing w:after="333" w:line="360" w:lineRule="auto"/>
        <w:ind w:left="0" w:right="351" w:firstLine="0"/>
        <w:jc w:val="center"/>
      </w:pPr>
      <w:r>
        <w:rPr>
          <w:noProof/>
        </w:rPr>
        <w:drawing>
          <wp:inline distT="0" distB="0" distL="0" distR="0" wp14:anchorId="20C60433" wp14:editId="679BE51A">
            <wp:extent cx="6019800" cy="2795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2-05-26 at 16.47.44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97" cy="27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B64A73" w14:textId="7BA84EA1" w:rsidR="009E5B57" w:rsidRDefault="009E5B57" w:rsidP="004C7CC3">
      <w:pPr>
        <w:pStyle w:val="Heading3"/>
        <w:spacing w:line="360" w:lineRule="auto"/>
        <w:ind w:left="-5"/>
      </w:pPr>
      <w:bookmarkStart w:id="43" w:name="_Toc104538678"/>
      <w:r>
        <w:t>2.5.</w:t>
      </w:r>
      <w:r w:rsidR="002A6391">
        <w:t>5</w:t>
      </w:r>
      <w:r>
        <w:rPr>
          <w:rFonts w:ascii="Arial" w:eastAsia="Arial" w:hAnsi="Arial" w:cs="Arial"/>
        </w:rPr>
        <w:t xml:space="preserve"> </w:t>
      </w:r>
      <w:r>
        <w:t>Edit Animals:</w:t>
      </w:r>
      <w:bookmarkEnd w:id="43"/>
      <w:r>
        <w:t xml:space="preserve"> </w:t>
      </w:r>
    </w:p>
    <w:p w14:paraId="0D52D72D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animals.</w:t>
      </w:r>
    </w:p>
    <w:p w14:paraId="3E159212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animal list page, click the button</w:t>
      </w:r>
      <w:r>
        <w:rPr>
          <w:noProof/>
        </w:rPr>
        <w:drawing>
          <wp:inline distT="0" distB="0" distL="0" distR="0" wp14:anchorId="62B108B6" wp14:editId="3CA80808">
            <wp:extent cx="758537" cy="351685"/>
            <wp:effectExtent l="0" t="0" r="381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animal you want to edit.</w:t>
      </w:r>
    </w:p>
    <w:p w14:paraId="5C918345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animal’s details, click the button</w:t>
      </w:r>
      <w:r>
        <w:rPr>
          <w:noProof/>
        </w:rPr>
        <w:drawing>
          <wp:inline distT="0" distB="0" distL="0" distR="0" wp14:anchorId="1548F38D" wp14:editId="2AB41721">
            <wp:extent cx="550718" cy="3847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2-05-26 at 16.49.58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1" cy="3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5565D9E3" w14:textId="77777777" w:rsidR="009E5B57" w:rsidRDefault="009E5B57" w:rsidP="004C7CC3">
      <w:pPr>
        <w:spacing w:after="218" w:line="360" w:lineRule="auto"/>
        <w:ind w:left="405" w:right="216" w:firstLine="0"/>
      </w:pPr>
    </w:p>
    <w:p w14:paraId="3F64C1EA" w14:textId="173D46F0" w:rsidR="009E5B57" w:rsidRDefault="009E5B57" w:rsidP="004C7CC3">
      <w:pPr>
        <w:pStyle w:val="Heading2"/>
        <w:spacing w:after="248" w:line="360" w:lineRule="auto"/>
        <w:ind w:left="-5"/>
      </w:pPr>
      <w:bookmarkStart w:id="44" w:name="_Toc104538679"/>
      <w:r>
        <w:t>2.6</w:t>
      </w:r>
      <w:r>
        <w:rPr>
          <w:rFonts w:ascii="Arial" w:eastAsia="Arial" w:hAnsi="Arial" w:cs="Arial"/>
        </w:rPr>
        <w:t xml:space="preserve"> </w:t>
      </w:r>
      <w:r>
        <w:t>Post Categories Management</w:t>
      </w:r>
      <w:bookmarkEnd w:id="44"/>
      <w:r>
        <w:t xml:space="preserve">  </w:t>
      </w:r>
    </w:p>
    <w:p w14:paraId="17700FCB" w14:textId="77777777" w:rsidR="009E5B57" w:rsidRDefault="009E5B57" w:rsidP="004C7CC3">
      <w:pPr>
        <w:spacing w:line="360" w:lineRule="auto"/>
        <w:ind w:left="370" w:right="216"/>
      </w:pPr>
      <w:r>
        <w:t xml:space="preserve">Subject: Website Administrator. This allows the administrator to add/edit/delete both post categories </w:t>
      </w:r>
    </w:p>
    <w:p w14:paraId="411A93CC" w14:textId="77777777" w:rsidR="009E5B57" w:rsidRPr="002F01DC" w:rsidRDefault="009E5B57" w:rsidP="004C7CC3">
      <w:pPr>
        <w:spacing w:line="360" w:lineRule="auto"/>
        <w:ind w:right="216"/>
        <w:rPr>
          <w:b/>
          <w:bCs/>
        </w:rPr>
      </w:pPr>
      <w:r w:rsidRPr="002F01DC">
        <w:rPr>
          <w:b/>
          <w:bCs/>
        </w:rPr>
        <w:t>2.</w:t>
      </w:r>
      <w:r>
        <w:rPr>
          <w:b/>
          <w:bCs/>
        </w:rPr>
        <w:t>6</w:t>
      </w:r>
      <w:r w:rsidRPr="002F01DC">
        <w:rPr>
          <w:b/>
          <w:bCs/>
        </w:rPr>
        <w:t xml:space="preserve">.1 list </w:t>
      </w:r>
      <w:r>
        <w:rPr>
          <w:b/>
          <w:bCs/>
        </w:rPr>
        <w:t>Post</w:t>
      </w:r>
      <w:r w:rsidRPr="002F01DC">
        <w:rPr>
          <w:b/>
          <w:bCs/>
        </w:rPr>
        <w:t xml:space="preserve"> Categories</w:t>
      </w:r>
      <w:r>
        <w:rPr>
          <w:b/>
          <w:bCs/>
        </w:rPr>
        <w:t>:</w:t>
      </w:r>
    </w:p>
    <w:p w14:paraId="33A4C3AA" w14:textId="77777777" w:rsidR="009E5B57" w:rsidRDefault="009E5B57" w:rsidP="004C7CC3">
      <w:pPr>
        <w:spacing w:line="360" w:lineRule="auto"/>
        <w:ind w:right="216"/>
      </w:pPr>
      <w:r>
        <w:t xml:space="preserve">-    In the Admin’s Main Page, click on the button </w:t>
      </w:r>
      <w:r>
        <w:rPr>
          <w:noProof/>
        </w:rPr>
        <w:drawing>
          <wp:inline distT="0" distB="0" distL="0" distR="0" wp14:anchorId="59E81B96" wp14:editId="38773816">
            <wp:extent cx="706582" cy="344232"/>
            <wp:effectExtent l="0" t="0" r="5080" b="0"/>
            <wp:docPr id="6866" name="Picture 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" name="Screen Shot 2022-05-26 at 17.00.38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46" cy="3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nd the list of post categories is shown:</w:t>
      </w:r>
    </w:p>
    <w:p w14:paraId="52F32055" w14:textId="77777777" w:rsidR="009E5B57" w:rsidRDefault="009E5B57" w:rsidP="004C7CC3">
      <w:pPr>
        <w:spacing w:line="360" w:lineRule="auto"/>
        <w:ind w:right="216"/>
      </w:pPr>
      <w:r>
        <w:rPr>
          <w:noProof/>
        </w:rPr>
        <w:lastRenderedPageBreak/>
        <w:drawing>
          <wp:inline distT="0" distB="0" distL="0" distR="0" wp14:anchorId="50AF81BA" wp14:editId="78109F53">
            <wp:extent cx="6019800" cy="2132330"/>
            <wp:effectExtent l="0" t="0" r="0" b="1270"/>
            <wp:docPr id="6867" name="Picture 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" name="Screen Shot 2022-05-26 at 17.01.0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2F8" w14:textId="7821BFBB" w:rsidR="009E5B57" w:rsidRDefault="009E5B57" w:rsidP="004C7CC3">
      <w:pPr>
        <w:pStyle w:val="Heading3"/>
        <w:spacing w:after="324" w:line="360" w:lineRule="auto"/>
        <w:ind w:left="-5"/>
      </w:pPr>
      <w:bookmarkStart w:id="45" w:name="_Toc104538680"/>
      <w:r>
        <w:t>2.6.2</w:t>
      </w:r>
      <w:r>
        <w:rPr>
          <w:rFonts w:ascii="Arial" w:eastAsia="Arial" w:hAnsi="Arial" w:cs="Arial"/>
        </w:rPr>
        <w:t xml:space="preserve"> </w:t>
      </w:r>
      <w:r>
        <w:t>Add new Post Categories:</w:t>
      </w:r>
      <w:bookmarkEnd w:id="45"/>
    </w:p>
    <w:p w14:paraId="3EAC48FB" w14:textId="77777777" w:rsidR="009E5B57" w:rsidRPr="009D592A" w:rsidRDefault="009E5B57" w:rsidP="004C7CC3">
      <w:pPr>
        <w:pStyle w:val="Heading3"/>
        <w:spacing w:after="324" w:line="360" w:lineRule="auto"/>
        <w:ind w:left="-5"/>
        <w:rPr>
          <w:b w:val="0"/>
          <w:bCs/>
        </w:rPr>
      </w:pPr>
      <w:bookmarkStart w:id="46" w:name="_Toc104538681"/>
      <w:r w:rsidRPr="009D592A">
        <w:rPr>
          <w:b w:val="0"/>
          <w:bCs/>
        </w:rPr>
        <w:t xml:space="preserve">-      Step 1: in the </w:t>
      </w:r>
      <w:r>
        <w:rPr>
          <w:b w:val="0"/>
          <w:bCs/>
        </w:rPr>
        <w:t>post</w:t>
      </w:r>
      <w:r w:rsidRPr="009D592A">
        <w:rPr>
          <w:b w:val="0"/>
          <w:bCs/>
        </w:rPr>
        <w:t xml:space="preserve"> categories list page, click</w:t>
      </w:r>
      <w:r>
        <w:rPr>
          <w:b w:val="0"/>
          <w:bCs/>
        </w:rPr>
        <w:t xml:space="preserve"> the</w:t>
      </w:r>
      <w:r w:rsidRPr="009D592A">
        <w:rPr>
          <w:b w:val="0"/>
          <w:bCs/>
        </w:rPr>
        <w:t xml:space="preserve"> button   </w:t>
      </w:r>
      <w:r w:rsidRPr="009D592A">
        <w:rPr>
          <w:b w:val="0"/>
          <w:bCs/>
          <w:noProof/>
        </w:rPr>
        <w:drawing>
          <wp:inline distT="0" distB="0" distL="0" distR="0" wp14:anchorId="30BD1C6E" wp14:editId="61F86361">
            <wp:extent cx="955964" cy="329643"/>
            <wp:effectExtent l="0" t="0" r="0" b="635"/>
            <wp:docPr id="6856" name="Picture 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2-05-26 at 16.16.0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23" cy="3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7278ACCF" w14:textId="77777777" w:rsidR="009E5B57" w:rsidRDefault="009E5B57" w:rsidP="004C7CC3">
      <w:pPr>
        <w:pStyle w:val="Heading3"/>
        <w:spacing w:after="325" w:line="360" w:lineRule="auto"/>
        <w:ind w:left="-5"/>
      </w:pPr>
      <w:bookmarkStart w:id="47" w:name="_Toc104538682"/>
      <w:r w:rsidRPr="009D592A">
        <w:rPr>
          <w:b w:val="0"/>
          <w:bCs/>
        </w:rPr>
        <w:t xml:space="preserve">-      Step 2: after filling in the </w:t>
      </w:r>
      <w:r>
        <w:rPr>
          <w:b w:val="0"/>
          <w:bCs/>
        </w:rPr>
        <w:t>post</w:t>
      </w:r>
      <w:r w:rsidRPr="009D592A">
        <w:rPr>
          <w:b w:val="0"/>
          <w:bCs/>
        </w:rPr>
        <w:t xml:space="preserve"> categories details, click the button ADD</w:t>
      </w:r>
      <w:bookmarkEnd w:id="47"/>
      <w:r>
        <w:t xml:space="preserve"> </w:t>
      </w:r>
    </w:p>
    <w:p w14:paraId="1A8A630F" w14:textId="77777777" w:rsidR="009E5B57" w:rsidRDefault="009E5B57" w:rsidP="004C7CC3">
      <w:pPr>
        <w:pStyle w:val="Heading3"/>
        <w:spacing w:after="325" w:line="360" w:lineRule="auto"/>
        <w:ind w:left="-5"/>
      </w:pPr>
      <w:bookmarkStart w:id="48" w:name="_Toc104538683"/>
      <w:r>
        <w:rPr>
          <w:noProof/>
        </w:rPr>
        <w:drawing>
          <wp:inline distT="0" distB="0" distL="0" distR="0" wp14:anchorId="11095BA7" wp14:editId="2F0DE039">
            <wp:extent cx="6019800" cy="1431925"/>
            <wp:effectExtent l="0" t="0" r="0" b="3175"/>
            <wp:docPr id="6868" name="Picture 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" name="Screen Shot 2022-05-26 at 17.01.5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4A06F29E" w14:textId="77D7BD1E" w:rsidR="009E5B57" w:rsidRDefault="009E5B57" w:rsidP="004C7CC3">
      <w:pPr>
        <w:pStyle w:val="Heading3"/>
        <w:numPr>
          <w:ilvl w:val="2"/>
          <w:numId w:val="27"/>
        </w:numPr>
        <w:spacing w:after="325" w:line="360" w:lineRule="auto"/>
        <w:ind w:left="1440" w:hanging="10"/>
      </w:pPr>
      <w:bookmarkStart w:id="49" w:name="_Toc104538684"/>
      <w:r>
        <w:t>Edit Post Categories</w:t>
      </w:r>
      <w:bookmarkEnd w:id="49"/>
      <w:r>
        <w:t xml:space="preserve">  </w:t>
      </w:r>
    </w:p>
    <w:p w14:paraId="07966BC5" w14:textId="77777777" w:rsidR="009E5B57" w:rsidRPr="009D592A" w:rsidRDefault="009E5B57" w:rsidP="004C7CC3">
      <w:pPr>
        <w:numPr>
          <w:ilvl w:val="0"/>
          <w:numId w:val="18"/>
        </w:numPr>
        <w:spacing w:after="146" w:line="360" w:lineRule="auto"/>
        <w:ind w:right="216" w:hanging="360"/>
      </w:pPr>
      <w:r w:rsidRPr="009D592A">
        <w:t xml:space="preserve">   Step 1: in the </w:t>
      </w:r>
      <w:r>
        <w:t>post</w:t>
      </w:r>
      <w:r w:rsidRPr="009D592A">
        <w:t xml:space="preserve"> categories list page, click the button   </w:t>
      </w:r>
      <w:r w:rsidRPr="009D592A">
        <w:rPr>
          <w:noProof/>
        </w:rPr>
        <w:drawing>
          <wp:inline distT="0" distB="0" distL="0" distR="0" wp14:anchorId="425FBA48" wp14:editId="6D7A323F">
            <wp:extent cx="540327" cy="334851"/>
            <wp:effectExtent l="0" t="0" r="6350" b="0"/>
            <wp:docPr id="6858" name="Picture 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05-26 at 16.18.5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2" cy="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2A">
        <w:t>beside the row you want to edit.</w:t>
      </w:r>
    </w:p>
    <w:p w14:paraId="30B12C46" w14:textId="77777777" w:rsidR="009E5B57" w:rsidRPr="009D592A" w:rsidRDefault="009E5B57" w:rsidP="004C7CC3">
      <w:pPr>
        <w:spacing w:line="360" w:lineRule="auto"/>
      </w:pPr>
      <w:r w:rsidRPr="009D592A">
        <w:t xml:space="preserve">-      </w:t>
      </w:r>
      <w:r>
        <w:t xml:space="preserve">   </w:t>
      </w:r>
      <w:r w:rsidRPr="009D592A">
        <w:t>Step 2: After editing, click the button EDIT to confirm your action</w:t>
      </w:r>
      <w:r>
        <w:t>.</w:t>
      </w:r>
    </w:p>
    <w:p w14:paraId="17FC4CC1" w14:textId="77777777" w:rsidR="009E5B57" w:rsidRDefault="009E5B57" w:rsidP="004C7CC3">
      <w:pPr>
        <w:spacing w:after="17" w:line="360" w:lineRule="auto"/>
        <w:ind w:right="4619"/>
      </w:pPr>
      <w:r>
        <w:rPr>
          <w:noProof/>
        </w:rPr>
        <w:drawing>
          <wp:inline distT="0" distB="0" distL="0" distR="0" wp14:anchorId="03E68FC7" wp14:editId="3F26868E">
            <wp:extent cx="6019800" cy="1509395"/>
            <wp:effectExtent l="0" t="0" r="0" b="1905"/>
            <wp:docPr id="6869" name="Picture 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" name="Screen Shot 2022-05-26 at 17.02.32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AFD" w14:textId="7BBFC2D3" w:rsidR="009E5B57" w:rsidRDefault="009E5B57" w:rsidP="004C7CC3">
      <w:pPr>
        <w:pStyle w:val="Heading3"/>
        <w:spacing w:after="324" w:line="360" w:lineRule="auto"/>
        <w:ind w:left="-5"/>
      </w:pPr>
      <w:bookmarkStart w:id="50" w:name="_Toc104538685"/>
      <w:r>
        <w:lastRenderedPageBreak/>
        <w:t>2.6.4</w:t>
      </w:r>
      <w:r>
        <w:rPr>
          <w:rFonts w:ascii="Arial" w:eastAsia="Arial" w:hAnsi="Arial" w:cs="Arial"/>
        </w:rPr>
        <w:t xml:space="preserve">     </w:t>
      </w:r>
      <w:r>
        <w:t>Delete Post Categories</w:t>
      </w:r>
      <w:bookmarkEnd w:id="50"/>
      <w:r>
        <w:t xml:space="preserve"> </w:t>
      </w:r>
    </w:p>
    <w:p w14:paraId="73F8E28F" w14:textId="77777777" w:rsidR="009E5B57" w:rsidRPr="009D592A" w:rsidRDefault="009E5B57" w:rsidP="004C7CC3">
      <w:pPr>
        <w:numPr>
          <w:ilvl w:val="0"/>
          <w:numId w:val="18"/>
        </w:numPr>
        <w:spacing w:after="146" w:line="360" w:lineRule="auto"/>
        <w:ind w:right="216" w:hanging="360"/>
      </w:pPr>
      <w:r>
        <w:t xml:space="preserve">Step 1: </w:t>
      </w:r>
      <w:r w:rsidRPr="009D592A">
        <w:t xml:space="preserve">in the </w:t>
      </w:r>
      <w:r>
        <w:t>post</w:t>
      </w:r>
      <w:r w:rsidRPr="009D592A">
        <w:t xml:space="preserve"> categories list page, click the button   </w:t>
      </w:r>
      <w:r>
        <w:rPr>
          <w:noProof/>
        </w:rPr>
        <w:drawing>
          <wp:inline distT="0" distB="0" distL="0" distR="0" wp14:anchorId="4404D771" wp14:editId="08C9EC6F">
            <wp:extent cx="561109" cy="299258"/>
            <wp:effectExtent l="0" t="0" r="0" b="5715"/>
            <wp:docPr id="6860" name="Picture 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2-05-26 at 16.24.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5" cy="3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D592A">
        <w:t>beside the row you want to</w:t>
      </w:r>
      <w:r>
        <w:t xml:space="preserve"> delete</w:t>
      </w:r>
      <w:r w:rsidRPr="009D592A">
        <w:t>.</w:t>
      </w:r>
    </w:p>
    <w:p w14:paraId="2E18824F" w14:textId="77777777" w:rsidR="009E5B57" w:rsidRDefault="009E5B57" w:rsidP="004C7CC3">
      <w:pPr>
        <w:spacing w:line="360" w:lineRule="auto"/>
        <w:ind w:left="45" w:right="216" w:firstLine="0"/>
      </w:pPr>
      <w:r>
        <w:t xml:space="preserve">-     Step 2: click the button </w:t>
      </w:r>
      <w:r>
        <w:rPr>
          <w:noProof/>
        </w:rPr>
        <w:drawing>
          <wp:inline distT="0" distB="0" distL="0" distR="0" wp14:anchorId="458024C2" wp14:editId="600EF66C">
            <wp:extent cx="561109" cy="299258"/>
            <wp:effectExtent l="0" t="0" r="0" b="5715"/>
            <wp:docPr id="6862" name="Picture 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2-05-26 at 16.24.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5" cy="3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7D4BDC00" w14:textId="77777777" w:rsidR="009E5B57" w:rsidRDefault="009E5B57" w:rsidP="004C7CC3">
      <w:pPr>
        <w:spacing w:after="151" w:line="360" w:lineRule="auto"/>
        <w:ind w:left="0" w:right="2228" w:firstLine="0"/>
        <w:jc w:val="right"/>
      </w:pPr>
      <w:r>
        <w:rPr>
          <w:sz w:val="24"/>
        </w:rPr>
        <w:t xml:space="preserve"> </w:t>
      </w:r>
    </w:p>
    <w:p w14:paraId="6243DAE4" w14:textId="77777777" w:rsidR="009E5B57" w:rsidRDefault="009E5B57" w:rsidP="004C7CC3">
      <w:pPr>
        <w:spacing w:after="269" w:line="360" w:lineRule="auto"/>
        <w:ind w:left="0" w:right="216" w:firstLine="0"/>
      </w:pPr>
      <w:r w:rsidRPr="009D592A">
        <w:rPr>
          <w:i/>
        </w:rPr>
        <w:t xml:space="preserve">. </w:t>
      </w:r>
      <w:r>
        <w:rPr>
          <w:noProof/>
        </w:rPr>
        <w:drawing>
          <wp:inline distT="0" distB="0" distL="0" distR="0" wp14:anchorId="3910862B" wp14:editId="49F7FFE7">
            <wp:extent cx="6019800" cy="1428115"/>
            <wp:effectExtent l="0" t="0" r="0" b="0"/>
            <wp:docPr id="6870" name="Picture 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" name="Screen Shot 2022-05-26 at 17.02.57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566F" w14:textId="582B8DC7" w:rsidR="009E5B57" w:rsidRDefault="009E5B57" w:rsidP="004C7CC3">
      <w:pPr>
        <w:pStyle w:val="Heading3"/>
        <w:spacing w:after="324" w:line="360" w:lineRule="auto"/>
        <w:ind w:left="-5"/>
      </w:pPr>
      <w:bookmarkStart w:id="51" w:name="_Toc104538686"/>
      <w:r>
        <w:t>2.6.5</w:t>
      </w:r>
      <w:r>
        <w:rPr>
          <w:rFonts w:ascii="Arial" w:eastAsia="Arial" w:hAnsi="Arial" w:cs="Arial"/>
        </w:rPr>
        <w:t xml:space="preserve">     </w:t>
      </w:r>
      <w:r>
        <w:t>Search Post Categories</w:t>
      </w:r>
      <w:bookmarkEnd w:id="51"/>
      <w:r>
        <w:t xml:space="preserve"> </w:t>
      </w:r>
    </w:p>
    <w:p w14:paraId="5FCDD8F5" w14:textId="77777777" w:rsidR="009E5B57" w:rsidRDefault="009E5B57" w:rsidP="004C7CC3">
      <w:pPr>
        <w:numPr>
          <w:ilvl w:val="0"/>
          <w:numId w:val="18"/>
        </w:numPr>
        <w:spacing w:after="146" w:line="360" w:lineRule="auto"/>
        <w:ind w:right="216" w:hanging="360"/>
      </w:pPr>
      <w:r>
        <w:t>I</w:t>
      </w:r>
      <w:r w:rsidRPr="009D592A">
        <w:t xml:space="preserve">n the </w:t>
      </w:r>
      <w:r>
        <w:t>post</w:t>
      </w:r>
      <w:r w:rsidRPr="009D592A">
        <w:t xml:space="preserve"> categories list page, </w:t>
      </w:r>
      <w:r>
        <w:t xml:space="preserve">fill in the information of the categories you are looking for, click the icon </w:t>
      </w:r>
      <w:r>
        <w:rPr>
          <w:noProof/>
        </w:rPr>
        <w:drawing>
          <wp:inline distT="0" distB="0" distL="0" distR="0" wp14:anchorId="4A212A6B" wp14:editId="75651B1E">
            <wp:extent cx="244764" cy="223167"/>
            <wp:effectExtent l="0" t="0" r="0" b="5715"/>
            <wp:docPr id="6864" name="Picture 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2-05-26 at 16.36.26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1" cy="2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the matched categories will be displayed below.</w:t>
      </w:r>
    </w:p>
    <w:p w14:paraId="770919C6" w14:textId="77777777" w:rsidR="009E5B57" w:rsidRDefault="009E5B57" w:rsidP="004C7CC3">
      <w:pPr>
        <w:spacing w:after="146" w:line="360" w:lineRule="auto"/>
        <w:ind w:left="405" w:right="216" w:firstLine="0"/>
      </w:pPr>
    </w:p>
    <w:p w14:paraId="332EBAEA" w14:textId="60CAB5E8" w:rsidR="009E5B57" w:rsidRDefault="009E5B57" w:rsidP="004C7CC3">
      <w:pPr>
        <w:pStyle w:val="Heading2"/>
        <w:spacing w:after="248" w:line="360" w:lineRule="auto"/>
        <w:ind w:left="-5"/>
      </w:pPr>
      <w:bookmarkStart w:id="52" w:name="_Toc104538687"/>
      <w:r>
        <w:t>2.7</w:t>
      </w:r>
      <w:r>
        <w:rPr>
          <w:rFonts w:ascii="Arial" w:eastAsia="Arial" w:hAnsi="Arial" w:cs="Arial"/>
        </w:rPr>
        <w:t xml:space="preserve"> </w:t>
      </w:r>
      <w:r>
        <w:t>Post Management</w:t>
      </w:r>
      <w:bookmarkEnd w:id="52"/>
      <w:r>
        <w:t xml:space="preserve">  </w:t>
      </w:r>
    </w:p>
    <w:p w14:paraId="22C571C2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add/edit/delete both posts</w:t>
      </w:r>
    </w:p>
    <w:p w14:paraId="0BA9F5A6" w14:textId="2EC637D1" w:rsidR="009E5B57" w:rsidRDefault="009E5B57" w:rsidP="004C7CC3">
      <w:pPr>
        <w:pStyle w:val="Heading3"/>
        <w:numPr>
          <w:ilvl w:val="2"/>
          <w:numId w:val="28"/>
        </w:numPr>
        <w:spacing w:line="360" w:lineRule="auto"/>
        <w:ind w:left="1860" w:hanging="10"/>
      </w:pPr>
      <w:bookmarkStart w:id="53" w:name="_Toc104538688"/>
      <w:r>
        <w:t>List Post:</w:t>
      </w:r>
      <w:bookmarkEnd w:id="53"/>
      <w:r>
        <w:t xml:space="preserve"> </w:t>
      </w:r>
    </w:p>
    <w:p w14:paraId="12419070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posts of a specific category.</w:t>
      </w:r>
    </w:p>
    <w:p w14:paraId="784ED5D3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the </w:t>
      </w:r>
      <w:r>
        <w:t>post</w:t>
      </w:r>
      <w:r w:rsidRPr="0079267F">
        <w:t xml:space="preserve"> categories page, click the button </w:t>
      </w:r>
      <w:r w:rsidRPr="0079267F">
        <w:rPr>
          <w:noProof/>
        </w:rPr>
        <w:drawing>
          <wp:inline distT="0" distB="0" distL="0" distR="0" wp14:anchorId="42CE3C58" wp14:editId="7CEDCBEA">
            <wp:extent cx="561109" cy="2805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2-05-26 at 16.39.56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7" cy="2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67F">
        <w:t xml:space="preserve"> beside the category you want to see</w:t>
      </w:r>
      <w:r>
        <w:t xml:space="preserve"> and the list of posts is shown.</w:t>
      </w:r>
    </w:p>
    <w:p w14:paraId="036E0840" w14:textId="77777777" w:rsidR="009E5B57" w:rsidRDefault="009E5B57" w:rsidP="004C7CC3">
      <w:pPr>
        <w:spacing w:after="283" w:line="360" w:lineRule="auto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9B4C8F1" wp14:editId="378DA5FC">
            <wp:extent cx="6015359" cy="2348346"/>
            <wp:effectExtent l="0" t="0" r="4445" b="1270"/>
            <wp:docPr id="6871" name="Picture 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" name="Screen Shot 2022-05-26 at 17.06.34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638" cy="23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37D2" w14:textId="4419BB58" w:rsidR="009E5B57" w:rsidRDefault="009E5B57" w:rsidP="004C7CC3">
      <w:pPr>
        <w:pStyle w:val="Heading3"/>
        <w:spacing w:line="360" w:lineRule="auto"/>
        <w:ind w:left="-5"/>
      </w:pPr>
      <w:bookmarkStart w:id="54" w:name="_Toc104538689"/>
      <w:r>
        <w:t>2.7.2</w:t>
      </w:r>
      <w:r>
        <w:rPr>
          <w:rFonts w:ascii="Arial" w:eastAsia="Arial" w:hAnsi="Arial" w:cs="Arial"/>
        </w:rPr>
        <w:t xml:space="preserve"> </w:t>
      </w:r>
      <w:r>
        <w:t>Add Posts:</w:t>
      </w:r>
      <w:bookmarkEnd w:id="54"/>
      <w:r>
        <w:t xml:space="preserve"> </w:t>
      </w:r>
    </w:p>
    <w:p w14:paraId="274D5273" w14:textId="77777777" w:rsidR="009E5B57" w:rsidRPr="0079267F" w:rsidRDefault="009E5B57" w:rsidP="004C7CC3">
      <w:pPr>
        <w:spacing w:line="360" w:lineRule="auto"/>
      </w:pPr>
      <w:r>
        <w:tab/>
        <w:t>Allows the administrator to add new posts of a specific category.</w:t>
      </w:r>
    </w:p>
    <w:p w14:paraId="5C60D37A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post list page, click the button </w:t>
      </w:r>
      <w:r>
        <w:rPr>
          <w:noProof/>
        </w:rPr>
        <w:drawing>
          <wp:inline distT="0" distB="0" distL="0" distR="0" wp14:anchorId="5025859E" wp14:editId="4A83ECC4">
            <wp:extent cx="768638" cy="353158"/>
            <wp:effectExtent l="0" t="0" r="6350" b="2540"/>
            <wp:docPr id="6872" name="Picture 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" name="Screen Shot 2022-05-26 at 17.07.10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38" cy="3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D706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post’s details, click the button </w:t>
      </w:r>
      <w:r>
        <w:rPr>
          <w:noProof/>
        </w:rPr>
        <w:drawing>
          <wp:inline distT="0" distB="0" distL="0" distR="0" wp14:anchorId="421F0A66" wp14:editId="3BDEB3D0">
            <wp:extent cx="517580" cy="347518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074EC3A5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69A4F459" wp14:editId="783EE69A">
            <wp:extent cx="6019800" cy="2628265"/>
            <wp:effectExtent l="0" t="0" r="0" b="635"/>
            <wp:docPr id="6873" name="Picture 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" name="Screen Shot 2022-05-26 at 17.07.36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B448D6" w14:textId="5B4E4FAE" w:rsidR="009E5B57" w:rsidRDefault="009E5B57" w:rsidP="004C7CC3">
      <w:pPr>
        <w:pStyle w:val="Heading3"/>
        <w:spacing w:line="360" w:lineRule="auto"/>
        <w:ind w:left="-5"/>
      </w:pPr>
      <w:bookmarkStart w:id="55" w:name="_Toc104538690"/>
      <w:r>
        <w:t>2.7.3</w:t>
      </w:r>
      <w:r>
        <w:rPr>
          <w:rFonts w:ascii="Arial" w:eastAsia="Arial" w:hAnsi="Arial" w:cs="Arial"/>
        </w:rPr>
        <w:t xml:space="preserve"> </w:t>
      </w:r>
      <w:r>
        <w:t>Delete Posts:</w:t>
      </w:r>
      <w:bookmarkEnd w:id="55"/>
      <w:r>
        <w:t xml:space="preserve"> </w:t>
      </w:r>
    </w:p>
    <w:p w14:paraId="665B26E9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posts.</w:t>
      </w:r>
    </w:p>
    <w:p w14:paraId="51F0AB82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lastRenderedPageBreak/>
        <w:t>Step 1: In the post list page, click the button</w:t>
      </w:r>
      <w:r>
        <w:rPr>
          <w:noProof/>
        </w:rPr>
        <w:drawing>
          <wp:inline distT="0" distB="0" distL="0" distR="0" wp14:anchorId="20218DD8" wp14:editId="424B6086">
            <wp:extent cx="727364" cy="349957"/>
            <wp:effectExtent l="0" t="0" r="0" b="5715"/>
            <wp:docPr id="6849" name="Picture 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2-05-26 at 16.47.2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8" cy="3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post you want to delete.</w:t>
      </w:r>
    </w:p>
    <w:p w14:paraId="18F08587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60C2D257" wp14:editId="2D0C2F65">
            <wp:extent cx="627288" cy="333664"/>
            <wp:effectExtent l="0" t="0" r="0" b="0"/>
            <wp:docPr id="6850" name="Picture 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2-05-26 at 16.48.1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0" cy="3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5E3F43B7" w14:textId="77777777" w:rsidR="009E5B57" w:rsidRDefault="009E5B57" w:rsidP="004C7CC3">
      <w:pPr>
        <w:spacing w:after="333" w:line="360" w:lineRule="auto"/>
        <w:ind w:left="0" w:right="351" w:firstLine="0"/>
        <w:jc w:val="center"/>
      </w:pPr>
      <w:r>
        <w:rPr>
          <w:noProof/>
        </w:rPr>
        <w:drawing>
          <wp:inline distT="0" distB="0" distL="0" distR="0" wp14:anchorId="4782FCB9" wp14:editId="0726268B">
            <wp:extent cx="6019800" cy="3009900"/>
            <wp:effectExtent l="0" t="0" r="0" b="0"/>
            <wp:docPr id="6874" name="Picture 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" name="Screen Shot 2022-05-26 at 17.08.1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159BBF" w14:textId="0B3D313D" w:rsidR="009E5B57" w:rsidRDefault="009E5B57" w:rsidP="004C7CC3">
      <w:pPr>
        <w:pStyle w:val="Heading3"/>
        <w:spacing w:line="360" w:lineRule="auto"/>
        <w:ind w:left="-5"/>
      </w:pPr>
      <w:bookmarkStart w:id="56" w:name="_Toc104538691"/>
      <w:r>
        <w:t>2.7.4</w:t>
      </w:r>
      <w:r>
        <w:rPr>
          <w:rFonts w:ascii="Arial" w:eastAsia="Arial" w:hAnsi="Arial" w:cs="Arial"/>
        </w:rPr>
        <w:t xml:space="preserve"> </w:t>
      </w:r>
      <w:r>
        <w:t>Edit Post:</w:t>
      </w:r>
      <w:bookmarkEnd w:id="56"/>
      <w:r>
        <w:t xml:space="preserve"> </w:t>
      </w:r>
    </w:p>
    <w:p w14:paraId="2404C72E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posts.</w:t>
      </w:r>
    </w:p>
    <w:p w14:paraId="6659EC8D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post list page, click the button</w:t>
      </w:r>
      <w:r>
        <w:rPr>
          <w:noProof/>
        </w:rPr>
        <w:drawing>
          <wp:inline distT="0" distB="0" distL="0" distR="0" wp14:anchorId="5DA15419" wp14:editId="1124265D">
            <wp:extent cx="758537" cy="351685"/>
            <wp:effectExtent l="0" t="0" r="3810" b="4445"/>
            <wp:docPr id="6852" name="Picture 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post you want to edit.</w:t>
      </w:r>
    </w:p>
    <w:p w14:paraId="22D4C9F2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post’s details, click the button</w:t>
      </w:r>
      <w:r>
        <w:rPr>
          <w:noProof/>
        </w:rPr>
        <w:drawing>
          <wp:inline distT="0" distB="0" distL="0" distR="0" wp14:anchorId="32E08B1D" wp14:editId="6B459C64">
            <wp:extent cx="550718" cy="384748"/>
            <wp:effectExtent l="0" t="0" r="0" b="0"/>
            <wp:docPr id="6853" name="Picture 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2-05-26 at 16.49.58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1" cy="3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585411E5" w14:textId="77777777" w:rsidR="009E5B57" w:rsidRDefault="009E5B57" w:rsidP="004C7CC3">
      <w:pPr>
        <w:spacing w:after="218" w:line="360" w:lineRule="auto"/>
        <w:ind w:left="405" w:right="216" w:firstLine="0"/>
      </w:pPr>
    </w:p>
    <w:p w14:paraId="2C3F54E3" w14:textId="77777777" w:rsidR="009E5B57" w:rsidRDefault="009E5B57" w:rsidP="004C7CC3">
      <w:pPr>
        <w:spacing w:after="337" w:line="360" w:lineRule="auto"/>
        <w:ind w:left="0" w:right="352" w:firstLine="0"/>
        <w:jc w:val="center"/>
      </w:pPr>
      <w:r>
        <w:rPr>
          <w:noProof/>
        </w:rPr>
        <w:lastRenderedPageBreak/>
        <w:drawing>
          <wp:inline distT="0" distB="0" distL="0" distR="0" wp14:anchorId="688DA5C2" wp14:editId="1D1CE004">
            <wp:extent cx="6019800" cy="2825115"/>
            <wp:effectExtent l="0" t="0" r="0" b="0"/>
            <wp:docPr id="6875" name="Picture 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" name="Screen Shot 2022-05-26 at 17.08.48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A84203" w14:textId="77777777" w:rsidR="009E5B57" w:rsidRDefault="009E5B57" w:rsidP="004C7CC3">
      <w:pPr>
        <w:spacing w:line="360" w:lineRule="auto"/>
        <w:rPr>
          <w:noProof/>
        </w:rPr>
      </w:pPr>
    </w:p>
    <w:p w14:paraId="15F933C0" w14:textId="02BAE667" w:rsidR="009E5B57" w:rsidRDefault="009E5B57" w:rsidP="004C7CC3">
      <w:pPr>
        <w:pStyle w:val="Heading2"/>
        <w:spacing w:after="248" w:line="360" w:lineRule="auto"/>
        <w:ind w:left="-5"/>
      </w:pPr>
      <w:bookmarkStart w:id="57" w:name="_Toc104538692"/>
      <w:r>
        <w:t>2.8</w:t>
      </w:r>
      <w:r>
        <w:rPr>
          <w:rFonts w:ascii="Arial" w:eastAsia="Arial" w:hAnsi="Arial" w:cs="Arial"/>
        </w:rPr>
        <w:t xml:space="preserve"> </w:t>
      </w:r>
      <w:r>
        <w:t>Ranges Management</w:t>
      </w:r>
      <w:bookmarkEnd w:id="57"/>
      <w:r>
        <w:t xml:space="preserve">  </w:t>
      </w:r>
    </w:p>
    <w:p w14:paraId="14430B3E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add/edit/delete animal’s ranges</w:t>
      </w:r>
    </w:p>
    <w:p w14:paraId="6B130FBB" w14:textId="300D0B78" w:rsidR="009E5B57" w:rsidRDefault="009E5B57" w:rsidP="004C7CC3">
      <w:pPr>
        <w:pStyle w:val="Heading3"/>
        <w:numPr>
          <w:ilvl w:val="2"/>
          <w:numId w:val="29"/>
        </w:numPr>
        <w:spacing w:line="360" w:lineRule="auto"/>
        <w:ind w:left="1860" w:hanging="10"/>
      </w:pPr>
      <w:bookmarkStart w:id="58" w:name="_Toc104538693"/>
      <w:r>
        <w:t>List Ranges:</w:t>
      </w:r>
      <w:bookmarkEnd w:id="58"/>
      <w:r>
        <w:t xml:space="preserve"> </w:t>
      </w:r>
    </w:p>
    <w:p w14:paraId="554F5A57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ranges.</w:t>
      </w:r>
    </w:p>
    <w:p w14:paraId="60499A8A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 xml:space="preserve">the admin’s main page, click the button </w:t>
      </w:r>
      <w:r>
        <w:rPr>
          <w:noProof/>
        </w:rPr>
        <w:drawing>
          <wp:inline distT="0" distB="0" distL="0" distR="0" wp14:anchorId="77CAB970" wp14:editId="37390289">
            <wp:extent cx="820536" cy="410268"/>
            <wp:effectExtent l="0" t="0" r="5080" b="0"/>
            <wp:docPr id="6887" name="Picture 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" name="Screen Shot 2022-05-26 at 17.26.56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08" cy="4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e range list will be presented</w:t>
      </w:r>
    </w:p>
    <w:p w14:paraId="02BA7F4C" w14:textId="77777777" w:rsidR="009E5B57" w:rsidRDefault="009E5B57" w:rsidP="004C7CC3">
      <w:pPr>
        <w:spacing w:after="283" w:line="360" w:lineRule="auto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1231D8F" wp14:editId="5B31BDFB">
            <wp:extent cx="5979795" cy="2996565"/>
            <wp:effectExtent l="0" t="0" r="1905" b="635"/>
            <wp:docPr id="6888" name="Picture 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" name="Screen Shot 2022-05-26 at 17.27.18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DF2" w14:textId="369E8756" w:rsidR="009E5B57" w:rsidRDefault="009E5B57" w:rsidP="004C7CC3">
      <w:pPr>
        <w:pStyle w:val="Heading3"/>
        <w:spacing w:line="360" w:lineRule="auto"/>
        <w:ind w:left="-5"/>
      </w:pPr>
      <w:bookmarkStart w:id="59" w:name="_Toc104538694"/>
      <w:r>
        <w:t>2.8.2</w:t>
      </w:r>
      <w:r>
        <w:rPr>
          <w:rFonts w:ascii="Arial" w:eastAsia="Arial" w:hAnsi="Arial" w:cs="Arial"/>
        </w:rPr>
        <w:t xml:space="preserve"> </w:t>
      </w:r>
      <w:r>
        <w:t>Add Ranges:</w:t>
      </w:r>
      <w:bookmarkEnd w:id="59"/>
      <w:r>
        <w:t xml:space="preserve"> </w:t>
      </w:r>
    </w:p>
    <w:p w14:paraId="1999849F" w14:textId="77777777" w:rsidR="009E5B57" w:rsidRPr="0079267F" w:rsidRDefault="009E5B57" w:rsidP="004C7CC3">
      <w:pPr>
        <w:spacing w:line="360" w:lineRule="auto"/>
      </w:pPr>
      <w:r>
        <w:tab/>
        <w:t>Allows the administrator to add new ranges.</w:t>
      </w:r>
    </w:p>
    <w:p w14:paraId="31817ADD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range list page, click the button </w:t>
      </w:r>
      <w:r>
        <w:rPr>
          <w:noProof/>
        </w:rPr>
        <w:drawing>
          <wp:inline distT="0" distB="0" distL="0" distR="0" wp14:anchorId="1E522785" wp14:editId="50C2CAEB">
            <wp:extent cx="883227" cy="346497"/>
            <wp:effectExtent l="0" t="0" r="0" b="0"/>
            <wp:docPr id="6890" name="Picture 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" name="Screen Shot 2022-05-26 at 17.27.42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01" cy="3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57A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range’s details, click the button </w:t>
      </w:r>
      <w:r>
        <w:rPr>
          <w:noProof/>
        </w:rPr>
        <w:drawing>
          <wp:inline distT="0" distB="0" distL="0" distR="0" wp14:anchorId="5BEF7CA6" wp14:editId="0D8DDFFF">
            <wp:extent cx="517580" cy="347518"/>
            <wp:effectExtent l="0" t="0" r="3175" b="0"/>
            <wp:docPr id="6879" name="Picture 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489D4751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16D6FE80" wp14:editId="50EE2534">
            <wp:extent cx="5979795" cy="1579245"/>
            <wp:effectExtent l="0" t="0" r="1905" b="0"/>
            <wp:docPr id="6891" name="Picture 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Screen Shot 2022-05-26 at 17.28.04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5BAC7" w14:textId="09B13C91" w:rsidR="009E5B57" w:rsidRDefault="009E5B57" w:rsidP="004C7CC3">
      <w:pPr>
        <w:pStyle w:val="Heading3"/>
        <w:spacing w:line="360" w:lineRule="auto"/>
        <w:ind w:left="-5"/>
      </w:pPr>
      <w:bookmarkStart w:id="60" w:name="_Toc104538695"/>
      <w:r>
        <w:t>2.8.3</w:t>
      </w:r>
      <w:r>
        <w:rPr>
          <w:rFonts w:ascii="Arial" w:eastAsia="Arial" w:hAnsi="Arial" w:cs="Arial"/>
        </w:rPr>
        <w:t xml:space="preserve"> </w:t>
      </w:r>
      <w:r>
        <w:t>Delete Ranges:</w:t>
      </w:r>
      <w:bookmarkEnd w:id="60"/>
      <w:r>
        <w:t xml:space="preserve"> </w:t>
      </w:r>
    </w:p>
    <w:p w14:paraId="409B41A7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ranges.</w:t>
      </w:r>
    </w:p>
    <w:p w14:paraId="1F3289F3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range list page, click the button</w:t>
      </w:r>
      <w:r>
        <w:rPr>
          <w:noProof/>
        </w:rPr>
        <w:drawing>
          <wp:inline distT="0" distB="0" distL="0" distR="0" wp14:anchorId="5B161847" wp14:editId="79AE3435">
            <wp:extent cx="789132" cy="368833"/>
            <wp:effectExtent l="0" t="0" r="0" b="0"/>
            <wp:docPr id="6892" name="Picture 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" name="Screen Shot 2022-05-26 at 17.28.3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9" cy="3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range you want to delete.</w:t>
      </w:r>
    </w:p>
    <w:p w14:paraId="70E2E06D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lastRenderedPageBreak/>
        <w:t>Step 2: Click the button</w:t>
      </w:r>
      <w:r>
        <w:rPr>
          <w:noProof/>
        </w:rPr>
        <w:drawing>
          <wp:inline distT="0" distB="0" distL="0" distR="0" wp14:anchorId="2B15BBFB" wp14:editId="7BD96738">
            <wp:extent cx="627288" cy="333664"/>
            <wp:effectExtent l="0" t="0" r="0" b="0"/>
            <wp:docPr id="6882" name="Picture 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2-05-26 at 16.48.1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0" cy="3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4AC8BBCB" w14:textId="77777777" w:rsidR="009E5B57" w:rsidRDefault="009E5B57" w:rsidP="004C7CC3">
      <w:pPr>
        <w:spacing w:after="333" w:line="360" w:lineRule="auto"/>
        <w:ind w:left="0" w:right="351" w:firstLine="0"/>
        <w:jc w:val="center"/>
      </w:pPr>
      <w:r>
        <w:rPr>
          <w:noProof/>
        </w:rPr>
        <w:drawing>
          <wp:inline distT="0" distB="0" distL="0" distR="0" wp14:anchorId="5E59C3C8" wp14:editId="34B8B3FC">
            <wp:extent cx="5979795" cy="1460500"/>
            <wp:effectExtent l="0" t="0" r="1905" b="0"/>
            <wp:docPr id="6893" name="Picture 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" name="Screen Shot 2022-05-26 at 17.28.5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D940E0" w14:textId="7585C79B" w:rsidR="009E5B57" w:rsidRDefault="009E5B57" w:rsidP="004C7CC3">
      <w:pPr>
        <w:pStyle w:val="Heading3"/>
        <w:spacing w:line="360" w:lineRule="auto"/>
        <w:ind w:left="-5"/>
      </w:pPr>
      <w:bookmarkStart w:id="61" w:name="_Toc104538696"/>
      <w:r>
        <w:t>2.8.4</w:t>
      </w:r>
      <w:r>
        <w:rPr>
          <w:rFonts w:ascii="Arial" w:eastAsia="Arial" w:hAnsi="Arial" w:cs="Arial"/>
        </w:rPr>
        <w:t xml:space="preserve"> </w:t>
      </w:r>
      <w:r>
        <w:t>Edit Ranges:</w:t>
      </w:r>
      <w:bookmarkEnd w:id="61"/>
      <w:r>
        <w:t xml:space="preserve"> </w:t>
      </w:r>
    </w:p>
    <w:p w14:paraId="569A9AF4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ranges.</w:t>
      </w:r>
    </w:p>
    <w:p w14:paraId="04376AB8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post list page, click the button</w:t>
      </w:r>
      <w:r>
        <w:rPr>
          <w:noProof/>
        </w:rPr>
        <w:drawing>
          <wp:inline distT="0" distB="0" distL="0" distR="0" wp14:anchorId="2CDDACB4" wp14:editId="4F374D48">
            <wp:extent cx="758537" cy="351685"/>
            <wp:effectExtent l="0" t="0" r="3810" b="4445"/>
            <wp:docPr id="6884" name="Picture 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post you want to edit.</w:t>
      </w:r>
    </w:p>
    <w:p w14:paraId="5D05D3C8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range’s details, click the button</w:t>
      </w:r>
      <w:r>
        <w:rPr>
          <w:noProof/>
        </w:rPr>
        <w:drawing>
          <wp:inline distT="0" distB="0" distL="0" distR="0" wp14:anchorId="179C9F78" wp14:editId="6E9E900A">
            <wp:extent cx="758537" cy="351685"/>
            <wp:effectExtent l="0" t="0" r="3810" b="4445"/>
            <wp:docPr id="6895" name="Picture 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439A8FAD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drawing>
          <wp:inline distT="0" distB="0" distL="0" distR="0" wp14:anchorId="5408BA7B" wp14:editId="6DE6DB6B">
            <wp:extent cx="5979795" cy="1458595"/>
            <wp:effectExtent l="0" t="0" r="1905" b="1905"/>
            <wp:docPr id="6894" name="Picture 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" name="Screen Shot 2022-05-26 at 17.29.2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A888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8</w:t>
      </w:r>
      <w:r w:rsidRPr="00AB6348">
        <w:rPr>
          <w:b/>
          <w:bCs/>
        </w:rPr>
        <w:t xml:space="preserve">.5 Search Ranges: </w:t>
      </w:r>
    </w:p>
    <w:p w14:paraId="17FC243A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search for ranges by their name.</w:t>
      </w:r>
    </w:p>
    <w:p w14:paraId="3F068F1A" w14:textId="77777777" w:rsidR="009E5B57" w:rsidRDefault="009E5B57" w:rsidP="004C7CC3">
      <w:pPr>
        <w:spacing w:line="360" w:lineRule="auto"/>
      </w:pPr>
      <w:r>
        <w:t>-     In the range list page, fill in the search bar the name of the range you want, click the loop icon and matched results will be displayed below.</w:t>
      </w:r>
    </w:p>
    <w:p w14:paraId="79AC9D9A" w14:textId="77777777" w:rsidR="009E5B57" w:rsidRDefault="009E5B57" w:rsidP="004C7CC3">
      <w:pPr>
        <w:spacing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C7C96CD" wp14:editId="62B204EC">
            <wp:extent cx="5979795" cy="1734820"/>
            <wp:effectExtent l="0" t="0" r="1905" b="5080"/>
            <wp:docPr id="6897" name="Picture 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" name="Screen Shot 2022-05-26 at 17.32.1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FE2" w14:textId="77777777" w:rsidR="009E5B57" w:rsidRDefault="009E5B57" w:rsidP="004C7CC3">
      <w:pPr>
        <w:pStyle w:val="ListParagraph"/>
        <w:spacing w:line="360" w:lineRule="auto"/>
        <w:ind w:left="405" w:firstLine="0"/>
        <w:sectPr w:rsidR="009E5B57">
          <w:footerReference w:type="even" r:id="rId106"/>
          <w:footerReference w:type="default" r:id="rId107"/>
          <w:footerReference w:type="first" r:id="rId108"/>
          <w:pgSz w:w="11909" w:h="16834"/>
          <w:pgMar w:top="1303" w:right="790" w:bottom="1169" w:left="1702" w:header="811" w:footer="405" w:gutter="0"/>
          <w:cols w:space="720"/>
        </w:sectPr>
      </w:pPr>
    </w:p>
    <w:p w14:paraId="6B994384" w14:textId="51F04E4F" w:rsidR="009E5B57" w:rsidRDefault="009E5B57" w:rsidP="004C7CC3">
      <w:pPr>
        <w:pStyle w:val="Heading2"/>
        <w:spacing w:after="248" w:line="360" w:lineRule="auto"/>
        <w:ind w:left="-5"/>
      </w:pPr>
      <w:bookmarkStart w:id="62" w:name="_Toc104538697"/>
      <w:r>
        <w:lastRenderedPageBreak/>
        <w:t>2.9</w:t>
      </w:r>
      <w:r>
        <w:rPr>
          <w:rFonts w:ascii="Arial" w:eastAsia="Arial" w:hAnsi="Arial" w:cs="Arial"/>
        </w:rPr>
        <w:t xml:space="preserve">   </w:t>
      </w:r>
      <w:r>
        <w:t>Random Background Management</w:t>
      </w:r>
      <w:bookmarkEnd w:id="62"/>
      <w:r>
        <w:t xml:space="preserve">  </w:t>
      </w:r>
    </w:p>
    <w:p w14:paraId="71C006E0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add/edit/delete random backgrounds</w:t>
      </w:r>
    </w:p>
    <w:p w14:paraId="6ED4BD2D" w14:textId="55C43B51" w:rsidR="009E5B57" w:rsidRDefault="009E5B57" w:rsidP="004C7CC3">
      <w:pPr>
        <w:pStyle w:val="Heading3"/>
        <w:numPr>
          <w:ilvl w:val="2"/>
          <w:numId w:val="30"/>
        </w:numPr>
        <w:spacing w:line="360" w:lineRule="auto"/>
        <w:ind w:left="1860" w:hanging="10"/>
      </w:pPr>
      <w:bookmarkStart w:id="63" w:name="_Toc104538698"/>
      <w:r>
        <w:t>List random Backgrounds:</w:t>
      </w:r>
      <w:bookmarkEnd w:id="63"/>
      <w:r>
        <w:t xml:space="preserve"> </w:t>
      </w:r>
    </w:p>
    <w:p w14:paraId="726A66A6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random backgrounds.</w:t>
      </w:r>
    </w:p>
    <w:p w14:paraId="76F0DF85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 xml:space="preserve">the admin’s main page, click the button </w:t>
      </w:r>
      <w:r>
        <w:rPr>
          <w:noProof/>
        </w:rPr>
        <w:drawing>
          <wp:inline distT="0" distB="0" distL="0" distR="0" wp14:anchorId="6273B264" wp14:editId="0B8F8C4F">
            <wp:extent cx="820882" cy="385978"/>
            <wp:effectExtent l="0" t="0" r="5080" b="0"/>
            <wp:docPr id="6911" name="Picture 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" name="Screen Shot 2022-05-26 at 17.34.0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65" cy="3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e random background list will be presented</w:t>
      </w:r>
    </w:p>
    <w:p w14:paraId="11BBDCD7" w14:textId="77777777" w:rsidR="009E5B57" w:rsidRDefault="009E5B57" w:rsidP="004C7CC3">
      <w:pPr>
        <w:spacing w:after="283" w:line="360" w:lineRule="auto"/>
        <w:jc w:val="left"/>
      </w:pPr>
      <w:r>
        <w:t xml:space="preserve"> </w:t>
      </w:r>
      <w:r>
        <w:rPr>
          <w:noProof/>
        </w:rPr>
        <w:drawing>
          <wp:inline distT="0" distB="0" distL="0" distR="0" wp14:anchorId="1D066E58" wp14:editId="1AC3EFED">
            <wp:extent cx="5979795" cy="2894330"/>
            <wp:effectExtent l="0" t="0" r="1905" b="1270"/>
            <wp:docPr id="54784" name="Picture 5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4" name="Screen Shot 2022-05-26 at 17.34.17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F0C1" w14:textId="3066994C" w:rsidR="009E5B57" w:rsidRDefault="009E5B57" w:rsidP="004C7CC3">
      <w:pPr>
        <w:pStyle w:val="Heading3"/>
        <w:spacing w:line="360" w:lineRule="auto"/>
        <w:ind w:left="-5"/>
      </w:pPr>
      <w:bookmarkStart w:id="64" w:name="_Toc104538699"/>
      <w:r>
        <w:t>2.9.2</w:t>
      </w:r>
      <w:r>
        <w:rPr>
          <w:rFonts w:ascii="Arial" w:eastAsia="Arial" w:hAnsi="Arial" w:cs="Arial"/>
        </w:rPr>
        <w:t xml:space="preserve"> </w:t>
      </w:r>
      <w:r>
        <w:t>Add Random Backgrounds:</w:t>
      </w:r>
      <w:bookmarkEnd w:id="64"/>
      <w:r>
        <w:t xml:space="preserve"> </w:t>
      </w:r>
    </w:p>
    <w:p w14:paraId="6B081558" w14:textId="77777777" w:rsidR="009E5B57" w:rsidRPr="0079267F" w:rsidRDefault="009E5B57" w:rsidP="004C7CC3">
      <w:pPr>
        <w:spacing w:line="360" w:lineRule="auto"/>
      </w:pPr>
      <w:r>
        <w:tab/>
        <w:t>Allows the administrator to add new random backgrounds.</w:t>
      </w:r>
    </w:p>
    <w:p w14:paraId="3027CD47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random background list page, click the button </w:t>
      </w:r>
      <w:r>
        <w:rPr>
          <w:noProof/>
        </w:rPr>
        <w:drawing>
          <wp:inline distT="0" distB="0" distL="0" distR="0" wp14:anchorId="69D81549" wp14:editId="21B58895">
            <wp:extent cx="1059873" cy="297910"/>
            <wp:effectExtent l="0" t="0" r="0" b="0"/>
            <wp:docPr id="54785" name="Picture 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5" name="Screen Shot 2022-05-26 at 17.34.55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914" cy="3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DD76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random background’s details, click the button </w:t>
      </w:r>
      <w:r>
        <w:rPr>
          <w:noProof/>
        </w:rPr>
        <w:drawing>
          <wp:inline distT="0" distB="0" distL="0" distR="0" wp14:anchorId="4C4587A8" wp14:editId="22721578">
            <wp:extent cx="517580" cy="347518"/>
            <wp:effectExtent l="0" t="0" r="3175" b="0"/>
            <wp:docPr id="6901" name="Picture 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100EA1FB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lastRenderedPageBreak/>
        <w:drawing>
          <wp:inline distT="0" distB="0" distL="0" distR="0" wp14:anchorId="0DAE637B" wp14:editId="762B12B6">
            <wp:extent cx="5979795" cy="2383790"/>
            <wp:effectExtent l="0" t="0" r="1905" b="3810"/>
            <wp:docPr id="54786" name="Picture 5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6" name="Screen Shot 2022-05-26 at 17.35.19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68D0D0" w14:textId="2F055BD7" w:rsidR="009E5B57" w:rsidRDefault="009E5B57" w:rsidP="004C7CC3">
      <w:pPr>
        <w:pStyle w:val="Heading3"/>
        <w:spacing w:line="360" w:lineRule="auto"/>
        <w:ind w:left="-5"/>
      </w:pPr>
      <w:bookmarkStart w:id="65" w:name="_Toc104538700"/>
      <w:r>
        <w:t>2.9.3</w:t>
      </w:r>
      <w:r>
        <w:rPr>
          <w:rFonts w:ascii="Arial" w:eastAsia="Arial" w:hAnsi="Arial" w:cs="Arial"/>
        </w:rPr>
        <w:t xml:space="preserve"> </w:t>
      </w:r>
      <w:r>
        <w:t>Delete Random Backgrounds:</w:t>
      </w:r>
      <w:bookmarkEnd w:id="65"/>
      <w:r>
        <w:t xml:space="preserve"> </w:t>
      </w:r>
    </w:p>
    <w:p w14:paraId="7C1F6FA2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random backgrounds.</w:t>
      </w:r>
    </w:p>
    <w:p w14:paraId="5D0AA345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random background list page, click the button</w:t>
      </w:r>
      <w:r>
        <w:rPr>
          <w:noProof/>
        </w:rPr>
        <w:drawing>
          <wp:inline distT="0" distB="0" distL="0" distR="0" wp14:anchorId="6D79D6B0" wp14:editId="762E0077">
            <wp:extent cx="789132" cy="368833"/>
            <wp:effectExtent l="0" t="0" r="0" b="0"/>
            <wp:docPr id="6903" name="Picture 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" name="Screen Shot 2022-05-26 at 17.28.3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9" cy="3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random background you want to delete.</w:t>
      </w:r>
    </w:p>
    <w:p w14:paraId="7C266CFF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5DD4D009" wp14:editId="483DDE62">
            <wp:extent cx="627288" cy="333664"/>
            <wp:effectExtent l="0" t="0" r="0" b="0"/>
            <wp:docPr id="6904" name="Picture 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2-05-26 at 16.48.1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0" cy="3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69307828" w14:textId="77777777" w:rsidR="009E5B57" w:rsidRDefault="009E5B57" w:rsidP="004C7CC3">
      <w:pPr>
        <w:spacing w:after="218" w:line="360" w:lineRule="auto"/>
        <w:ind w:right="216"/>
      </w:pPr>
      <w:r>
        <w:rPr>
          <w:noProof/>
        </w:rPr>
        <w:drawing>
          <wp:inline distT="0" distB="0" distL="0" distR="0" wp14:anchorId="08892BC6" wp14:editId="1160FA10">
            <wp:extent cx="5979795" cy="1852295"/>
            <wp:effectExtent l="0" t="0" r="1905" b="1905"/>
            <wp:docPr id="54787" name="Picture 5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" name="Screen Shot 2022-05-26 at 17.35.57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7E8AC0" w14:textId="4F45C68F" w:rsidR="009E5B57" w:rsidRDefault="009E5B57" w:rsidP="004C7CC3">
      <w:pPr>
        <w:pStyle w:val="Heading3"/>
        <w:spacing w:line="360" w:lineRule="auto"/>
        <w:ind w:left="-5"/>
      </w:pPr>
      <w:bookmarkStart w:id="66" w:name="_Toc104538701"/>
      <w:r>
        <w:t>2.9.4</w:t>
      </w:r>
      <w:r>
        <w:rPr>
          <w:rFonts w:ascii="Arial" w:eastAsia="Arial" w:hAnsi="Arial" w:cs="Arial"/>
        </w:rPr>
        <w:t xml:space="preserve"> </w:t>
      </w:r>
      <w:r>
        <w:t>Edit Random Backgrounds:</w:t>
      </w:r>
      <w:bookmarkEnd w:id="66"/>
      <w:r>
        <w:t xml:space="preserve">  </w:t>
      </w:r>
    </w:p>
    <w:p w14:paraId="289D90AA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random backgrounds.</w:t>
      </w:r>
    </w:p>
    <w:p w14:paraId="3FC383FA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random backgrounds list page, click the button</w:t>
      </w:r>
      <w:r>
        <w:rPr>
          <w:noProof/>
        </w:rPr>
        <w:drawing>
          <wp:inline distT="0" distB="0" distL="0" distR="0" wp14:anchorId="5065F4F4" wp14:editId="727316DE">
            <wp:extent cx="758537" cy="351685"/>
            <wp:effectExtent l="0" t="0" r="3810" b="4445"/>
            <wp:docPr id="6907" name="Picture 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background you want to edit.</w:t>
      </w:r>
    </w:p>
    <w:p w14:paraId="4AAAECD4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lastRenderedPageBreak/>
        <w:t>Step 2: After editing the background’s details, click the button</w:t>
      </w:r>
      <w:r>
        <w:rPr>
          <w:noProof/>
        </w:rPr>
        <w:drawing>
          <wp:inline distT="0" distB="0" distL="0" distR="0" wp14:anchorId="444147DF" wp14:editId="176F0E5B">
            <wp:extent cx="758537" cy="351685"/>
            <wp:effectExtent l="0" t="0" r="3810" b="4445"/>
            <wp:docPr id="6908" name="Picture 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1A4C6725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drawing>
          <wp:inline distT="0" distB="0" distL="0" distR="0" wp14:anchorId="1A867275" wp14:editId="32E1AB3A">
            <wp:extent cx="5979795" cy="1946275"/>
            <wp:effectExtent l="0" t="0" r="1905" b="0"/>
            <wp:docPr id="54788" name="Picture 5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8" name="Screen Shot 2022-05-26 at 17.37.12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006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9</w:t>
      </w:r>
      <w:r w:rsidRPr="00AB6348">
        <w:rPr>
          <w:b/>
          <w:bCs/>
        </w:rPr>
        <w:t xml:space="preserve">.5 Search </w:t>
      </w:r>
      <w:r>
        <w:rPr>
          <w:b/>
          <w:bCs/>
        </w:rPr>
        <w:t>Random Backgrounds</w:t>
      </w:r>
      <w:r w:rsidRPr="00AB6348">
        <w:rPr>
          <w:b/>
          <w:bCs/>
        </w:rPr>
        <w:t xml:space="preserve">: </w:t>
      </w:r>
    </w:p>
    <w:p w14:paraId="105C67E5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search for random backgrounds by their name.</w:t>
      </w:r>
    </w:p>
    <w:p w14:paraId="440A7B22" w14:textId="77777777" w:rsidR="009E5B57" w:rsidRDefault="009E5B57" w:rsidP="004C7CC3">
      <w:pPr>
        <w:spacing w:line="360" w:lineRule="auto"/>
      </w:pPr>
      <w:r>
        <w:t xml:space="preserve">-     In the background list page, fill in the search bar the name of the background you want, click the icon </w:t>
      </w:r>
      <w:r>
        <w:rPr>
          <w:noProof/>
        </w:rPr>
        <w:drawing>
          <wp:inline distT="0" distB="0" distL="0" distR="0" wp14:anchorId="167296CE" wp14:editId="4510224B">
            <wp:extent cx="249382" cy="258974"/>
            <wp:effectExtent l="0" t="0" r="5080" b="0"/>
            <wp:docPr id="54827" name="Picture 5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" name="Screen Shot 2022-05-26 at 17.50.0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0" cy="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matched results will be displayed below.</w:t>
      </w:r>
    </w:p>
    <w:p w14:paraId="61229F5F" w14:textId="77777777" w:rsidR="009E5B57" w:rsidRDefault="009E5B57" w:rsidP="004C7CC3">
      <w:pPr>
        <w:spacing w:line="360" w:lineRule="auto"/>
      </w:pPr>
    </w:p>
    <w:p w14:paraId="0848F1A2" w14:textId="6CCCDB98" w:rsidR="009E5B57" w:rsidRDefault="009E5B57" w:rsidP="004C7CC3">
      <w:pPr>
        <w:pStyle w:val="Heading2"/>
        <w:spacing w:after="248" w:line="360" w:lineRule="auto"/>
        <w:ind w:left="-5"/>
      </w:pPr>
      <w:bookmarkStart w:id="67" w:name="_Toc104538702"/>
      <w:r>
        <w:t>2.10</w:t>
      </w:r>
      <w:r>
        <w:rPr>
          <w:rFonts w:ascii="Arial" w:eastAsia="Arial" w:hAnsi="Arial" w:cs="Arial"/>
        </w:rPr>
        <w:t xml:space="preserve">   </w:t>
      </w:r>
      <w:r>
        <w:t>Author Management</w:t>
      </w:r>
      <w:bookmarkEnd w:id="67"/>
      <w:r>
        <w:t xml:space="preserve">  </w:t>
      </w:r>
    </w:p>
    <w:p w14:paraId="716A7976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add/edit/delete Authors</w:t>
      </w:r>
    </w:p>
    <w:p w14:paraId="1CC2AB1D" w14:textId="677A164E" w:rsidR="009E5B57" w:rsidRDefault="009E5B57" w:rsidP="004C7CC3">
      <w:pPr>
        <w:pStyle w:val="Heading3"/>
        <w:numPr>
          <w:ilvl w:val="2"/>
          <w:numId w:val="31"/>
        </w:numPr>
        <w:spacing w:line="360" w:lineRule="auto"/>
        <w:ind w:left="1820" w:hanging="10"/>
      </w:pPr>
      <w:bookmarkStart w:id="68" w:name="_Toc104538703"/>
      <w:r>
        <w:t>List Authors:</w:t>
      </w:r>
      <w:bookmarkEnd w:id="68"/>
      <w:r>
        <w:t xml:space="preserve"> </w:t>
      </w:r>
    </w:p>
    <w:p w14:paraId="732B4C20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Authors.</w:t>
      </w:r>
    </w:p>
    <w:p w14:paraId="5F146A99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 xml:space="preserve">the admin’s main page, click the button </w:t>
      </w:r>
      <w:r>
        <w:rPr>
          <w:noProof/>
        </w:rPr>
        <w:drawing>
          <wp:inline distT="0" distB="0" distL="0" distR="0" wp14:anchorId="17007FB3" wp14:editId="092FB173">
            <wp:extent cx="785091" cy="372918"/>
            <wp:effectExtent l="0" t="0" r="2540" b="0"/>
            <wp:docPr id="54800" name="Picture 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" name="Screen Shot 2022-05-26 at 17.39.47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16" cy="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e author list will be presented</w:t>
      </w:r>
    </w:p>
    <w:p w14:paraId="2D4A5CE7" w14:textId="77777777" w:rsidR="009E5B57" w:rsidRDefault="009E5B57" w:rsidP="004C7CC3">
      <w:pPr>
        <w:spacing w:after="283" w:line="360" w:lineRule="auto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5B73DD5" wp14:editId="61CBB891">
            <wp:extent cx="5979795" cy="2106930"/>
            <wp:effectExtent l="0" t="0" r="1905" b="1270"/>
            <wp:docPr id="54801" name="Picture 5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" name="Screen Shot 2022-05-26 at 17.40.09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449" w14:textId="27EB9869" w:rsidR="009E5B57" w:rsidRDefault="009E5B57" w:rsidP="004C7CC3">
      <w:pPr>
        <w:pStyle w:val="Heading3"/>
        <w:spacing w:line="360" w:lineRule="auto"/>
        <w:ind w:left="-5"/>
      </w:pPr>
      <w:bookmarkStart w:id="69" w:name="_Toc104538704"/>
      <w:r>
        <w:t>2.10.2</w:t>
      </w:r>
      <w:r>
        <w:rPr>
          <w:rFonts w:ascii="Arial" w:eastAsia="Arial" w:hAnsi="Arial" w:cs="Arial"/>
        </w:rPr>
        <w:t xml:space="preserve"> </w:t>
      </w:r>
      <w:r>
        <w:t>Add Authors:</w:t>
      </w:r>
      <w:bookmarkEnd w:id="69"/>
      <w:r>
        <w:t xml:space="preserve"> </w:t>
      </w:r>
    </w:p>
    <w:p w14:paraId="20747A3F" w14:textId="77777777" w:rsidR="009E5B57" w:rsidRPr="0079267F" w:rsidRDefault="009E5B57" w:rsidP="004C7CC3">
      <w:pPr>
        <w:spacing w:line="360" w:lineRule="auto"/>
      </w:pPr>
      <w:r>
        <w:tab/>
        <w:t>Allows the administrator to add new Authors.</w:t>
      </w:r>
    </w:p>
    <w:p w14:paraId="2F827F6E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Authors list page, click the button </w:t>
      </w:r>
      <w:r>
        <w:rPr>
          <w:noProof/>
        </w:rPr>
        <w:drawing>
          <wp:inline distT="0" distB="0" distL="0" distR="0" wp14:anchorId="5F74889C" wp14:editId="14A9C521">
            <wp:extent cx="904009" cy="407824"/>
            <wp:effectExtent l="0" t="0" r="0" b="0"/>
            <wp:docPr id="54802" name="Picture 5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2" name="Screen Shot 2022-05-26 at 17.40.36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31" cy="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FCF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author’s details, click the button </w:t>
      </w:r>
      <w:r>
        <w:rPr>
          <w:noProof/>
        </w:rPr>
        <w:drawing>
          <wp:inline distT="0" distB="0" distL="0" distR="0" wp14:anchorId="4FFC5183" wp14:editId="1DCFF638">
            <wp:extent cx="517580" cy="347518"/>
            <wp:effectExtent l="0" t="0" r="3175" b="0"/>
            <wp:docPr id="54792" name="Picture 5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345131AA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4E257DD6" wp14:editId="0F595D20">
            <wp:extent cx="5979795" cy="2496185"/>
            <wp:effectExtent l="0" t="0" r="1905" b="5715"/>
            <wp:docPr id="54803" name="Picture 5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" name="Screen Shot 2022-05-26 at 17.40.57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EB1BF4" w14:textId="0E831A55" w:rsidR="009E5B57" w:rsidRDefault="009E5B57" w:rsidP="004C7CC3">
      <w:pPr>
        <w:pStyle w:val="Heading3"/>
        <w:spacing w:line="360" w:lineRule="auto"/>
        <w:ind w:left="-5"/>
      </w:pPr>
      <w:bookmarkStart w:id="70" w:name="_Toc104538705"/>
      <w:r>
        <w:t>2.10.3</w:t>
      </w:r>
      <w:r>
        <w:rPr>
          <w:rFonts w:ascii="Arial" w:eastAsia="Arial" w:hAnsi="Arial" w:cs="Arial"/>
        </w:rPr>
        <w:t xml:space="preserve"> </w:t>
      </w:r>
      <w:r>
        <w:t>Delete Authors:</w:t>
      </w:r>
      <w:bookmarkEnd w:id="70"/>
      <w:r>
        <w:t xml:space="preserve"> </w:t>
      </w:r>
    </w:p>
    <w:p w14:paraId="3B9C2746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Authors.</w:t>
      </w:r>
    </w:p>
    <w:p w14:paraId="709B74C7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Authors list page, click the button</w:t>
      </w:r>
      <w:r>
        <w:rPr>
          <w:noProof/>
        </w:rPr>
        <w:drawing>
          <wp:inline distT="0" distB="0" distL="0" distR="0" wp14:anchorId="72565B0E" wp14:editId="75F01E65">
            <wp:extent cx="789132" cy="368833"/>
            <wp:effectExtent l="0" t="0" r="0" b="0"/>
            <wp:docPr id="54794" name="Picture 5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" name="Screen Shot 2022-05-26 at 17.28.3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9" cy="3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Author you want to delete.</w:t>
      </w:r>
    </w:p>
    <w:p w14:paraId="16DBFA05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lastRenderedPageBreak/>
        <w:t>Step 2: Click the button</w:t>
      </w:r>
      <w:r>
        <w:rPr>
          <w:noProof/>
        </w:rPr>
        <w:drawing>
          <wp:inline distT="0" distB="0" distL="0" distR="0" wp14:anchorId="17CB01B4" wp14:editId="620D175A">
            <wp:extent cx="627288" cy="333664"/>
            <wp:effectExtent l="0" t="0" r="0" b="0"/>
            <wp:docPr id="54795" name="Picture 5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2-05-26 at 16.48.1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0" cy="3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101351E2" w14:textId="77777777" w:rsidR="009E5B57" w:rsidRDefault="009E5B57" w:rsidP="004C7CC3">
      <w:pPr>
        <w:spacing w:after="218" w:line="360" w:lineRule="auto"/>
        <w:ind w:right="216"/>
      </w:pPr>
      <w:r>
        <w:t xml:space="preserve"> </w:t>
      </w:r>
      <w:r>
        <w:rPr>
          <w:noProof/>
        </w:rPr>
        <w:drawing>
          <wp:inline distT="0" distB="0" distL="0" distR="0" wp14:anchorId="2B45C40B" wp14:editId="2E7EA680">
            <wp:extent cx="5979795" cy="2098964"/>
            <wp:effectExtent l="0" t="0" r="1905" b="0"/>
            <wp:docPr id="54804" name="Picture 5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" name="Screen Shot 2022-05-26 at 17.41.57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29" cy="21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A31" w14:textId="58EF6FF0" w:rsidR="009E5B57" w:rsidRDefault="009E5B57" w:rsidP="004C7CC3">
      <w:pPr>
        <w:pStyle w:val="Heading3"/>
        <w:spacing w:line="360" w:lineRule="auto"/>
        <w:ind w:left="-5"/>
      </w:pPr>
      <w:bookmarkStart w:id="71" w:name="_Toc104538706"/>
      <w:r>
        <w:t>2.10.4</w:t>
      </w:r>
      <w:r>
        <w:rPr>
          <w:rFonts w:ascii="Arial" w:eastAsia="Arial" w:hAnsi="Arial" w:cs="Arial"/>
        </w:rPr>
        <w:t xml:space="preserve"> </w:t>
      </w:r>
      <w:r>
        <w:t>Edit Authors:</w:t>
      </w:r>
      <w:bookmarkEnd w:id="71"/>
      <w:r>
        <w:t xml:space="preserve">  </w:t>
      </w:r>
    </w:p>
    <w:p w14:paraId="3748D165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Authors.</w:t>
      </w:r>
    </w:p>
    <w:p w14:paraId="7F95D020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Authors list page, click the button</w:t>
      </w:r>
      <w:r>
        <w:rPr>
          <w:noProof/>
        </w:rPr>
        <w:drawing>
          <wp:inline distT="0" distB="0" distL="0" distR="0" wp14:anchorId="4BC6416F" wp14:editId="0FC91D5D">
            <wp:extent cx="758537" cy="351685"/>
            <wp:effectExtent l="0" t="0" r="3810" b="4445"/>
            <wp:docPr id="54797" name="Picture 5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Authors you want to edit.</w:t>
      </w:r>
    </w:p>
    <w:p w14:paraId="315E63EC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Author’s details, click the button</w:t>
      </w:r>
      <w:r>
        <w:rPr>
          <w:noProof/>
        </w:rPr>
        <w:drawing>
          <wp:inline distT="0" distB="0" distL="0" distR="0" wp14:anchorId="31782AB0" wp14:editId="6A0A7ABA">
            <wp:extent cx="758537" cy="351685"/>
            <wp:effectExtent l="0" t="0" r="3810" b="4445"/>
            <wp:docPr id="54798" name="Picture 5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0D2C17CC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drawing>
          <wp:inline distT="0" distB="0" distL="0" distR="0" wp14:anchorId="2F1314C7" wp14:editId="0A10DCA7">
            <wp:extent cx="5979795" cy="2132330"/>
            <wp:effectExtent l="0" t="0" r="1905" b="1270"/>
            <wp:docPr id="54806" name="Picture 5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6" name="Screen Shot 2022-05-26 at 17.43.0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B663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10</w:t>
      </w:r>
      <w:r w:rsidRPr="00AB6348">
        <w:rPr>
          <w:b/>
          <w:bCs/>
        </w:rPr>
        <w:t xml:space="preserve">.5 Search Authors: </w:t>
      </w:r>
    </w:p>
    <w:p w14:paraId="76F6E687" w14:textId="77777777" w:rsidR="009E5B57" w:rsidRDefault="009E5B57" w:rsidP="004C7CC3">
      <w:pPr>
        <w:spacing w:after="330" w:line="360" w:lineRule="auto"/>
        <w:ind w:left="370" w:right="216"/>
      </w:pPr>
      <w:r>
        <w:t xml:space="preserve">Allows the administrator to search for </w:t>
      </w:r>
      <w:r w:rsidRPr="00350A66">
        <w:t>authors</w:t>
      </w:r>
      <w:r>
        <w:t xml:space="preserve"> by their name.</w:t>
      </w:r>
    </w:p>
    <w:p w14:paraId="78F6BEE7" w14:textId="77777777" w:rsidR="009E5B57" w:rsidRDefault="009E5B57" w:rsidP="004C7CC3">
      <w:pPr>
        <w:spacing w:line="360" w:lineRule="auto"/>
      </w:pPr>
      <w:r>
        <w:lastRenderedPageBreak/>
        <w:t xml:space="preserve">-     In the authors list page, fill in the search bar the name of the </w:t>
      </w:r>
      <w:r w:rsidRPr="00350A66">
        <w:t>authors</w:t>
      </w:r>
      <w:r>
        <w:t xml:space="preserve"> you want, click the icon  </w:t>
      </w:r>
      <w:r>
        <w:rPr>
          <w:noProof/>
        </w:rPr>
        <w:drawing>
          <wp:inline distT="0" distB="0" distL="0" distR="0" wp14:anchorId="43EDBBA6" wp14:editId="1244A600">
            <wp:extent cx="243348" cy="279400"/>
            <wp:effectExtent l="0" t="0" r="0" b="0"/>
            <wp:docPr id="54826" name="Picture 5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6" name="Screen Shot 2022-05-26 at 17.49.4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3" cy="2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matched results will be displayed below.</w:t>
      </w:r>
    </w:p>
    <w:p w14:paraId="2D06997B" w14:textId="77777777" w:rsidR="009E5B57" w:rsidRDefault="009E5B57" w:rsidP="004C7CC3">
      <w:pPr>
        <w:spacing w:line="360" w:lineRule="auto"/>
      </w:pPr>
    </w:p>
    <w:p w14:paraId="713ADD5F" w14:textId="4968BBC0" w:rsidR="009E5B57" w:rsidRDefault="009E5B57" w:rsidP="004C7CC3">
      <w:pPr>
        <w:pStyle w:val="Heading2"/>
        <w:spacing w:after="248" w:line="360" w:lineRule="auto"/>
        <w:ind w:left="-5"/>
      </w:pPr>
      <w:bookmarkStart w:id="72" w:name="_Toc104538707"/>
      <w:r>
        <w:t>2.11</w:t>
      </w:r>
      <w:r>
        <w:rPr>
          <w:rFonts w:ascii="Arial" w:eastAsia="Arial" w:hAnsi="Arial" w:cs="Arial"/>
        </w:rPr>
        <w:t xml:space="preserve">   </w:t>
      </w:r>
      <w:r>
        <w:t>Event Categories Management</w:t>
      </w:r>
      <w:bookmarkEnd w:id="72"/>
      <w:r>
        <w:t xml:space="preserve">  </w:t>
      </w:r>
    </w:p>
    <w:p w14:paraId="7A4B6F9B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add/edit/delete Event Categories</w:t>
      </w:r>
    </w:p>
    <w:p w14:paraId="3B05954E" w14:textId="38562B36" w:rsidR="009E5B57" w:rsidRDefault="009E5B57" w:rsidP="004C7CC3">
      <w:pPr>
        <w:pStyle w:val="Heading3"/>
        <w:numPr>
          <w:ilvl w:val="2"/>
          <w:numId w:val="32"/>
        </w:numPr>
        <w:spacing w:line="360" w:lineRule="auto"/>
        <w:ind w:left="1440" w:hanging="10"/>
      </w:pPr>
      <w:bookmarkStart w:id="73" w:name="_Toc104538708"/>
      <w:r>
        <w:t>List Event Categories:</w:t>
      </w:r>
      <w:bookmarkEnd w:id="73"/>
      <w:r>
        <w:t xml:space="preserve"> </w:t>
      </w:r>
    </w:p>
    <w:p w14:paraId="603D9EE3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Event Categories.</w:t>
      </w:r>
    </w:p>
    <w:p w14:paraId="3705443B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 xml:space="preserve">the admin’s main page, click the button </w:t>
      </w:r>
      <w:r>
        <w:rPr>
          <w:noProof/>
        </w:rPr>
        <w:drawing>
          <wp:inline distT="0" distB="0" distL="0" distR="0" wp14:anchorId="6EA1078B" wp14:editId="32AB4C85">
            <wp:extent cx="924791" cy="453086"/>
            <wp:effectExtent l="0" t="0" r="2540" b="4445"/>
            <wp:docPr id="54818" name="Picture 5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8" name="Screen Shot 2022-05-26 at 17.45.2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23" cy="4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e Event Categories list will be presented</w:t>
      </w:r>
    </w:p>
    <w:p w14:paraId="60175623" w14:textId="77777777" w:rsidR="009E5B57" w:rsidRDefault="009E5B57" w:rsidP="004C7CC3">
      <w:pPr>
        <w:spacing w:after="283" w:line="360" w:lineRule="auto"/>
        <w:jc w:val="left"/>
      </w:pPr>
      <w:r>
        <w:t xml:space="preserve"> </w:t>
      </w:r>
      <w:r>
        <w:rPr>
          <w:noProof/>
        </w:rPr>
        <w:drawing>
          <wp:inline distT="0" distB="0" distL="0" distR="0" wp14:anchorId="70A348E1" wp14:editId="432FD347">
            <wp:extent cx="5979795" cy="2515870"/>
            <wp:effectExtent l="0" t="0" r="1905" b="0"/>
            <wp:docPr id="54819" name="Picture 5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" name="Screen Shot 2022-05-26 at 17.45.44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5A39" w14:textId="59A1444B" w:rsidR="009E5B57" w:rsidRDefault="009E5B57" w:rsidP="004C7CC3">
      <w:pPr>
        <w:pStyle w:val="Heading3"/>
        <w:spacing w:line="360" w:lineRule="auto"/>
        <w:ind w:left="-5"/>
      </w:pPr>
      <w:bookmarkStart w:id="74" w:name="_Toc104538709"/>
      <w:r>
        <w:t>2.11.2</w:t>
      </w:r>
      <w:r>
        <w:rPr>
          <w:rFonts w:ascii="Arial" w:eastAsia="Arial" w:hAnsi="Arial" w:cs="Arial"/>
        </w:rPr>
        <w:t xml:space="preserve"> </w:t>
      </w:r>
      <w:r>
        <w:t>Add Event Categories:</w:t>
      </w:r>
      <w:bookmarkEnd w:id="74"/>
      <w:r>
        <w:t xml:space="preserve"> </w:t>
      </w:r>
    </w:p>
    <w:p w14:paraId="77A230EB" w14:textId="77777777" w:rsidR="009E5B57" w:rsidRPr="0079267F" w:rsidRDefault="009E5B57" w:rsidP="004C7CC3">
      <w:pPr>
        <w:spacing w:line="360" w:lineRule="auto"/>
      </w:pPr>
      <w:r>
        <w:tab/>
        <w:t>Allows the administrator to add new Event Categories.</w:t>
      </w:r>
    </w:p>
    <w:p w14:paraId="243B9D16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Event Categories list page, click the button </w:t>
      </w:r>
      <w:r>
        <w:rPr>
          <w:noProof/>
        </w:rPr>
        <w:drawing>
          <wp:inline distT="0" distB="0" distL="0" distR="0" wp14:anchorId="1CC9283B" wp14:editId="6C192650">
            <wp:extent cx="1465118" cy="346815"/>
            <wp:effectExtent l="0" t="0" r="0" b="0"/>
            <wp:docPr id="54820" name="Picture 5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" name="Screen Shot 2022-05-26 at 17.46.1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54" cy="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1642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category’s details, click the button </w:t>
      </w:r>
      <w:r>
        <w:rPr>
          <w:noProof/>
        </w:rPr>
        <w:drawing>
          <wp:inline distT="0" distB="0" distL="0" distR="0" wp14:anchorId="1BDFC4D3" wp14:editId="728E8C92">
            <wp:extent cx="517580" cy="347518"/>
            <wp:effectExtent l="0" t="0" r="3175" b="0"/>
            <wp:docPr id="54810" name="Picture 5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6A909D78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lastRenderedPageBreak/>
        <w:drawing>
          <wp:inline distT="0" distB="0" distL="0" distR="0" wp14:anchorId="61B3A689" wp14:editId="4408CC62">
            <wp:extent cx="5979795" cy="867410"/>
            <wp:effectExtent l="0" t="0" r="1905" b="0"/>
            <wp:docPr id="54821" name="Picture 5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" name="Screen Shot 2022-05-26 at 17.46.35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F5E6F9" w14:textId="7CE33EF0" w:rsidR="009E5B57" w:rsidRDefault="009E5B57" w:rsidP="004C7CC3">
      <w:pPr>
        <w:pStyle w:val="Heading3"/>
        <w:spacing w:line="360" w:lineRule="auto"/>
        <w:ind w:left="-5"/>
      </w:pPr>
      <w:bookmarkStart w:id="75" w:name="_Toc104538710"/>
      <w:r>
        <w:t>2.11.3</w:t>
      </w:r>
      <w:r>
        <w:rPr>
          <w:rFonts w:ascii="Arial" w:eastAsia="Arial" w:hAnsi="Arial" w:cs="Arial"/>
        </w:rPr>
        <w:t xml:space="preserve"> </w:t>
      </w:r>
      <w:r>
        <w:t>Delete Event Categories:</w:t>
      </w:r>
      <w:bookmarkEnd w:id="75"/>
      <w:r>
        <w:t xml:space="preserve"> </w:t>
      </w:r>
    </w:p>
    <w:p w14:paraId="1CAACB41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Event Categories.</w:t>
      </w:r>
    </w:p>
    <w:p w14:paraId="5F444C8F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Event Categories list page, click the button</w:t>
      </w:r>
      <w:r>
        <w:rPr>
          <w:noProof/>
        </w:rPr>
        <w:drawing>
          <wp:inline distT="0" distB="0" distL="0" distR="0" wp14:anchorId="209593AF" wp14:editId="254F7060">
            <wp:extent cx="789132" cy="368833"/>
            <wp:effectExtent l="0" t="0" r="0" b="0"/>
            <wp:docPr id="54812" name="Picture 5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" name="Screen Shot 2022-05-26 at 17.28.3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9" cy="3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Event Category you want to delete.</w:t>
      </w:r>
    </w:p>
    <w:p w14:paraId="5A3A02E2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7396D782" wp14:editId="7CD67EC0">
            <wp:extent cx="706582" cy="365473"/>
            <wp:effectExtent l="0" t="0" r="5080" b="3175"/>
            <wp:docPr id="54823" name="Picture 5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" name="Screen Shot 2022-05-26 at 17.47.3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38" cy="3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7E8D7862" w14:textId="77777777" w:rsidR="009E5B57" w:rsidRDefault="009E5B57" w:rsidP="004C7CC3">
      <w:pPr>
        <w:spacing w:after="218" w:line="360" w:lineRule="auto"/>
        <w:ind w:right="216"/>
      </w:pPr>
      <w:r>
        <w:t xml:space="preserve"> </w:t>
      </w:r>
      <w:r>
        <w:rPr>
          <w:noProof/>
        </w:rPr>
        <w:drawing>
          <wp:inline distT="0" distB="0" distL="0" distR="0" wp14:anchorId="4BC97493" wp14:editId="0A8A09BE">
            <wp:extent cx="5979795" cy="3252470"/>
            <wp:effectExtent l="0" t="0" r="1905" b="0"/>
            <wp:docPr id="54822" name="Picture 5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2" name="Screen Shot 2022-05-26 at 17.47.16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11B" w14:textId="333AEFF0" w:rsidR="009E5B57" w:rsidRDefault="009E5B57" w:rsidP="004C7CC3">
      <w:pPr>
        <w:pStyle w:val="Heading3"/>
        <w:spacing w:line="360" w:lineRule="auto"/>
        <w:ind w:left="-5"/>
      </w:pPr>
      <w:bookmarkStart w:id="76" w:name="_Toc104538711"/>
      <w:r>
        <w:t>2.11.4</w:t>
      </w:r>
      <w:r>
        <w:rPr>
          <w:rFonts w:ascii="Arial" w:eastAsia="Arial" w:hAnsi="Arial" w:cs="Arial"/>
        </w:rPr>
        <w:t xml:space="preserve"> </w:t>
      </w:r>
      <w:r>
        <w:t>Edit Event Categories:</w:t>
      </w:r>
      <w:bookmarkEnd w:id="76"/>
      <w:r>
        <w:t xml:space="preserve">  </w:t>
      </w:r>
    </w:p>
    <w:p w14:paraId="637882B1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Event Categories.</w:t>
      </w:r>
    </w:p>
    <w:p w14:paraId="213AAEBF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Event Categories list page, click the button</w:t>
      </w:r>
      <w:r>
        <w:rPr>
          <w:noProof/>
        </w:rPr>
        <w:drawing>
          <wp:inline distT="0" distB="0" distL="0" distR="0" wp14:anchorId="6CA4656F" wp14:editId="79D441FD">
            <wp:extent cx="758537" cy="351685"/>
            <wp:effectExtent l="0" t="0" r="3810" b="4445"/>
            <wp:docPr id="54815" name="Picture 5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Event Category you want to edit.</w:t>
      </w:r>
    </w:p>
    <w:p w14:paraId="634EA52F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lastRenderedPageBreak/>
        <w:t>Step 2: After editing the category’s details, click the button</w:t>
      </w:r>
      <w:r>
        <w:rPr>
          <w:noProof/>
        </w:rPr>
        <w:drawing>
          <wp:inline distT="0" distB="0" distL="0" distR="0" wp14:anchorId="5EF4920D" wp14:editId="6793E266">
            <wp:extent cx="758537" cy="351685"/>
            <wp:effectExtent l="0" t="0" r="3810" b="4445"/>
            <wp:docPr id="54816" name="Picture 5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5B23E712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drawing>
          <wp:inline distT="0" distB="0" distL="0" distR="0" wp14:anchorId="2F614F8D" wp14:editId="4335AEA9">
            <wp:extent cx="5979795" cy="915670"/>
            <wp:effectExtent l="0" t="0" r="1905" b="0"/>
            <wp:docPr id="54824" name="Picture 5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" name="Screen Shot 2022-05-26 at 17.48.12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8611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11</w:t>
      </w:r>
      <w:r w:rsidRPr="00AB6348">
        <w:rPr>
          <w:b/>
          <w:bCs/>
        </w:rPr>
        <w:t xml:space="preserve">.5 </w:t>
      </w:r>
      <w:r w:rsidRPr="00350A66">
        <w:rPr>
          <w:b/>
          <w:bCs/>
        </w:rPr>
        <w:t>Search Event Categories:</w:t>
      </w:r>
      <w:r w:rsidRPr="00AB6348">
        <w:rPr>
          <w:b/>
          <w:bCs/>
        </w:rPr>
        <w:t xml:space="preserve"> </w:t>
      </w:r>
    </w:p>
    <w:p w14:paraId="2A77FC90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search for Event Categories by their name.</w:t>
      </w:r>
    </w:p>
    <w:p w14:paraId="5820F79A" w14:textId="77777777" w:rsidR="009E5B57" w:rsidRDefault="009E5B57" w:rsidP="004C7CC3">
      <w:pPr>
        <w:spacing w:line="360" w:lineRule="auto"/>
      </w:pPr>
      <w:r>
        <w:t xml:space="preserve">-     In the Event Categories list page, fill in the search bar the name of the Event Categories you want, click the icon  </w:t>
      </w:r>
      <w:r>
        <w:rPr>
          <w:noProof/>
        </w:rPr>
        <w:drawing>
          <wp:inline distT="0" distB="0" distL="0" distR="0" wp14:anchorId="7D7A6C72" wp14:editId="5C9F568F">
            <wp:extent cx="330200" cy="292100"/>
            <wp:effectExtent l="0" t="0" r="0" b="0"/>
            <wp:docPr id="54825" name="Picture 5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" name="Screen Shot 2022-05-26 at 17.49.1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matched results will be displayed below.</w:t>
      </w:r>
    </w:p>
    <w:p w14:paraId="03C7C03E" w14:textId="77777777" w:rsidR="009E5B57" w:rsidRDefault="009E5B57" w:rsidP="004C7CC3">
      <w:pPr>
        <w:spacing w:line="360" w:lineRule="auto"/>
      </w:pPr>
    </w:p>
    <w:p w14:paraId="2126B037" w14:textId="77777777" w:rsidR="009E5B57" w:rsidRDefault="009E5B57" w:rsidP="004C7CC3">
      <w:pPr>
        <w:spacing w:line="360" w:lineRule="auto"/>
        <w:ind w:left="0" w:firstLine="0"/>
      </w:pPr>
    </w:p>
    <w:p w14:paraId="6442EF77" w14:textId="78A05B91" w:rsidR="009E5B57" w:rsidRDefault="009E5B57" w:rsidP="004C7CC3">
      <w:pPr>
        <w:pStyle w:val="Heading2"/>
        <w:spacing w:after="248" w:line="360" w:lineRule="auto"/>
        <w:ind w:left="-5"/>
      </w:pPr>
      <w:bookmarkStart w:id="77" w:name="_Toc104538712"/>
      <w:r>
        <w:t>2.12</w:t>
      </w:r>
      <w:r>
        <w:rPr>
          <w:rFonts w:ascii="Arial" w:eastAsia="Arial" w:hAnsi="Arial" w:cs="Arial"/>
        </w:rPr>
        <w:t xml:space="preserve">   </w:t>
      </w:r>
      <w:r>
        <w:t>Events Management</w:t>
      </w:r>
      <w:bookmarkEnd w:id="77"/>
      <w:r>
        <w:t xml:space="preserve">  </w:t>
      </w:r>
    </w:p>
    <w:p w14:paraId="76E99EFD" w14:textId="77777777" w:rsidR="009E5B57" w:rsidRPr="00697991" w:rsidRDefault="009E5B57" w:rsidP="004C7CC3">
      <w:pPr>
        <w:spacing w:line="360" w:lineRule="auto"/>
        <w:ind w:left="370" w:right="216"/>
      </w:pPr>
      <w:r>
        <w:t xml:space="preserve">Subject: Website Administrator. This allows the administrator to add/edit/delete Events </w:t>
      </w:r>
    </w:p>
    <w:p w14:paraId="7B854C4A" w14:textId="4410FF62" w:rsidR="009E5B57" w:rsidRDefault="009E5B57" w:rsidP="004C7CC3">
      <w:pPr>
        <w:pStyle w:val="Heading3"/>
        <w:numPr>
          <w:ilvl w:val="2"/>
          <w:numId w:val="33"/>
        </w:numPr>
        <w:spacing w:line="360" w:lineRule="auto"/>
        <w:ind w:left="1440" w:hanging="10"/>
      </w:pPr>
      <w:bookmarkStart w:id="78" w:name="_Toc104538713"/>
      <w:r>
        <w:t>List Events:</w:t>
      </w:r>
      <w:bookmarkEnd w:id="78"/>
      <w:r>
        <w:t xml:space="preserve"> </w:t>
      </w:r>
    </w:p>
    <w:p w14:paraId="43CCA0CD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Evens.</w:t>
      </w:r>
    </w:p>
    <w:p w14:paraId="1C41C44C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 xml:space="preserve">the admin’s main page, click the button  </w:t>
      </w:r>
      <w:r>
        <w:rPr>
          <w:noProof/>
        </w:rPr>
        <w:drawing>
          <wp:inline distT="0" distB="0" distL="0" distR="0" wp14:anchorId="67C8A39C" wp14:editId="17397496">
            <wp:extent cx="832827" cy="419100"/>
            <wp:effectExtent l="0" t="0" r="5715" b="0"/>
            <wp:docPr id="54841" name="Picture 5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" name="Screen Shot 2022-05-26 at 17.52.02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8" cy="4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e Events list will be presented</w:t>
      </w:r>
    </w:p>
    <w:p w14:paraId="221459B3" w14:textId="77777777" w:rsidR="009E5B57" w:rsidRDefault="009E5B57" w:rsidP="004C7CC3">
      <w:pPr>
        <w:spacing w:after="283" w:line="360" w:lineRule="auto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23A5AF6" wp14:editId="63C0593F">
            <wp:extent cx="5979795" cy="2400935"/>
            <wp:effectExtent l="0" t="0" r="1905" b="0"/>
            <wp:docPr id="54842" name="Picture 5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" name="Screen Shot 2022-05-26 at 17.52.30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E373" w14:textId="212B3A93" w:rsidR="009E5B57" w:rsidRDefault="009E5B57" w:rsidP="004C7CC3">
      <w:pPr>
        <w:pStyle w:val="Heading3"/>
        <w:spacing w:line="360" w:lineRule="auto"/>
        <w:ind w:left="-5"/>
      </w:pPr>
      <w:bookmarkStart w:id="79" w:name="_Toc104538714"/>
      <w:r>
        <w:t>2.12.2</w:t>
      </w:r>
      <w:r>
        <w:rPr>
          <w:rFonts w:ascii="Arial" w:eastAsia="Arial" w:hAnsi="Arial" w:cs="Arial"/>
        </w:rPr>
        <w:t xml:space="preserve"> </w:t>
      </w:r>
      <w:r>
        <w:t>Add Events:</w:t>
      </w:r>
      <w:bookmarkEnd w:id="79"/>
      <w:r>
        <w:t xml:space="preserve"> </w:t>
      </w:r>
    </w:p>
    <w:p w14:paraId="063F67D5" w14:textId="77777777" w:rsidR="009E5B57" w:rsidRPr="0079267F" w:rsidRDefault="009E5B57" w:rsidP="004C7CC3">
      <w:pPr>
        <w:spacing w:line="360" w:lineRule="auto"/>
      </w:pPr>
      <w:r>
        <w:tab/>
        <w:t>Allows the administrator to add new Evens.</w:t>
      </w:r>
    </w:p>
    <w:p w14:paraId="497EFA92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Events list page, click the button </w:t>
      </w:r>
      <w:r>
        <w:rPr>
          <w:noProof/>
        </w:rPr>
        <w:drawing>
          <wp:inline distT="0" distB="0" distL="0" distR="0" wp14:anchorId="652CA378" wp14:editId="7C882DC6">
            <wp:extent cx="955964" cy="388136"/>
            <wp:effectExtent l="0" t="0" r="0" b="5715"/>
            <wp:docPr id="54843" name="Picture 5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" name="Screen Shot 2022-05-26 at 17.52.47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77" cy="3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999C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event’s details, click the button </w:t>
      </w:r>
      <w:r>
        <w:rPr>
          <w:noProof/>
        </w:rPr>
        <w:drawing>
          <wp:inline distT="0" distB="0" distL="0" distR="0" wp14:anchorId="0F50F673" wp14:editId="300B5473">
            <wp:extent cx="517580" cy="347518"/>
            <wp:effectExtent l="0" t="0" r="3175" b="0"/>
            <wp:docPr id="54831" name="Picture 5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1994B36A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3DB37BDF" wp14:editId="29A3E76A">
            <wp:extent cx="5979795" cy="3048635"/>
            <wp:effectExtent l="0" t="0" r="1905" b="0"/>
            <wp:docPr id="54844" name="Picture 5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" name="Screen Shot 2022-05-26 at 17.53.09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B3B6C1" w14:textId="1840FDB7" w:rsidR="009E5B57" w:rsidRDefault="009E5B57" w:rsidP="004C7CC3">
      <w:pPr>
        <w:pStyle w:val="Heading3"/>
        <w:spacing w:line="360" w:lineRule="auto"/>
        <w:ind w:left="-5"/>
      </w:pPr>
      <w:bookmarkStart w:id="80" w:name="_Toc104538715"/>
      <w:r>
        <w:t>2.12.3</w:t>
      </w:r>
      <w:r>
        <w:rPr>
          <w:rFonts w:ascii="Arial" w:eastAsia="Arial" w:hAnsi="Arial" w:cs="Arial"/>
        </w:rPr>
        <w:t xml:space="preserve"> </w:t>
      </w:r>
      <w:r>
        <w:t>Delete Events:</w:t>
      </w:r>
      <w:bookmarkEnd w:id="80"/>
      <w:r>
        <w:t xml:space="preserve"> </w:t>
      </w:r>
    </w:p>
    <w:p w14:paraId="217714BC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Events.</w:t>
      </w:r>
    </w:p>
    <w:p w14:paraId="70632545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lastRenderedPageBreak/>
        <w:t>Step 1: In the Events list page, click the button</w:t>
      </w:r>
      <w:r>
        <w:rPr>
          <w:noProof/>
        </w:rPr>
        <w:drawing>
          <wp:inline distT="0" distB="0" distL="0" distR="0" wp14:anchorId="0FF19957" wp14:editId="42944B30">
            <wp:extent cx="727363" cy="356820"/>
            <wp:effectExtent l="0" t="0" r="0" b="0"/>
            <wp:docPr id="54845" name="Picture 5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" name="Screen Shot 2022-05-26 at 17.53.36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29" cy="3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Event you want to delete.</w:t>
      </w:r>
    </w:p>
    <w:p w14:paraId="2699B204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4E154D33" wp14:editId="223F726C">
            <wp:extent cx="593437" cy="312335"/>
            <wp:effectExtent l="0" t="0" r="3810" b="5715"/>
            <wp:docPr id="54847" name="Picture 5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" name="Screen Shot 2022-05-26 at 17.54.0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2" cy="3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714F174C" w14:textId="77777777" w:rsidR="009E5B57" w:rsidRDefault="009E5B57" w:rsidP="004C7CC3">
      <w:pPr>
        <w:spacing w:after="218" w:line="360" w:lineRule="auto"/>
        <w:ind w:right="216"/>
      </w:pPr>
      <w:r>
        <w:t xml:space="preserve"> </w:t>
      </w:r>
      <w:r>
        <w:rPr>
          <w:noProof/>
        </w:rPr>
        <w:drawing>
          <wp:inline distT="0" distB="0" distL="0" distR="0" wp14:anchorId="77156B5A" wp14:editId="0BC45EE6">
            <wp:extent cx="5979795" cy="3324225"/>
            <wp:effectExtent l="0" t="0" r="1905" b="3175"/>
            <wp:docPr id="54846" name="Picture 5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6" name="Screen Shot 2022-05-26 at 17.53.59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245" w14:textId="5D8583B8" w:rsidR="009E5B57" w:rsidRDefault="009E5B57" w:rsidP="004C7CC3">
      <w:pPr>
        <w:pStyle w:val="Heading3"/>
        <w:spacing w:line="360" w:lineRule="auto"/>
        <w:ind w:left="-5"/>
      </w:pPr>
      <w:bookmarkStart w:id="81" w:name="_Toc104538716"/>
      <w:r>
        <w:t>2.12.4</w:t>
      </w:r>
      <w:r>
        <w:rPr>
          <w:rFonts w:ascii="Arial" w:eastAsia="Arial" w:hAnsi="Arial" w:cs="Arial"/>
        </w:rPr>
        <w:t xml:space="preserve"> </w:t>
      </w:r>
      <w:r>
        <w:t>Edit Events:</w:t>
      </w:r>
      <w:bookmarkEnd w:id="81"/>
      <w:r>
        <w:t xml:space="preserve">  </w:t>
      </w:r>
    </w:p>
    <w:p w14:paraId="1186D4A9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Events.</w:t>
      </w:r>
    </w:p>
    <w:p w14:paraId="7C991596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Events list page, click the button</w:t>
      </w:r>
      <w:r>
        <w:rPr>
          <w:noProof/>
        </w:rPr>
        <w:drawing>
          <wp:inline distT="0" distB="0" distL="0" distR="0" wp14:anchorId="07795322" wp14:editId="5476EDF5">
            <wp:extent cx="758537" cy="351685"/>
            <wp:effectExtent l="0" t="0" r="3810" b="4445"/>
            <wp:docPr id="54837" name="Picture 5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Event you want to edit.</w:t>
      </w:r>
    </w:p>
    <w:p w14:paraId="17DE0332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event’s details, click the button</w:t>
      </w:r>
      <w:r>
        <w:rPr>
          <w:noProof/>
        </w:rPr>
        <w:drawing>
          <wp:inline distT="0" distB="0" distL="0" distR="0" wp14:anchorId="7193A917" wp14:editId="48CAD66F">
            <wp:extent cx="758537" cy="351685"/>
            <wp:effectExtent l="0" t="0" r="3810" b="4445"/>
            <wp:docPr id="54838" name="Picture 5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3B2D57A0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lastRenderedPageBreak/>
        <w:drawing>
          <wp:inline distT="0" distB="0" distL="0" distR="0" wp14:anchorId="28913C90" wp14:editId="66CD2ACA">
            <wp:extent cx="5979795" cy="2992120"/>
            <wp:effectExtent l="0" t="0" r="1905" b="5080"/>
            <wp:docPr id="6912" name="Picture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Screen Shot 2022-05-26 at 17.54.46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362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12</w:t>
      </w:r>
      <w:r w:rsidRPr="00AB6348">
        <w:rPr>
          <w:b/>
          <w:bCs/>
        </w:rPr>
        <w:t xml:space="preserve">.5 </w:t>
      </w:r>
      <w:r w:rsidRPr="00350A66">
        <w:rPr>
          <w:b/>
          <w:bCs/>
        </w:rPr>
        <w:t>Search Even</w:t>
      </w:r>
      <w:r>
        <w:rPr>
          <w:b/>
          <w:bCs/>
        </w:rPr>
        <w:t>ts</w:t>
      </w:r>
      <w:r w:rsidRPr="00350A66">
        <w:rPr>
          <w:b/>
          <w:bCs/>
        </w:rPr>
        <w:t>:</w:t>
      </w:r>
      <w:r w:rsidRPr="00AB6348">
        <w:rPr>
          <w:b/>
          <w:bCs/>
        </w:rPr>
        <w:t xml:space="preserve"> </w:t>
      </w:r>
    </w:p>
    <w:p w14:paraId="486263C6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search for Events by their name.</w:t>
      </w:r>
    </w:p>
    <w:p w14:paraId="019A6F5C" w14:textId="77777777" w:rsidR="009E5B57" w:rsidRDefault="009E5B57" w:rsidP="004C7CC3">
      <w:pPr>
        <w:spacing w:line="360" w:lineRule="auto"/>
      </w:pPr>
      <w:r>
        <w:t xml:space="preserve">-     In the Events list page, fill in the search bar the name of the Events you want, click the icon  </w:t>
      </w:r>
      <w:r>
        <w:rPr>
          <w:noProof/>
        </w:rPr>
        <w:drawing>
          <wp:inline distT="0" distB="0" distL="0" distR="0" wp14:anchorId="67EF7659" wp14:editId="689C34E8">
            <wp:extent cx="330200" cy="292100"/>
            <wp:effectExtent l="0" t="0" r="0" b="0"/>
            <wp:docPr id="54840" name="Picture 5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" name="Screen Shot 2022-05-26 at 17.49.1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matched results will be displayed below.</w:t>
      </w:r>
    </w:p>
    <w:p w14:paraId="1CAEDA64" w14:textId="77777777" w:rsidR="009E5B57" w:rsidRDefault="009E5B57" w:rsidP="004C7CC3">
      <w:pPr>
        <w:spacing w:line="360" w:lineRule="auto"/>
      </w:pPr>
    </w:p>
    <w:p w14:paraId="7AFCEA1E" w14:textId="34538935" w:rsidR="009E5B57" w:rsidRDefault="009E5B57" w:rsidP="004C7CC3">
      <w:pPr>
        <w:pStyle w:val="Heading2"/>
        <w:spacing w:after="248" w:line="360" w:lineRule="auto"/>
        <w:ind w:left="-5"/>
      </w:pPr>
      <w:bookmarkStart w:id="82" w:name="_Toc104538717"/>
      <w:r>
        <w:t>2.13</w:t>
      </w:r>
      <w:r>
        <w:rPr>
          <w:rFonts w:ascii="Arial" w:eastAsia="Arial" w:hAnsi="Arial" w:cs="Arial"/>
        </w:rPr>
        <w:t xml:space="preserve">   </w:t>
      </w:r>
      <w:r>
        <w:t>Feedback Categories Management</w:t>
      </w:r>
      <w:bookmarkEnd w:id="82"/>
      <w:r>
        <w:t xml:space="preserve">  </w:t>
      </w:r>
    </w:p>
    <w:p w14:paraId="53AE8AA7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add/edit/delete Feedback Categories</w:t>
      </w:r>
    </w:p>
    <w:p w14:paraId="6A0A13BD" w14:textId="467B38DB" w:rsidR="009E5B57" w:rsidRDefault="009E5B57" w:rsidP="004C7CC3">
      <w:pPr>
        <w:pStyle w:val="Heading3"/>
        <w:numPr>
          <w:ilvl w:val="2"/>
          <w:numId w:val="34"/>
        </w:numPr>
        <w:spacing w:line="360" w:lineRule="auto"/>
        <w:ind w:left="1440" w:hanging="10"/>
      </w:pPr>
      <w:bookmarkStart w:id="83" w:name="_Toc104538718"/>
      <w:r>
        <w:t>List Feedback Categories:</w:t>
      </w:r>
      <w:bookmarkEnd w:id="83"/>
      <w:r>
        <w:t xml:space="preserve"> </w:t>
      </w:r>
    </w:p>
    <w:p w14:paraId="1FA42928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Feedback Categories.</w:t>
      </w:r>
    </w:p>
    <w:p w14:paraId="77CBA1CB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>the admin’s main page, click the button</w:t>
      </w:r>
      <w:r>
        <w:rPr>
          <w:noProof/>
        </w:rPr>
        <w:drawing>
          <wp:inline distT="0" distB="0" distL="0" distR="0" wp14:anchorId="4BA69CCB" wp14:editId="51DA02E5">
            <wp:extent cx="869979" cy="454891"/>
            <wp:effectExtent l="0" t="0" r="0" b="2540"/>
            <wp:docPr id="6925" name="Picture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Screen Shot 2022-05-26 at 17.57.00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813" cy="4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and the Feedback Categories list will be presented</w:t>
      </w:r>
    </w:p>
    <w:p w14:paraId="5A0AE6C6" w14:textId="77777777" w:rsidR="009E5B57" w:rsidRDefault="009E5B57" w:rsidP="004C7CC3">
      <w:pPr>
        <w:spacing w:after="283" w:line="360" w:lineRule="auto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3ADDB4A" wp14:editId="2FC28664">
            <wp:extent cx="5979795" cy="1572260"/>
            <wp:effectExtent l="0" t="0" r="1905" b="2540"/>
            <wp:docPr id="6926" name="Picture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Screen Shot 2022-05-26 at 17.57.15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7D9" w14:textId="5CE57C89" w:rsidR="009E5B57" w:rsidRDefault="009E5B57" w:rsidP="004C7CC3">
      <w:pPr>
        <w:pStyle w:val="Heading3"/>
        <w:spacing w:line="360" w:lineRule="auto"/>
        <w:ind w:left="-5"/>
      </w:pPr>
      <w:bookmarkStart w:id="84" w:name="_Toc104538719"/>
      <w:r>
        <w:t>2.13.2</w:t>
      </w:r>
      <w:r>
        <w:rPr>
          <w:rFonts w:ascii="Arial" w:eastAsia="Arial" w:hAnsi="Arial" w:cs="Arial"/>
        </w:rPr>
        <w:t xml:space="preserve"> </w:t>
      </w:r>
      <w:r>
        <w:t>Add Feedback Categories:</w:t>
      </w:r>
      <w:bookmarkEnd w:id="84"/>
      <w:r>
        <w:t xml:space="preserve"> </w:t>
      </w:r>
    </w:p>
    <w:p w14:paraId="24B99B95" w14:textId="77777777" w:rsidR="009E5B57" w:rsidRPr="0079267F" w:rsidRDefault="009E5B57" w:rsidP="004C7CC3">
      <w:pPr>
        <w:spacing w:line="360" w:lineRule="auto"/>
      </w:pPr>
      <w:r>
        <w:tab/>
        <w:t>Allows the administrator to add new Feedback Categories.</w:t>
      </w:r>
    </w:p>
    <w:p w14:paraId="7F925E65" w14:textId="77777777" w:rsidR="009E5B57" w:rsidRDefault="009E5B57" w:rsidP="004C7CC3">
      <w:pPr>
        <w:numPr>
          <w:ilvl w:val="0"/>
          <w:numId w:val="19"/>
        </w:numPr>
        <w:spacing w:after="338" w:line="360" w:lineRule="auto"/>
        <w:ind w:right="216" w:hanging="360"/>
      </w:pPr>
      <w:r>
        <w:t xml:space="preserve">Step 1: In the Feedback Categories list page, click the button </w:t>
      </w:r>
      <w:r>
        <w:rPr>
          <w:noProof/>
        </w:rPr>
        <w:drawing>
          <wp:inline distT="0" distB="0" distL="0" distR="0" wp14:anchorId="54AA825E" wp14:editId="2C583A66">
            <wp:extent cx="1066800" cy="660400"/>
            <wp:effectExtent l="0" t="0" r="0" b="0"/>
            <wp:docPr id="6927" name="Picture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Screen Shot 2022-05-26 at 17.58.20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C88" w14:textId="77777777" w:rsidR="009E5B57" w:rsidRDefault="009E5B57" w:rsidP="004C7CC3">
      <w:pPr>
        <w:numPr>
          <w:ilvl w:val="0"/>
          <w:numId w:val="19"/>
        </w:numPr>
        <w:spacing w:after="191" w:line="360" w:lineRule="auto"/>
        <w:ind w:right="216" w:hanging="360"/>
      </w:pPr>
      <w:r>
        <w:t xml:space="preserve">Step 2: After filling in the new category’s details, click the button </w:t>
      </w:r>
      <w:r>
        <w:rPr>
          <w:noProof/>
        </w:rPr>
        <w:drawing>
          <wp:inline distT="0" distB="0" distL="0" distR="0" wp14:anchorId="4FC52442" wp14:editId="590CE393">
            <wp:extent cx="517580" cy="347518"/>
            <wp:effectExtent l="0" t="0" r="3175" b="0"/>
            <wp:docPr id="6916" name="Picture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2-05-26 at 16.43.10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" cy="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7AEB0059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5E8351F2" wp14:editId="6EEB9F0E">
            <wp:extent cx="5979795" cy="899795"/>
            <wp:effectExtent l="0" t="0" r="1905" b="1905"/>
            <wp:docPr id="6928" name="Picture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Screen Shot 2022-05-26 at 17.58.36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795975" w14:textId="71858088" w:rsidR="009E5B57" w:rsidRDefault="009E5B57" w:rsidP="004C7CC3">
      <w:pPr>
        <w:pStyle w:val="Heading3"/>
        <w:spacing w:line="360" w:lineRule="auto"/>
        <w:ind w:left="-5"/>
      </w:pPr>
      <w:bookmarkStart w:id="85" w:name="_Toc104538720"/>
      <w:r>
        <w:t>2.13.3</w:t>
      </w:r>
      <w:r>
        <w:rPr>
          <w:rFonts w:ascii="Arial" w:eastAsia="Arial" w:hAnsi="Arial" w:cs="Arial"/>
        </w:rPr>
        <w:t xml:space="preserve"> </w:t>
      </w:r>
      <w:r>
        <w:t>Delete Feedback Categories:</w:t>
      </w:r>
      <w:bookmarkEnd w:id="85"/>
      <w:r>
        <w:t xml:space="preserve"> </w:t>
      </w:r>
    </w:p>
    <w:p w14:paraId="5E69B28C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Feedback Categories.</w:t>
      </w:r>
    </w:p>
    <w:p w14:paraId="17F384EC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Feedback Categories list page, click the button</w:t>
      </w:r>
      <w:r>
        <w:rPr>
          <w:noProof/>
        </w:rPr>
        <w:drawing>
          <wp:inline distT="0" distB="0" distL="0" distR="0" wp14:anchorId="6041DCBC" wp14:editId="59BE13DA">
            <wp:extent cx="755072" cy="364810"/>
            <wp:effectExtent l="0" t="0" r="0" b="3810"/>
            <wp:docPr id="6929" name="Picture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Screen Shot 2022-05-26 at 17.59.0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1" cy="3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eedback Category you want to delete.</w:t>
      </w:r>
    </w:p>
    <w:p w14:paraId="743EFFF6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6C0C8030" wp14:editId="369EA427">
            <wp:extent cx="593437" cy="312335"/>
            <wp:effectExtent l="0" t="0" r="3810" b="5715"/>
            <wp:docPr id="6919" name="Picture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" name="Screen Shot 2022-05-26 at 17.54.0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2" cy="3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2FEE8358" w14:textId="77777777" w:rsidR="009E5B57" w:rsidRDefault="009E5B57" w:rsidP="004C7CC3">
      <w:pPr>
        <w:spacing w:after="218" w:line="360" w:lineRule="auto"/>
        <w:ind w:right="216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F0C499A" wp14:editId="15708632">
            <wp:extent cx="5979795" cy="2451735"/>
            <wp:effectExtent l="0" t="0" r="1905" b="0"/>
            <wp:docPr id="6930" name="Picture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Screen Shot 2022-05-26 at 17.59.15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DEC" w14:textId="1A1677E8" w:rsidR="009E5B57" w:rsidRDefault="009E5B57" w:rsidP="004C7CC3">
      <w:pPr>
        <w:pStyle w:val="Heading3"/>
        <w:spacing w:line="360" w:lineRule="auto"/>
        <w:ind w:left="-5"/>
      </w:pPr>
      <w:bookmarkStart w:id="86" w:name="_Toc104538721"/>
      <w:r>
        <w:t>2.13.4</w:t>
      </w:r>
      <w:r>
        <w:rPr>
          <w:rFonts w:ascii="Arial" w:eastAsia="Arial" w:hAnsi="Arial" w:cs="Arial"/>
        </w:rPr>
        <w:t xml:space="preserve"> </w:t>
      </w:r>
      <w:r>
        <w:t>Edit Feedback Categories:</w:t>
      </w:r>
      <w:bookmarkEnd w:id="86"/>
      <w:r>
        <w:t xml:space="preserve">  </w:t>
      </w:r>
    </w:p>
    <w:p w14:paraId="441E9776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Feedback Categories.</w:t>
      </w:r>
    </w:p>
    <w:p w14:paraId="64A5661A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Feedback Categories list page, click the button</w:t>
      </w:r>
      <w:r>
        <w:rPr>
          <w:noProof/>
        </w:rPr>
        <w:drawing>
          <wp:inline distT="0" distB="0" distL="0" distR="0" wp14:anchorId="18D8D959" wp14:editId="5216F31D">
            <wp:extent cx="758537" cy="351685"/>
            <wp:effectExtent l="0" t="0" r="3810" b="4445"/>
            <wp:docPr id="6921" name="Picture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eedback Category you want to edit.</w:t>
      </w:r>
    </w:p>
    <w:p w14:paraId="384AE44A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category’s details, click the button</w:t>
      </w:r>
      <w:r>
        <w:rPr>
          <w:noProof/>
        </w:rPr>
        <w:drawing>
          <wp:inline distT="0" distB="0" distL="0" distR="0" wp14:anchorId="557979D3" wp14:editId="304368C6">
            <wp:extent cx="758537" cy="351685"/>
            <wp:effectExtent l="0" t="0" r="3810" b="4445"/>
            <wp:docPr id="6922" name="Picture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2C24B37D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drawing>
          <wp:inline distT="0" distB="0" distL="0" distR="0" wp14:anchorId="25173498" wp14:editId="06497BB2">
            <wp:extent cx="5979795" cy="1042035"/>
            <wp:effectExtent l="0" t="0" r="1905" b="0"/>
            <wp:docPr id="6931" name="Picture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Screen Shot 2022-05-26 at 18.00.22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9CA0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13</w:t>
      </w:r>
      <w:r w:rsidRPr="00AB6348">
        <w:rPr>
          <w:b/>
          <w:bCs/>
        </w:rPr>
        <w:t xml:space="preserve">.5 </w:t>
      </w:r>
      <w:r w:rsidRPr="00350A66">
        <w:rPr>
          <w:b/>
          <w:bCs/>
        </w:rPr>
        <w:t>Search Feedback Categories:</w:t>
      </w:r>
      <w:r w:rsidRPr="00AB6348">
        <w:rPr>
          <w:b/>
          <w:bCs/>
        </w:rPr>
        <w:t xml:space="preserve"> </w:t>
      </w:r>
    </w:p>
    <w:p w14:paraId="73B37446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search for Feedback Categories by their name.</w:t>
      </w:r>
    </w:p>
    <w:p w14:paraId="46808C94" w14:textId="77777777" w:rsidR="009E5B57" w:rsidRDefault="009E5B57" w:rsidP="004C7CC3">
      <w:pPr>
        <w:spacing w:line="360" w:lineRule="auto"/>
      </w:pPr>
      <w:r>
        <w:t xml:space="preserve">-     In the Feedback Categories list page, fill in the search bar the name of the Feedback Categories you want, click the icon  </w:t>
      </w:r>
      <w:r>
        <w:rPr>
          <w:noProof/>
        </w:rPr>
        <w:drawing>
          <wp:inline distT="0" distB="0" distL="0" distR="0" wp14:anchorId="4C1B1249" wp14:editId="45996451">
            <wp:extent cx="330200" cy="292100"/>
            <wp:effectExtent l="0" t="0" r="0" b="0"/>
            <wp:docPr id="6924" name="Picture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" name="Screen Shot 2022-05-26 at 17.49.1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matched results will be displayed below.</w:t>
      </w:r>
    </w:p>
    <w:p w14:paraId="4C9DDA03" w14:textId="77777777" w:rsidR="009E5B57" w:rsidRDefault="009E5B57" w:rsidP="004C7CC3">
      <w:pPr>
        <w:spacing w:line="360" w:lineRule="auto"/>
        <w:rPr>
          <w:noProof/>
        </w:rPr>
      </w:pPr>
    </w:p>
    <w:p w14:paraId="5EC19388" w14:textId="3A2CF002" w:rsidR="009E5B57" w:rsidRDefault="009E5B57" w:rsidP="004C7CC3">
      <w:pPr>
        <w:pStyle w:val="Heading2"/>
        <w:spacing w:after="248" w:line="360" w:lineRule="auto"/>
        <w:ind w:left="-5"/>
      </w:pPr>
      <w:r>
        <w:lastRenderedPageBreak/>
        <w:tab/>
      </w:r>
      <w:bookmarkStart w:id="87" w:name="_Toc104538722"/>
      <w:r>
        <w:t>2.14</w:t>
      </w:r>
      <w:r>
        <w:rPr>
          <w:rFonts w:ascii="Arial" w:eastAsia="Arial" w:hAnsi="Arial" w:cs="Arial"/>
        </w:rPr>
        <w:t xml:space="preserve">   </w:t>
      </w:r>
      <w:r>
        <w:t>Feedbacks Management</w:t>
      </w:r>
      <w:bookmarkEnd w:id="87"/>
      <w:r>
        <w:t xml:space="preserve">  </w:t>
      </w:r>
    </w:p>
    <w:p w14:paraId="4345BE91" w14:textId="77777777" w:rsidR="009E5B57" w:rsidRPr="00697991" w:rsidRDefault="009E5B57" w:rsidP="004C7CC3">
      <w:pPr>
        <w:spacing w:line="360" w:lineRule="auto"/>
        <w:ind w:left="370" w:right="216"/>
      </w:pPr>
      <w:r>
        <w:t xml:space="preserve">Subject: Website Administrator. This allows the administrator to edit/delete Feedbacks </w:t>
      </w:r>
    </w:p>
    <w:p w14:paraId="65ACABAC" w14:textId="33ECFBEA" w:rsidR="009E5B57" w:rsidRDefault="009E5B57" w:rsidP="004C7CC3">
      <w:pPr>
        <w:pStyle w:val="Heading3"/>
        <w:numPr>
          <w:ilvl w:val="2"/>
          <w:numId w:val="35"/>
        </w:numPr>
        <w:spacing w:line="360" w:lineRule="auto"/>
        <w:ind w:left="1812" w:hanging="10"/>
      </w:pPr>
      <w:bookmarkStart w:id="88" w:name="_Toc104538723"/>
      <w:r>
        <w:t>List Feedbacks:</w:t>
      </w:r>
      <w:bookmarkEnd w:id="88"/>
      <w:r>
        <w:t xml:space="preserve"> </w:t>
      </w:r>
    </w:p>
    <w:p w14:paraId="2C42CE03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Feedbacks.</w:t>
      </w:r>
    </w:p>
    <w:p w14:paraId="19E60B7B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 xml:space="preserve">the admin’s main page, click the button </w:t>
      </w:r>
      <w:r>
        <w:rPr>
          <w:noProof/>
        </w:rPr>
        <w:drawing>
          <wp:inline distT="0" distB="0" distL="0" distR="0" wp14:anchorId="28AA638D" wp14:editId="2BB9CFD2">
            <wp:extent cx="1048905" cy="547255"/>
            <wp:effectExtent l="0" t="0" r="5715" b="0"/>
            <wp:docPr id="6945" name="Picture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Screen Shot 2022-05-26 at 18.02.17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70" cy="5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nd the Feedbacks list will be presented</w:t>
      </w:r>
    </w:p>
    <w:p w14:paraId="29531E9D" w14:textId="77777777" w:rsidR="009E5B57" w:rsidRDefault="009E5B57" w:rsidP="004C7CC3">
      <w:pPr>
        <w:spacing w:after="283" w:line="360" w:lineRule="auto"/>
        <w:jc w:val="left"/>
      </w:pPr>
      <w:r>
        <w:t xml:space="preserve"> </w:t>
      </w:r>
      <w:r>
        <w:rPr>
          <w:noProof/>
        </w:rPr>
        <w:drawing>
          <wp:inline distT="0" distB="0" distL="0" distR="0" wp14:anchorId="12667C97" wp14:editId="00C66368">
            <wp:extent cx="5979795" cy="1332230"/>
            <wp:effectExtent l="0" t="0" r="1905" b="1270"/>
            <wp:docPr id="6946" name="Picture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Screen Shot 2022-05-26 at 18.02.36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7F6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rPr>
          <w:noProof/>
        </w:rPr>
        <w:drawing>
          <wp:inline distT="0" distB="0" distL="0" distR="0" wp14:anchorId="55E0493F" wp14:editId="1866E622">
            <wp:extent cx="5979795" cy="899795"/>
            <wp:effectExtent l="0" t="0" r="1905" b="1905"/>
            <wp:docPr id="6937" name="Picture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Screen Shot 2022-05-26 at 17.58.36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D1CAC9" w14:textId="01BA7291" w:rsidR="009E5B57" w:rsidRDefault="009E5B57" w:rsidP="004C7CC3">
      <w:pPr>
        <w:pStyle w:val="Heading3"/>
        <w:spacing w:line="360" w:lineRule="auto"/>
        <w:ind w:left="-5"/>
      </w:pPr>
      <w:bookmarkStart w:id="89" w:name="_Toc104538724"/>
      <w:r>
        <w:t>2.14.2</w:t>
      </w:r>
      <w:r>
        <w:rPr>
          <w:rFonts w:ascii="Arial" w:eastAsia="Arial" w:hAnsi="Arial" w:cs="Arial"/>
        </w:rPr>
        <w:t xml:space="preserve"> </w:t>
      </w:r>
      <w:r>
        <w:t>Delete Feedbacks:</w:t>
      </w:r>
      <w:bookmarkEnd w:id="89"/>
      <w:r>
        <w:t xml:space="preserve"> </w:t>
      </w:r>
    </w:p>
    <w:p w14:paraId="675D4294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Feedbacks.</w:t>
      </w:r>
    </w:p>
    <w:p w14:paraId="7FD0257E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Feedbacks list page, click the button</w:t>
      </w:r>
      <w:r>
        <w:rPr>
          <w:noProof/>
        </w:rPr>
        <w:drawing>
          <wp:inline distT="0" distB="0" distL="0" distR="0" wp14:anchorId="3E97690A" wp14:editId="51A5716F">
            <wp:extent cx="755072" cy="364810"/>
            <wp:effectExtent l="0" t="0" r="0" b="3810"/>
            <wp:docPr id="6938" name="Picture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Screen Shot 2022-05-26 at 17.59.0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1" cy="3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eedback you want to delete.</w:t>
      </w:r>
    </w:p>
    <w:p w14:paraId="6F3B4B08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52FD9021" wp14:editId="648F35E7">
            <wp:extent cx="593437" cy="312335"/>
            <wp:effectExtent l="0" t="0" r="3810" b="5715"/>
            <wp:docPr id="6939" name="Picture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" name="Screen Shot 2022-05-26 at 17.54.0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2" cy="3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50BA6046" w14:textId="77777777" w:rsidR="009E5B57" w:rsidRDefault="009E5B57" w:rsidP="004C7CC3">
      <w:pPr>
        <w:spacing w:after="218" w:line="360" w:lineRule="auto"/>
        <w:ind w:right="216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513B8AE" wp14:editId="40A0DC47">
            <wp:extent cx="5978615" cy="2410691"/>
            <wp:effectExtent l="0" t="0" r="3175" b="2540"/>
            <wp:docPr id="6947" name="Picture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Screen Shot 2022-05-26 at 18.03.34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51" cy="24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4CB3" w14:textId="43B3D9EB" w:rsidR="009E5B57" w:rsidRDefault="009E5B57" w:rsidP="004C7CC3">
      <w:pPr>
        <w:pStyle w:val="Heading3"/>
        <w:spacing w:line="360" w:lineRule="auto"/>
        <w:ind w:left="-5"/>
      </w:pPr>
      <w:bookmarkStart w:id="90" w:name="_Toc104538725"/>
      <w:r>
        <w:t>2.14.3</w:t>
      </w:r>
      <w:r>
        <w:rPr>
          <w:rFonts w:ascii="Arial" w:eastAsia="Arial" w:hAnsi="Arial" w:cs="Arial"/>
        </w:rPr>
        <w:t xml:space="preserve"> </w:t>
      </w:r>
      <w:r>
        <w:t>Edit Feedbacks:</w:t>
      </w:r>
      <w:bookmarkEnd w:id="90"/>
      <w:r>
        <w:t xml:space="preserve">  </w:t>
      </w:r>
    </w:p>
    <w:p w14:paraId="07E73EC1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Feedbacks.</w:t>
      </w:r>
    </w:p>
    <w:p w14:paraId="4D5F2FC7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Feedbacks list page, click the button</w:t>
      </w:r>
      <w:r>
        <w:rPr>
          <w:noProof/>
        </w:rPr>
        <w:drawing>
          <wp:inline distT="0" distB="0" distL="0" distR="0" wp14:anchorId="762F6D4D" wp14:editId="14811730">
            <wp:extent cx="758537" cy="351685"/>
            <wp:effectExtent l="0" t="0" r="3810" b="4445"/>
            <wp:docPr id="6941" name="Picture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eedback you want to edit.</w:t>
      </w:r>
    </w:p>
    <w:p w14:paraId="57B8D1F0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After editing the feedback’s details, click the button</w:t>
      </w:r>
      <w:r>
        <w:rPr>
          <w:noProof/>
        </w:rPr>
        <w:drawing>
          <wp:inline distT="0" distB="0" distL="0" distR="0" wp14:anchorId="37635BCA" wp14:editId="79C51591">
            <wp:extent cx="758537" cy="351685"/>
            <wp:effectExtent l="0" t="0" r="3810" b="4445"/>
            <wp:docPr id="6942" name="Picture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confirm your action</w:t>
      </w:r>
    </w:p>
    <w:p w14:paraId="685ACC8F" w14:textId="77777777" w:rsidR="009E5B57" w:rsidRDefault="009E5B57" w:rsidP="004C7CC3">
      <w:pPr>
        <w:spacing w:after="218" w:line="360" w:lineRule="auto"/>
        <w:ind w:left="405" w:right="216" w:firstLine="0"/>
      </w:pPr>
      <w:r>
        <w:rPr>
          <w:noProof/>
        </w:rPr>
        <w:drawing>
          <wp:inline distT="0" distB="0" distL="0" distR="0" wp14:anchorId="18D95CEE" wp14:editId="65CED6AC">
            <wp:extent cx="5979795" cy="1576070"/>
            <wp:effectExtent l="0" t="0" r="1905" b="0"/>
            <wp:docPr id="6948" name="Picture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Screen Shot 2022-05-26 at 18.04.43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8B1F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14</w:t>
      </w:r>
      <w:r w:rsidRPr="00AB6348">
        <w:rPr>
          <w:b/>
          <w:bCs/>
        </w:rPr>
        <w:t>.</w:t>
      </w:r>
      <w:r>
        <w:rPr>
          <w:b/>
          <w:bCs/>
        </w:rPr>
        <w:t>4</w:t>
      </w:r>
      <w:r w:rsidRPr="00AB6348">
        <w:rPr>
          <w:b/>
          <w:bCs/>
        </w:rPr>
        <w:t xml:space="preserve"> </w:t>
      </w:r>
      <w:r w:rsidRPr="00350A66">
        <w:rPr>
          <w:b/>
          <w:bCs/>
        </w:rPr>
        <w:t>Search Feedback</w:t>
      </w:r>
      <w:r>
        <w:rPr>
          <w:b/>
          <w:bCs/>
        </w:rPr>
        <w:t>s</w:t>
      </w:r>
      <w:r w:rsidRPr="00350A66">
        <w:rPr>
          <w:b/>
          <w:bCs/>
        </w:rPr>
        <w:t>:</w:t>
      </w:r>
      <w:r w:rsidRPr="00AB6348">
        <w:rPr>
          <w:b/>
          <w:bCs/>
        </w:rPr>
        <w:t xml:space="preserve"> </w:t>
      </w:r>
    </w:p>
    <w:p w14:paraId="3EF42A29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search for Feedbacks by their name.</w:t>
      </w:r>
    </w:p>
    <w:p w14:paraId="38023126" w14:textId="77777777" w:rsidR="009E5B57" w:rsidRDefault="009E5B57" w:rsidP="004C7CC3">
      <w:pPr>
        <w:spacing w:line="360" w:lineRule="auto"/>
      </w:pPr>
      <w:r>
        <w:t xml:space="preserve">-     In the Feedback list page, fill in the search bar the name of the Feedback you want, click the icon  </w:t>
      </w:r>
      <w:r>
        <w:rPr>
          <w:noProof/>
        </w:rPr>
        <w:drawing>
          <wp:inline distT="0" distB="0" distL="0" distR="0" wp14:anchorId="4B0E77E0" wp14:editId="05199BBA">
            <wp:extent cx="330200" cy="292100"/>
            <wp:effectExtent l="0" t="0" r="0" b="0"/>
            <wp:docPr id="6944" name="Picture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" name="Screen Shot 2022-05-26 at 17.49.1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matched results will be displayed below.</w:t>
      </w:r>
    </w:p>
    <w:p w14:paraId="472458DE" w14:textId="77777777" w:rsidR="009E5B57" w:rsidRDefault="009E5B57" w:rsidP="004C7CC3">
      <w:pPr>
        <w:tabs>
          <w:tab w:val="left" w:pos="704"/>
        </w:tabs>
        <w:spacing w:line="360" w:lineRule="auto"/>
      </w:pPr>
    </w:p>
    <w:p w14:paraId="58722339" w14:textId="77777777" w:rsidR="009E5B57" w:rsidRDefault="009E5B57" w:rsidP="004C7CC3">
      <w:pPr>
        <w:tabs>
          <w:tab w:val="left" w:pos="704"/>
        </w:tabs>
        <w:spacing w:line="360" w:lineRule="auto"/>
      </w:pPr>
    </w:p>
    <w:p w14:paraId="2DBE3519" w14:textId="2DBDC2B9" w:rsidR="009E5B57" w:rsidRDefault="009E5B57" w:rsidP="004C7CC3">
      <w:pPr>
        <w:pStyle w:val="Heading2"/>
        <w:spacing w:after="248" w:line="360" w:lineRule="auto"/>
        <w:ind w:left="-5"/>
      </w:pPr>
      <w:bookmarkStart w:id="91" w:name="_Toc104538726"/>
      <w:r>
        <w:t>2.15</w:t>
      </w:r>
      <w:r>
        <w:rPr>
          <w:rFonts w:ascii="Arial" w:eastAsia="Arial" w:hAnsi="Arial" w:cs="Arial"/>
        </w:rPr>
        <w:t xml:space="preserve">   </w:t>
      </w:r>
      <w:r>
        <w:t>Bookings Management</w:t>
      </w:r>
      <w:bookmarkEnd w:id="91"/>
      <w:r>
        <w:t xml:space="preserve">  </w:t>
      </w:r>
    </w:p>
    <w:p w14:paraId="7507CF6E" w14:textId="77777777" w:rsidR="009E5B57" w:rsidRPr="00697991" w:rsidRDefault="009E5B57" w:rsidP="004C7CC3">
      <w:pPr>
        <w:spacing w:line="360" w:lineRule="auto"/>
        <w:ind w:left="370" w:right="216"/>
      </w:pPr>
      <w:r>
        <w:t>Subject: Website Administrator. This allows the administrator to edit/delete Bookings</w:t>
      </w:r>
    </w:p>
    <w:p w14:paraId="47AD9683" w14:textId="71559B64" w:rsidR="009E5B57" w:rsidRDefault="009E5B57" w:rsidP="004C7CC3">
      <w:pPr>
        <w:pStyle w:val="Heading3"/>
        <w:numPr>
          <w:ilvl w:val="2"/>
          <w:numId w:val="36"/>
        </w:numPr>
        <w:spacing w:line="360" w:lineRule="auto"/>
        <w:ind w:left="1440" w:hanging="10"/>
      </w:pPr>
      <w:bookmarkStart w:id="92" w:name="_Toc104538727"/>
      <w:r>
        <w:t>List Bookings:</w:t>
      </w:r>
      <w:bookmarkEnd w:id="92"/>
      <w:r>
        <w:t xml:space="preserve"> </w:t>
      </w:r>
    </w:p>
    <w:p w14:paraId="6973FAA0" w14:textId="77777777" w:rsidR="009E5B57" w:rsidRDefault="009E5B57" w:rsidP="004C7CC3">
      <w:pPr>
        <w:spacing w:after="329" w:line="360" w:lineRule="auto"/>
        <w:ind w:left="370" w:right="216"/>
      </w:pPr>
      <w:r>
        <w:t>Allows the administrator to see the list of Bookings.</w:t>
      </w:r>
    </w:p>
    <w:p w14:paraId="2162C091" w14:textId="77777777" w:rsidR="009E5B57" w:rsidRPr="0079267F" w:rsidRDefault="009E5B57" w:rsidP="004C7CC3">
      <w:pPr>
        <w:spacing w:line="360" w:lineRule="auto"/>
        <w:ind w:left="0" w:firstLine="0"/>
      </w:pPr>
      <w:r>
        <w:t xml:space="preserve">-      </w:t>
      </w:r>
      <w:r w:rsidRPr="0079267F">
        <w:t xml:space="preserve">In </w:t>
      </w:r>
      <w:r>
        <w:t>the admin’s main page, click the button</w:t>
      </w:r>
      <w:r>
        <w:rPr>
          <w:noProof/>
        </w:rPr>
        <w:drawing>
          <wp:inline distT="0" distB="0" distL="0" distR="0" wp14:anchorId="4277EFC2" wp14:editId="0E35C05E">
            <wp:extent cx="843023" cy="407554"/>
            <wp:effectExtent l="0" t="0" r="0" b="0"/>
            <wp:docPr id="6960" name="Picture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" name="Screen Shot 2022-05-26 at 18.14.21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35" cy="4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and the Bookings list will be presented</w:t>
      </w:r>
    </w:p>
    <w:p w14:paraId="6482387D" w14:textId="77777777" w:rsidR="009E5B57" w:rsidRDefault="009E5B57" w:rsidP="004C7CC3">
      <w:pPr>
        <w:spacing w:after="283" w:line="360" w:lineRule="auto"/>
        <w:jc w:val="left"/>
      </w:pPr>
      <w:r>
        <w:t xml:space="preserve"> </w:t>
      </w:r>
      <w:r>
        <w:rPr>
          <w:noProof/>
        </w:rPr>
        <w:drawing>
          <wp:inline distT="0" distB="0" distL="0" distR="0" wp14:anchorId="3F21964A" wp14:editId="068F5AF2">
            <wp:extent cx="5979795" cy="3141345"/>
            <wp:effectExtent l="0" t="0" r="1905" b="0"/>
            <wp:docPr id="6961" name="Picture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Screen Shot 2022-05-26 at 18.15.01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0DFD" w14:textId="77777777" w:rsidR="009E5B57" w:rsidRDefault="009E5B57" w:rsidP="004C7CC3">
      <w:pPr>
        <w:spacing w:after="284" w:line="360" w:lineRule="auto"/>
        <w:ind w:left="0" w:right="1570" w:firstLine="0"/>
        <w:jc w:val="right"/>
      </w:pPr>
      <w:r>
        <w:t xml:space="preserve"> </w:t>
      </w:r>
    </w:p>
    <w:p w14:paraId="002BA969" w14:textId="29A52B1A" w:rsidR="009E5B57" w:rsidRDefault="009E5B57" w:rsidP="004C7CC3">
      <w:pPr>
        <w:pStyle w:val="Heading3"/>
        <w:spacing w:line="360" w:lineRule="auto"/>
        <w:ind w:left="-5"/>
      </w:pPr>
      <w:bookmarkStart w:id="93" w:name="_Toc104538728"/>
      <w:r>
        <w:t>2.15.2</w:t>
      </w:r>
      <w:r>
        <w:rPr>
          <w:rFonts w:ascii="Arial" w:eastAsia="Arial" w:hAnsi="Arial" w:cs="Arial"/>
        </w:rPr>
        <w:t xml:space="preserve">   </w:t>
      </w:r>
      <w:r>
        <w:t>Add Bookings:</w:t>
      </w:r>
      <w:bookmarkEnd w:id="93"/>
      <w:r>
        <w:t xml:space="preserve">  </w:t>
      </w:r>
    </w:p>
    <w:p w14:paraId="260ED66C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add Bookings.</w:t>
      </w:r>
    </w:p>
    <w:p w14:paraId="2244A655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Bookings list page, click the button</w:t>
      </w:r>
      <w:r>
        <w:rPr>
          <w:noProof/>
        </w:rPr>
        <w:drawing>
          <wp:inline distT="0" distB="0" distL="0" distR="0" wp14:anchorId="44A0A305" wp14:editId="619ADDFE">
            <wp:extent cx="623454" cy="470370"/>
            <wp:effectExtent l="0" t="0" r="0" b="0"/>
            <wp:docPr id="6972" name="Picture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Screen Shot 2022-05-26 at 18.22.0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8" cy="4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ADDC7A" w14:textId="77777777" w:rsidR="009E5B57" w:rsidRDefault="009E5B57" w:rsidP="004C7CC3">
      <w:pPr>
        <w:spacing w:after="330" w:line="360" w:lineRule="auto"/>
        <w:ind w:left="0" w:right="216" w:firstLine="0"/>
      </w:pPr>
      <w:r>
        <w:lastRenderedPageBreak/>
        <w:t xml:space="preserve">-      Step 2: select the event of the booking and click the button </w:t>
      </w:r>
      <w:r>
        <w:rPr>
          <w:noProof/>
        </w:rPr>
        <w:drawing>
          <wp:inline distT="0" distB="0" distL="0" distR="0" wp14:anchorId="0D4337B0" wp14:editId="66BC0951">
            <wp:extent cx="488372" cy="303876"/>
            <wp:effectExtent l="0" t="0" r="0" b="1270"/>
            <wp:docPr id="6969" name="Picture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Screen Shot 2022-05-26 at 18.17.30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" cy="3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06BE" w14:textId="77777777" w:rsidR="009E5B57" w:rsidRDefault="009E5B57" w:rsidP="004C7CC3">
      <w:pPr>
        <w:spacing w:after="330" w:line="360" w:lineRule="auto"/>
        <w:ind w:left="0" w:right="216" w:firstLine="0"/>
      </w:pPr>
      <w:r>
        <w:rPr>
          <w:noProof/>
        </w:rPr>
        <w:drawing>
          <wp:inline distT="0" distB="0" distL="0" distR="0" wp14:anchorId="56BE52F9" wp14:editId="5E81FF89">
            <wp:extent cx="5979795" cy="834390"/>
            <wp:effectExtent l="0" t="0" r="1905" b="3810"/>
            <wp:docPr id="6973" name="Picture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Screen Shot 2022-05-26 at 18.22.37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95F" w14:textId="77777777" w:rsidR="009E5B57" w:rsidRDefault="009E5B57" w:rsidP="004C7CC3">
      <w:pPr>
        <w:spacing w:after="330" w:line="360" w:lineRule="auto"/>
        <w:ind w:right="216"/>
      </w:pPr>
      <w:r>
        <w:t xml:space="preserve">-      Step 3: select the quantity/details and user email of the booking and click the button  </w:t>
      </w:r>
      <w:r>
        <w:rPr>
          <w:noProof/>
        </w:rPr>
        <w:drawing>
          <wp:inline distT="0" distB="0" distL="0" distR="0" wp14:anchorId="3C3505E2" wp14:editId="592F8425">
            <wp:extent cx="446809" cy="337098"/>
            <wp:effectExtent l="0" t="0" r="0" b="6350"/>
            <wp:docPr id="6975" name="Picture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Screen Shot 2022-05-26 at 18.22.02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0" cy="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231FFCE4" w14:textId="77777777" w:rsidR="009E5B57" w:rsidRDefault="009E5B57" w:rsidP="004C7CC3">
      <w:pPr>
        <w:pStyle w:val="Heading3"/>
        <w:spacing w:line="360" w:lineRule="auto"/>
        <w:ind w:left="-5"/>
      </w:pPr>
      <w:bookmarkStart w:id="94" w:name="_Toc104538729"/>
      <w:r>
        <w:rPr>
          <w:noProof/>
        </w:rPr>
        <w:drawing>
          <wp:inline distT="0" distB="0" distL="0" distR="0" wp14:anchorId="0EED5F81" wp14:editId="43758618">
            <wp:extent cx="5979795" cy="2639060"/>
            <wp:effectExtent l="0" t="0" r="1905" b="2540"/>
            <wp:docPr id="6974" name="Picture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Screen Shot 2022-05-26 at 18.23.36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1D358654" w14:textId="26773C9F" w:rsidR="009E5B57" w:rsidRDefault="009E5B57" w:rsidP="004C7CC3">
      <w:pPr>
        <w:pStyle w:val="Heading3"/>
        <w:spacing w:line="360" w:lineRule="auto"/>
        <w:ind w:left="-5"/>
      </w:pPr>
      <w:bookmarkStart w:id="95" w:name="_Toc104538730"/>
      <w:r>
        <w:t>2.15.3</w:t>
      </w:r>
      <w:r>
        <w:rPr>
          <w:rFonts w:ascii="Arial" w:eastAsia="Arial" w:hAnsi="Arial" w:cs="Arial"/>
        </w:rPr>
        <w:t xml:space="preserve"> </w:t>
      </w:r>
      <w:r>
        <w:t>Delete Bookings:</w:t>
      </w:r>
      <w:bookmarkEnd w:id="95"/>
      <w:r>
        <w:t xml:space="preserve"> </w:t>
      </w:r>
    </w:p>
    <w:p w14:paraId="296F13A4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delete Bookings.</w:t>
      </w:r>
    </w:p>
    <w:p w14:paraId="25514D3A" w14:textId="77777777" w:rsidR="009E5B57" w:rsidRDefault="009E5B57" w:rsidP="004C7CC3">
      <w:pPr>
        <w:numPr>
          <w:ilvl w:val="0"/>
          <w:numId w:val="20"/>
        </w:numPr>
        <w:spacing w:after="219" w:line="360" w:lineRule="auto"/>
        <w:ind w:right="216" w:hanging="360"/>
      </w:pPr>
      <w:r>
        <w:t>Step 1: In the Bookings list page, click the button</w:t>
      </w:r>
      <w:r>
        <w:rPr>
          <w:noProof/>
        </w:rPr>
        <w:drawing>
          <wp:inline distT="0" distB="0" distL="0" distR="0" wp14:anchorId="0EA62355" wp14:editId="16A63AD7">
            <wp:extent cx="755072" cy="364810"/>
            <wp:effectExtent l="0" t="0" r="0" b="3810"/>
            <wp:docPr id="6952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Screen Shot 2022-05-26 at 17.59.0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1" cy="3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Booking you want to delete.</w:t>
      </w:r>
    </w:p>
    <w:p w14:paraId="3B0C6AF5" w14:textId="77777777" w:rsidR="009E5B57" w:rsidRDefault="009E5B57" w:rsidP="004C7CC3">
      <w:pPr>
        <w:numPr>
          <w:ilvl w:val="0"/>
          <w:numId w:val="20"/>
        </w:numPr>
        <w:spacing w:after="218" w:line="360" w:lineRule="auto"/>
        <w:ind w:right="216" w:hanging="360"/>
      </w:pPr>
      <w:r>
        <w:t>Step 2: Click the button</w:t>
      </w:r>
      <w:r>
        <w:rPr>
          <w:noProof/>
        </w:rPr>
        <w:drawing>
          <wp:inline distT="0" distB="0" distL="0" distR="0" wp14:anchorId="022BFE1C" wp14:editId="6CC02DE5">
            <wp:extent cx="593437" cy="312335"/>
            <wp:effectExtent l="0" t="0" r="3810" b="5715"/>
            <wp:docPr id="6954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" name="Screen Shot 2022-05-26 at 17.54.0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2" cy="3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66701E61" w14:textId="77777777" w:rsidR="009E5B57" w:rsidRDefault="009E5B57" w:rsidP="004C7CC3">
      <w:pPr>
        <w:spacing w:after="218" w:line="360" w:lineRule="auto"/>
        <w:ind w:right="216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3AD8D1A" wp14:editId="540AE002">
            <wp:extent cx="5979795" cy="2805546"/>
            <wp:effectExtent l="0" t="0" r="1905" b="1270"/>
            <wp:docPr id="6962" name="Picture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Screen Shot 2022-05-26 at 18.15.27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01" cy="28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6639" w14:textId="77777777" w:rsidR="009E5B57" w:rsidRDefault="009E5B57" w:rsidP="004C7CC3">
      <w:pPr>
        <w:pStyle w:val="Heading3"/>
        <w:spacing w:line="360" w:lineRule="auto"/>
        <w:ind w:left="-5"/>
      </w:pPr>
      <w:bookmarkStart w:id="96" w:name="_Toc104538731"/>
      <w:r>
        <w:t>2.15.4</w:t>
      </w:r>
      <w:r>
        <w:rPr>
          <w:rFonts w:ascii="Arial" w:eastAsia="Arial" w:hAnsi="Arial" w:cs="Arial"/>
        </w:rPr>
        <w:t xml:space="preserve"> </w:t>
      </w:r>
      <w:r>
        <w:t>Edit Bookings:</w:t>
      </w:r>
      <w:bookmarkEnd w:id="96"/>
      <w:r>
        <w:t xml:space="preserve">  </w:t>
      </w:r>
    </w:p>
    <w:p w14:paraId="1F4083A2" w14:textId="77777777" w:rsidR="009E5B57" w:rsidRDefault="009E5B57" w:rsidP="004C7CC3">
      <w:pPr>
        <w:spacing w:after="330" w:line="360" w:lineRule="auto"/>
        <w:ind w:left="370" w:right="216"/>
      </w:pPr>
      <w:r>
        <w:t>Allows the administrator to edit Bookings.</w:t>
      </w:r>
    </w:p>
    <w:p w14:paraId="09069920" w14:textId="77777777" w:rsidR="009E5B57" w:rsidRDefault="009E5B57" w:rsidP="004C7CC3">
      <w:pPr>
        <w:spacing w:after="330" w:line="360" w:lineRule="auto"/>
        <w:ind w:left="0" w:right="216" w:firstLine="0"/>
      </w:pPr>
      <w:r>
        <w:t>-       Step 1: In the Bookings list page, click the button</w:t>
      </w:r>
      <w:r>
        <w:rPr>
          <w:noProof/>
        </w:rPr>
        <w:drawing>
          <wp:inline distT="0" distB="0" distL="0" distR="0" wp14:anchorId="40408418" wp14:editId="06185E9F">
            <wp:extent cx="758537" cy="351685"/>
            <wp:effectExtent l="0" t="0" r="3810" b="4445"/>
            <wp:docPr id="6956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7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Booking you want to edit.</w:t>
      </w:r>
    </w:p>
    <w:p w14:paraId="5D2D07BC" w14:textId="77777777" w:rsidR="009E5B57" w:rsidRDefault="009E5B57" w:rsidP="004C7CC3">
      <w:pPr>
        <w:spacing w:after="330" w:line="360" w:lineRule="auto"/>
        <w:ind w:left="0" w:right="216" w:firstLine="0"/>
      </w:pPr>
      <w:r>
        <w:t xml:space="preserve">-      Step 2: select the new event of the booking (the default value is the old event) and click the button </w:t>
      </w:r>
      <w:r>
        <w:rPr>
          <w:noProof/>
        </w:rPr>
        <w:drawing>
          <wp:inline distT="0" distB="0" distL="0" distR="0" wp14:anchorId="6FF29B54" wp14:editId="493DCDBE">
            <wp:extent cx="488372" cy="303876"/>
            <wp:effectExtent l="0" t="0" r="0" b="1270"/>
            <wp:docPr id="6964" name="Picture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Screen Shot 2022-05-26 at 18.17.30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" cy="3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075" w14:textId="77777777" w:rsidR="009E5B57" w:rsidRDefault="009E5B57" w:rsidP="004C7CC3">
      <w:pPr>
        <w:spacing w:after="330" w:line="360" w:lineRule="auto"/>
        <w:ind w:left="0" w:right="216" w:firstLine="0"/>
      </w:pPr>
      <w:r>
        <w:rPr>
          <w:noProof/>
        </w:rPr>
        <w:drawing>
          <wp:inline distT="0" distB="0" distL="0" distR="0" wp14:anchorId="630ABEF9" wp14:editId="2E4D4534">
            <wp:extent cx="5979795" cy="975360"/>
            <wp:effectExtent l="0" t="0" r="1905" b="2540"/>
            <wp:docPr id="6963" name="Picture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Screen Shot 2022-05-26 at 18.17.00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4754" w14:textId="77777777" w:rsidR="009E5B57" w:rsidRDefault="009E5B57" w:rsidP="004C7CC3">
      <w:pPr>
        <w:pStyle w:val="ListParagraph"/>
        <w:numPr>
          <w:ilvl w:val="0"/>
          <w:numId w:val="20"/>
        </w:numPr>
        <w:spacing w:after="330" w:line="360" w:lineRule="auto"/>
        <w:ind w:right="216"/>
      </w:pPr>
      <w:r>
        <w:t xml:space="preserve">Step 3: select the new quantity/details and user email of the booking (the default values are from the old booking) and click the button </w:t>
      </w:r>
      <w:r>
        <w:rPr>
          <w:noProof/>
        </w:rPr>
        <w:drawing>
          <wp:inline distT="0" distB="0" distL="0" distR="0" wp14:anchorId="6564A133" wp14:editId="6088FC0A">
            <wp:extent cx="633845" cy="293873"/>
            <wp:effectExtent l="0" t="0" r="1270" b="0"/>
            <wp:docPr id="6966" name="Picture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2-05-26 at 16.49.24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12" cy="3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nfirm your action</w:t>
      </w:r>
    </w:p>
    <w:p w14:paraId="09013EA8" w14:textId="77777777" w:rsidR="009E5B57" w:rsidRDefault="009E5B57" w:rsidP="004C7CC3">
      <w:pPr>
        <w:spacing w:after="330" w:line="360" w:lineRule="auto"/>
        <w:ind w:left="0" w:right="216" w:firstLine="0"/>
      </w:pPr>
      <w:r>
        <w:rPr>
          <w:noProof/>
        </w:rPr>
        <w:lastRenderedPageBreak/>
        <w:drawing>
          <wp:inline distT="0" distB="0" distL="0" distR="0" wp14:anchorId="0239F5A9" wp14:editId="049208B3">
            <wp:extent cx="5979795" cy="2366010"/>
            <wp:effectExtent l="0" t="0" r="1905" b="0"/>
            <wp:docPr id="6967" name="Picture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" name="Screen Shot 2022-05-26 at 18.20.11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5E0B" w14:textId="77777777" w:rsidR="009E5B57" w:rsidRPr="00AB6348" w:rsidRDefault="009E5B57" w:rsidP="004C7CC3">
      <w:pPr>
        <w:spacing w:after="337" w:line="360" w:lineRule="auto"/>
        <w:ind w:left="0" w:right="352" w:firstLine="0"/>
        <w:rPr>
          <w:b/>
          <w:bCs/>
        </w:rPr>
      </w:pPr>
      <w:r w:rsidRPr="00AB6348">
        <w:rPr>
          <w:b/>
          <w:bCs/>
        </w:rPr>
        <w:t>2.</w:t>
      </w:r>
      <w:r>
        <w:rPr>
          <w:b/>
          <w:bCs/>
        </w:rPr>
        <w:t>15</w:t>
      </w:r>
      <w:r w:rsidRPr="00AB6348">
        <w:rPr>
          <w:b/>
          <w:bCs/>
        </w:rPr>
        <w:t>.</w:t>
      </w:r>
      <w:r>
        <w:rPr>
          <w:b/>
          <w:bCs/>
        </w:rPr>
        <w:t>5</w:t>
      </w:r>
      <w:r w:rsidRPr="00AB6348">
        <w:rPr>
          <w:b/>
          <w:bCs/>
        </w:rPr>
        <w:t xml:space="preserve"> </w:t>
      </w:r>
      <w:r w:rsidRPr="00350A66">
        <w:rPr>
          <w:b/>
          <w:bCs/>
        </w:rPr>
        <w:t xml:space="preserve">Search </w:t>
      </w:r>
      <w:r>
        <w:rPr>
          <w:b/>
          <w:bCs/>
        </w:rPr>
        <w:t>Bookings</w:t>
      </w:r>
      <w:r w:rsidRPr="00350A66">
        <w:rPr>
          <w:b/>
          <w:bCs/>
        </w:rPr>
        <w:t>:</w:t>
      </w:r>
      <w:r w:rsidRPr="00AB6348">
        <w:rPr>
          <w:b/>
          <w:bCs/>
        </w:rPr>
        <w:t xml:space="preserve"> </w:t>
      </w:r>
    </w:p>
    <w:p w14:paraId="549D8983" w14:textId="77777777" w:rsidR="009E5B57" w:rsidRDefault="009E5B57" w:rsidP="004C7CC3">
      <w:pPr>
        <w:spacing w:after="330" w:line="360" w:lineRule="auto"/>
        <w:ind w:left="370" w:right="216"/>
      </w:pPr>
      <w:r>
        <w:t xml:space="preserve">Allows the administrator to search for </w:t>
      </w:r>
      <w:r w:rsidRPr="00836B30">
        <w:t>Bookings</w:t>
      </w:r>
      <w:r>
        <w:t xml:space="preserve"> by their name.</w:t>
      </w:r>
    </w:p>
    <w:p w14:paraId="3AB1454D" w14:textId="77777777" w:rsidR="009E5B57" w:rsidRDefault="009E5B57" w:rsidP="004C7CC3">
      <w:pPr>
        <w:spacing w:line="360" w:lineRule="auto"/>
      </w:pPr>
      <w:r>
        <w:t xml:space="preserve">-     In the </w:t>
      </w:r>
      <w:r w:rsidRPr="00836B30">
        <w:t>Bookings</w:t>
      </w:r>
      <w:r>
        <w:t xml:space="preserve"> list page, fill in the search bar the name of the </w:t>
      </w:r>
      <w:r w:rsidRPr="00836B30">
        <w:t>Bookings</w:t>
      </w:r>
      <w:r>
        <w:t xml:space="preserve"> you want, click the icon  </w:t>
      </w:r>
      <w:r>
        <w:rPr>
          <w:noProof/>
        </w:rPr>
        <w:drawing>
          <wp:inline distT="0" distB="0" distL="0" distR="0" wp14:anchorId="71646643" wp14:editId="33B401C1">
            <wp:extent cx="330200" cy="292100"/>
            <wp:effectExtent l="0" t="0" r="0" b="0"/>
            <wp:docPr id="6959" name="Picture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" name="Screen Shot 2022-05-26 at 17.49.1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matched results will be displayed below.</w:t>
      </w:r>
    </w:p>
    <w:p w14:paraId="1FD21B8F" w14:textId="17524552" w:rsidR="00611195" w:rsidRDefault="00866548" w:rsidP="004C7CC3">
      <w:pPr>
        <w:spacing w:after="0" w:line="360" w:lineRule="auto"/>
        <w:ind w:left="45" w:right="532" w:firstLine="0"/>
      </w:pPr>
      <w:r>
        <w:t xml:space="preserve"> </w:t>
      </w:r>
    </w:p>
    <w:p w14:paraId="7D7E9EDF" w14:textId="0273A155" w:rsidR="00611195" w:rsidRDefault="00611195" w:rsidP="004C7CC3">
      <w:pPr>
        <w:spacing w:after="0" w:line="360" w:lineRule="auto"/>
        <w:ind w:left="0" w:firstLine="0"/>
        <w:jc w:val="left"/>
      </w:pPr>
    </w:p>
    <w:sectPr w:rsidR="00611195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9" w:h="16834"/>
      <w:pgMar w:top="1303" w:right="667" w:bottom="1292" w:left="1702" w:header="811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0C12" w14:textId="77777777" w:rsidR="00FD1B0B" w:rsidRDefault="00FD1B0B">
      <w:pPr>
        <w:spacing w:after="0" w:line="240" w:lineRule="auto"/>
      </w:pPr>
      <w:r>
        <w:separator/>
      </w:r>
    </w:p>
  </w:endnote>
  <w:endnote w:type="continuationSeparator" w:id="0">
    <w:p w14:paraId="52CC3732" w14:textId="77777777" w:rsidR="00FD1B0B" w:rsidRDefault="00F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98C" w14:textId="77777777" w:rsidR="009E5B57" w:rsidRPr="00A41477" w:rsidRDefault="009E5B57" w:rsidP="00A41477">
    <w:pPr>
      <w:pStyle w:val="Footer"/>
    </w:pPr>
    <w:r w:rsidRPr="00A41477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88D4" w14:textId="77777777" w:rsidR="009E5B57" w:rsidRPr="00A41477" w:rsidRDefault="009E5B57" w:rsidP="00A41477">
    <w:pPr>
      <w:pStyle w:val="Footer"/>
    </w:pPr>
    <w:r w:rsidRPr="00A41477">
      <w:rPr>
        <w:rFonts w:eastAsia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0C60" w14:textId="77777777" w:rsidR="009E5B57" w:rsidRPr="00A41477" w:rsidRDefault="009E5B57" w:rsidP="00A41477">
    <w:pPr>
      <w:pStyle w:val="Footer"/>
    </w:pPr>
    <w:r w:rsidRPr="00A41477">
      <w:rPr>
        <w:rFonts w:eastAsia="Aria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3839" w14:textId="586B44AD" w:rsidR="00611195" w:rsidRPr="00A41477" w:rsidRDefault="00866548" w:rsidP="00A41477">
    <w:pPr>
      <w:pStyle w:val="Footer"/>
    </w:pPr>
    <w:r w:rsidRPr="00A41477">
      <w:rPr>
        <w:rFonts w:eastAsia="Arial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B1B8" w14:textId="551516C3" w:rsidR="00611195" w:rsidRPr="00A41477" w:rsidRDefault="00866548" w:rsidP="00A41477">
    <w:pPr>
      <w:pStyle w:val="Footer"/>
    </w:pPr>
    <w:r w:rsidRPr="00A41477">
      <w:rPr>
        <w:rFonts w:eastAsia="Arial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6044" w14:textId="01383144" w:rsidR="00611195" w:rsidRPr="00A41477" w:rsidRDefault="00866548" w:rsidP="00A41477">
    <w:pPr>
      <w:pStyle w:val="Footer"/>
    </w:pPr>
    <w:r w:rsidRPr="00A41477"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16B2" w14:textId="77777777" w:rsidR="00FD1B0B" w:rsidRDefault="00FD1B0B">
      <w:pPr>
        <w:spacing w:after="0" w:line="240" w:lineRule="auto"/>
      </w:pPr>
      <w:r>
        <w:separator/>
      </w:r>
    </w:p>
  </w:footnote>
  <w:footnote w:type="continuationSeparator" w:id="0">
    <w:p w14:paraId="398EA354" w14:textId="77777777" w:rsidR="00FD1B0B" w:rsidRDefault="00FD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6B4F" w14:textId="63C6B06D" w:rsidR="00611195" w:rsidRPr="00A41477" w:rsidRDefault="00611195" w:rsidP="00A41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72BF" w14:textId="0757F9C1" w:rsidR="00611195" w:rsidRPr="00A41477" w:rsidRDefault="00611195" w:rsidP="00A41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11A1" w14:textId="251712C7" w:rsidR="00611195" w:rsidRPr="00A41477" w:rsidRDefault="00611195" w:rsidP="00A41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EC5"/>
    <w:multiLevelType w:val="hybridMultilevel"/>
    <w:tmpl w:val="2532559E"/>
    <w:lvl w:ilvl="0" w:tplc="016C0046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ECD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0202E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45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282B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4A64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A7F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0F1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A41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119F"/>
    <w:multiLevelType w:val="multilevel"/>
    <w:tmpl w:val="7BE8EFE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" w15:restartNumberingAfterBreak="0">
    <w:nsid w:val="07E05DB8"/>
    <w:multiLevelType w:val="hybridMultilevel"/>
    <w:tmpl w:val="35184F3E"/>
    <w:lvl w:ilvl="0" w:tplc="52749ECA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86B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42F5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1A21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8411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280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EA5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F9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0E5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83AE2"/>
    <w:multiLevelType w:val="hybridMultilevel"/>
    <w:tmpl w:val="4162BA98"/>
    <w:lvl w:ilvl="0" w:tplc="097AF104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E7F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62DC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A032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5A7C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658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434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E84C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0CC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277FF"/>
    <w:multiLevelType w:val="hybridMultilevel"/>
    <w:tmpl w:val="7B7A90FE"/>
    <w:lvl w:ilvl="0" w:tplc="D3BED664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2EEA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089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1E54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C2FB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76DB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6A86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E01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A4E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B0A85"/>
    <w:multiLevelType w:val="multilevel"/>
    <w:tmpl w:val="6008969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C7DF2"/>
    <w:multiLevelType w:val="hybridMultilevel"/>
    <w:tmpl w:val="14BCE752"/>
    <w:lvl w:ilvl="0" w:tplc="C7940F46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0DBE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6F59E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25EFA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4BDF6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CCF5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80B92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EFA1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0F61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DB6CF1"/>
    <w:multiLevelType w:val="hybridMultilevel"/>
    <w:tmpl w:val="41907FA2"/>
    <w:lvl w:ilvl="0" w:tplc="DE3050D8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47FE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473F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30930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2BEB6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E92D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4EA0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ECE0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C696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82D55"/>
    <w:multiLevelType w:val="hybridMultilevel"/>
    <w:tmpl w:val="9CB8D802"/>
    <w:lvl w:ilvl="0" w:tplc="599E840E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E1D3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EDF2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10513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C5CC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CBF0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6A7E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4098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E2FD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82EA9"/>
    <w:multiLevelType w:val="multilevel"/>
    <w:tmpl w:val="AD1C9C8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3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10" w15:restartNumberingAfterBreak="0">
    <w:nsid w:val="257525CD"/>
    <w:multiLevelType w:val="hybridMultilevel"/>
    <w:tmpl w:val="A6208E32"/>
    <w:lvl w:ilvl="0" w:tplc="AE382B08">
      <w:start w:val="1"/>
      <w:numFmt w:val="bullet"/>
      <w:lvlText w:val="-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8AD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AF3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C88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AA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6CF5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284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A7E6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EE2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2C0DC8"/>
    <w:multiLevelType w:val="hybridMultilevel"/>
    <w:tmpl w:val="AF7A7E6E"/>
    <w:lvl w:ilvl="0" w:tplc="A428402C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04C95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06DE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7C456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4CAD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0D14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E128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9E158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4DD1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54BB1"/>
    <w:multiLevelType w:val="hybridMultilevel"/>
    <w:tmpl w:val="2D2C7BEE"/>
    <w:lvl w:ilvl="0" w:tplc="E4BA6752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042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E26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239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87D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A74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27C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4C3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613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CC2629"/>
    <w:multiLevelType w:val="multilevel"/>
    <w:tmpl w:val="6CDC8C9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3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14" w15:restartNumberingAfterBreak="0">
    <w:nsid w:val="3DD024F1"/>
    <w:multiLevelType w:val="multilevel"/>
    <w:tmpl w:val="BE3EDC4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15" w15:restartNumberingAfterBreak="0">
    <w:nsid w:val="42B430B3"/>
    <w:multiLevelType w:val="multilevel"/>
    <w:tmpl w:val="11D6BE3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3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16" w15:restartNumberingAfterBreak="0">
    <w:nsid w:val="43C46FD3"/>
    <w:multiLevelType w:val="hybridMultilevel"/>
    <w:tmpl w:val="9558EB98"/>
    <w:lvl w:ilvl="0" w:tplc="C8A4E826">
      <w:start w:val="1"/>
      <w:numFmt w:val="bullet"/>
      <w:lvlText w:val="-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2D3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68B3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1C6E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821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C1F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A85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E54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6BC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90BCF"/>
    <w:multiLevelType w:val="multilevel"/>
    <w:tmpl w:val="8C56502A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18" w15:restartNumberingAfterBreak="0">
    <w:nsid w:val="49E643C1"/>
    <w:multiLevelType w:val="multilevel"/>
    <w:tmpl w:val="206E5E7C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3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19" w15:restartNumberingAfterBreak="0">
    <w:nsid w:val="4A6E2F57"/>
    <w:multiLevelType w:val="hybridMultilevel"/>
    <w:tmpl w:val="D462457A"/>
    <w:lvl w:ilvl="0" w:tplc="D9FAEEC0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A5F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ECA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02FE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2E5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C5F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25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04D7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2B1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5D76F8"/>
    <w:multiLevelType w:val="multilevel"/>
    <w:tmpl w:val="C69AB0FC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3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1" w15:restartNumberingAfterBreak="0">
    <w:nsid w:val="4B7D3F56"/>
    <w:multiLevelType w:val="hybridMultilevel"/>
    <w:tmpl w:val="2A94D42C"/>
    <w:lvl w:ilvl="0" w:tplc="430C9A78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6C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05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A5E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8E4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4E6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823E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045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A60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6F606E"/>
    <w:multiLevelType w:val="multilevel"/>
    <w:tmpl w:val="34F28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3" w15:restartNumberingAfterBreak="0">
    <w:nsid w:val="4DA20DED"/>
    <w:multiLevelType w:val="hybridMultilevel"/>
    <w:tmpl w:val="F1B417D6"/>
    <w:lvl w:ilvl="0" w:tplc="AE5EBD0E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C9DAE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467C6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DE3F3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A66F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2D11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B07BA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E0EE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E81D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CF14BE"/>
    <w:multiLevelType w:val="multilevel"/>
    <w:tmpl w:val="F2D6A3C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5" w15:restartNumberingAfterBreak="0">
    <w:nsid w:val="54213E2E"/>
    <w:multiLevelType w:val="hybridMultilevel"/>
    <w:tmpl w:val="37A05C9E"/>
    <w:lvl w:ilvl="0" w:tplc="9CD6675A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254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299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2F0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016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EF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8AA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2C6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43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302F92"/>
    <w:multiLevelType w:val="hybridMultilevel"/>
    <w:tmpl w:val="5DAC03CE"/>
    <w:lvl w:ilvl="0" w:tplc="394ED3DA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2391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88B8E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479D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AC8C6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A6FBE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2C29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94C89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627D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2964AA"/>
    <w:multiLevelType w:val="multilevel"/>
    <w:tmpl w:val="0F56D13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8" w15:restartNumberingAfterBreak="0">
    <w:nsid w:val="5DA415CC"/>
    <w:multiLevelType w:val="multilevel"/>
    <w:tmpl w:val="C7E88A1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9" w15:restartNumberingAfterBreak="0">
    <w:nsid w:val="5F8830F4"/>
    <w:multiLevelType w:val="multilevel"/>
    <w:tmpl w:val="6220ED6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0" w15:restartNumberingAfterBreak="0">
    <w:nsid w:val="69D977F0"/>
    <w:multiLevelType w:val="multilevel"/>
    <w:tmpl w:val="66A099DE"/>
    <w:lvl w:ilvl="0">
      <w:start w:val="2"/>
      <w:numFmt w:val="decimal"/>
      <w:lvlText w:val="%1"/>
      <w:lvlJc w:val="left"/>
      <w:pPr>
        <w:ind w:left="500" w:hanging="500"/>
      </w:pPr>
      <w:rPr>
        <w:rFonts w:ascii="Arial" w:eastAsia="Arial" w:hAnsi="Arial" w:cs="Arial" w:hint="default"/>
      </w:rPr>
    </w:lvl>
    <w:lvl w:ilvl="1">
      <w:start w:val="3"/>
      <w:numFmt w:val="decimal"/>
      <w:lvlText w:val="%1.%2"/>
      <w:lvlJc w:val="left"/>
      <w:pPr>
        <w:ind w:left="522" w:hanging="500"/>
      </w:pPr>
      <w:rPr>
        <w:rFonts w:ascii="Arial" w:eastAsia="Arial" w:hAnsi="Arial" w:cs="Arial"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ascii="Arial" w:eastAsia="Arial" w:hAnsi="Arial" w:cs="Arial" w:hint="default"/>
      </w:rPr>
    </w:lvl>
  </w:abstractNum>
  <w:abstractNum w:abstractNumId="31" w15:restartNumberingAfterBreak="0">
    <w:nsid w:val="6CB10633"/>
    <w:multiLevelType w:val="hybridMultilevel"/>
    <w:tmpl w:val="E26ABFEC"/>
    <w:lvl w:ilvl="0" w:tplc="42589892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4C3FAE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E77D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EFE3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A02C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E7B2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86C2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E0D0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470C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8D0FB8"/>
    <w:multiLevelType w:val="hybridMultilevel"/>
    <w:tmpl w:val="828002F0"/>
    <w:lvl w:ilvl="0" w:tplc="F5985B00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0CF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69C6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8F5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034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4D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4D1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6EE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C1C7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EB1BA2"/>
    <w:multiLevelType w:val="hybridMultilevel"/>
    <w:tmpl w:val="9E220BDE"/>
    <w:lvl w:ilvl="0" w:tplc="B4188096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076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C60D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6C83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230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D9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8976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C56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A32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EB601C"/>
    <w:multiLevelType w:val="multilevel"/>
    <w:tmpl w:val="ABA8CBD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5" w15:restartNumberingAfterBreak="0">
    <w:nsid w:val="7D9B77DC"/>
    <w:multiLevelType w:val="hybridMultilevel"/>
    <w:tmpl w:val="09A2F180"/>
    <w:lvl w:ilvl="0" w:tplc="69FC6B26">
      <w:start w:val="1"/>
      <w:numFmt w:val="bullet"/>
      <w:lvlText w:val="-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040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611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2EB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069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8A5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E75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D453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AE5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756228">
    <w:abstractNumId w:val="35"/>
  </w:num>
  <w:num w:numId="2" w16cid:durableId="334043289">
    <w:abstractNumId w:val="25"/>
  </w:num>
  <w:num w:numId="3" w16cid:durableId="1359964825">
    <w:abstractNumId w:val="2"/>
  </w:num>
  <w:num w:numId="4" w16cid:durableId="1545486720">
    <w:abstractNumId w:val="19"/>
  </w:num>
  <w:num w:numId="5" w16cid:durableId="1287664044">
    <w:abstractNumId w:val="21"/>
  </w:num>
  <w:num w:numId="6" w16cid:durableId="497622564">
    <w:abstractNumId w:val="16"/>
  </w:num>
  <w:num w:numId="7" w16cid:durableId="612442784">
    <w:abstractNumId w:val="10"/>
  </w:num>
  <w:num w:numId="8" w16cid:durableId="1448696616">
    <w:abstractNumId w:val="32"/>
  </w:num>
  <w:num w:numId="9" w16cid:durableId="1360857057">
    <w:abstractNumId w:val="26"/>
  </w:num>
  <w:num w:numId="10" w16cid:durableId="1090351612">
    <w:abstractNumId w:val="23"/>
  </w:num>
  <w:num w:numId="11" w16cid:durableId="893782158">
    <w:abstractNumId w:val="8"/>
  </w:num>
  <w:num w:numId="12" w16cid:durableId="751120489">
    <w:abstractNumId w:val="31"/>
  </w:num>
  <w:num w:numId="13" w16cid:durableId="100416925">
    <w:abstractNumId w:val="3"/>
  </w:num>
  <w:num w:numId="14" w16cid:durableId="1271662327">
    <w:abstractNumId w:val="4"/>
  </w:num>
  <w:num w:numId="15" w16cid:durableId="760446445">
    <w:abstractNumId w:val="0"/>
  </w:num>
  <w:num w:numId="16" w16cid:durableId="642807316">
    <w:abstractNumId w:val="11"/>
  </w:num>
  <w:num w:numId="17" w16cid:durableId="282201664">
    <w:abstractNumId w:val="7"/>
  </w:num>
  <w:num w:numId="18" w16cid:durableId="730035072">
    <w:abstractNumId w:val="33"/>
  </w:num>
  <w:num w:numId="19" w16cid:durableId="714349398">
    <w:abstractNumId w:val="6"/>
  </w:num>
  <w:num w:numId="20" w16cid:durableId="181551872">
    <w:abstractNumId w:val="12"/>
  </w:num>
  <w:num w:numId="21" w16cid:durableId="27343053">
    <w:abstractNumId w:val="1"/>
  </w:num>
  <w:num w:numId="22" w16cid:durableId="151140678">
    <w:abstractNumId w:val="14"/>
  </w:num>
  <w:num w:numId="23" w16cid:durableId="2080514285">
    <w:abstractNumId w:val="22"/>
  </w:num>
  <w:num w:numId="24" w16cid:durableId="1643923059">
    <w:abstractNumId w:val="30"/>
  </w:num>
  <w:num w:numId="25" w16cid:durableId="1964657221">
    <w:abstractNumId w:val="13"/>
  </w:num>
  <w:num w:numId="26" w16cid:durableId="60834193">
    <w:abstractNumId w:val="15"/>
  </w:num>
  <w:num w:numId="27" w16cid:durableId="160506076">
    <w:abstractNumId w:val="5"/>
  </w:num>
  <w:num w:numId="28" w16cid:durableId="1300652421">
    <w:abstractNumId w:val="9"/>
  </w:num>
  <w:num w:numId="29" w16cid:durableId="2125029864">
    <w:abstractNumId w:val="20"/>
  </w:num>
  <w:num w:numId="30" w16cid:durableId="1118183607">
    <w:abstractNumId w:val="18"/>
  </w:num>
  <w:num w:numId="31" w16cid:durableId="1225675591">
    <w:abstractNumId w:val="24"/>
  </w:num>
  <w:num w:numId="32" w16cid:durableId="330110913">
    <w:abstractNumId w:val="28"/>
  </w:num>
  <w:num w:numId="33" w16cid:durableId="2079092846">
    <w:abstractNumId w:val="27"/>
  </w:num>
  <w:num w:numId="34" w16cid:durableId="1758552165">
    <w:abstractNumId w:val="34"/>
  </w:num>
  <w:num w:numId="35" w16cid:durableId="1397506820">
    <w:abstractNumId w:val="17"/>
  </w:num>
  <w:num w:numId="36" w16cid:durableId="1171988344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95"/>
    <w:rsid w:val="00002200"/>
    <w:rsid w:val="000266A0"/>
    <w:rsid w:val="00034159"/>
    <w:rsid w:val="0006163E"/>
    <w:rsid w:val="000E7C67"/>
    <w:rsid w:val="000F7064"/>
    <w:rsid w:val="0010304A"/>
    <w:rsid w:val="00105C10"/>
    <w:rsid w:val="00124F02"/>
    <w:rsid w:val="0012721C"/>
    <w:rsid w:val="00134542"/>
    <w:rsid w:val="001B78AA"/>
    <w:rsid w:val="001D013A"/>
    <w:rsid w:val="001E2302"/>
    <w:rsid w:val="001F2C8F"/>
    <w:rsid w:val="001F4C5E"/>
    <w:rsid w:val="00200C78"/>
    <w:rsid w:val="0020437B"/>
    <w:rsid w:val="0024281E"/>
    <w:rsid w:val="0026264F"/>
    <w:rsid w:val="0026768B"/>
    <w:rsid w:val="00290AE5"/>
    <w:rsid w:val="002A6391"/>
    <w:rsid w:val="002E22E7"/>
    <w:rsid w:val="00340D1E"/>
    <w:rsid w:val="0034794A"/>
    <w:rsid w:val="003C2F62"/>
    <w:rsid w:val="00416F23"/>
    <w:rsid w:val="004514D3"/>
    <w:rsid w:val="00470FDE"/>
    <w:rsid w:val="0048131E"/>
    <w:rsid w:val="004C7CC3"/>
    <w:rsid w:val="004E30A1"/>
    <w:rsid w:val="00531644"/>
    <w:rsid w:val="005D7C6D"/>
    <w:rsid w:val="005F3F8C"/>
    <w:rsid w:val="00611195"/>
    <w:rsid w:val="00686128"/>
    <w:rsid w:val="00697F6A"/>
    <w:rsid w:val="006C681B"/>
    <w:rsid w:val="006C715D"/>
    <w:rsid w:val="00796C36"/>
    <w:rsid w:val="007C5879"/>
    <w:rsid w:val="007D74CE"/>
    <w:rsid w:val="008025F7"/>
    <w:rsid w:val="00810AE6"/>
    <w:rsid w:val="00862910"/>
    <w:rsid w:val="00866548"/>
    <w:rsid w:val="008B794D"/>
    <w:rsid w:val="008F6658"/>
    <w:rsid w:val="009247D5"/>
    <w:rsid w:val="00926BA5"/>
    <w:rsid w:val="00954195"/>
    <w:rsid w:val="00955350"/>
    <w:rsid w:val="00972915"/>
    <w:rsid w:val="00975D45"/>
    <w:rsid w:val="009C2A89"/>
    <w:rsid w:val="009D1AC4"/>
    <w:rsid w:val="009D4DAF"/>
    <w:rsid w:val="009E5B57"/>
    <w:rsid w:val="009F3D3E"/>
    <w:rsid w:val="00A17F61"/>
    <w:rsid w:val="00A2365A"/>
    <w:rsid w:val="00A41477"/>
    <w:rsid w:val="00A52453"/>
    <w:rsid w:val="00A71D7A"/>
    <w:rsid w:val="00B52A44"/>
    <w:rsid w:val="00B52ED6"/>
    <w:rsid w:val="00B53809"/>
    <w:rsid w:val="00B82D74"/>
    <w:rsid w:val="00B96042"/>
    <w:rsid w:val="00BE1C24"/>
    <w:rsid w:val="00BE5B24"/>
    <w:rsid w:val="00BF03E8"/>
    <w:rsid w:val="00C30E1A"/>
    <w:rsid w:val="00C7056B"/>
    <w:rsid w:val="00CC4AB4"/>
    <w:rsid w:val="00CD26FE"/>
    <w:rsid w:val="00CD41F9"/>
    <w:rsid w:val="00D169CD"/>
    <w:rsid w:val="00D17F50"/>
    <w:rsid w:val="00D27F7C"/>
    <w:rsid w:val="00DE6C14"/>
    <w:rsid w:val="00E10E81"/>
    <w:rsid w:val="00E37C85"/>
    <w:rsid w:val="00E625B6"/>
    <w:rsid w:val="00EC5CAF"/>
    <w:rsid w:val="00F16DE6"/>
    <w:rsid w:val="00F660C9"/>
    <w:rsid w:val="00FA2E63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1881A"/>
  <w15:docId w15:val="{28DB6731-274A-42E7-9085-1856330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3A"/>
    <w:pPr>
      <w:spacing w:after="387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413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7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74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74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C6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7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4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477"/>
    <w:rPr>
      <w:rFonts w:ascii="Times New Roman" w:eastAsia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4C7CC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7CC3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4C7C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CC3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4C7CC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C7C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C7C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C7C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C7C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C7C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C7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CC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C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C8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C8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2C8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65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3.xml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header" Target="header1.xml"/><Relationship Id="rId16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5586-1716-4124-93BE-BBE7D77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7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Company/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version 1.0</dc:subject>
  <dc:creator>Bui ngoc lan</dc:creator>
  <cp:keywords>user manual</cp:keywords>
  <cp:lastModifiedBy>Admin</cp:lastModifiedBy>
  <cp:revision>16</cp:revision>
  <dcterms:created xsi:type="dcterms:W3CDTF">2022-05-26T03:20:00Z</dcterms:created>
  <dcterms:modified xsi:type="dcterms:W3CDTF">2022-05-27T03:43:00Z</dcterms:modified>
</cp:coreProperties>
</file>